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he Application of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0" w:name="_Toc288227584"/>
      <w:r w:rsidR="00216D5D">
        <w:lastRenderedPageBreak/>
        <w:t>Abstract</w:t>
      </w:r>
      <w:bookmarkEnd w:id="0"/>
    </w:p>
    <w:p w:rsidR="002F65EA" w:rsidRDefault="002F65EA" w:rsidP="00216D5D"/>
    <w:p w:rsidR="00CB53A6" w:rsidRDefault="002F65EA" w:rsidP="00216D5D">
      <w:r>
        <w:t>Web applications are prevalent and it is important that they be of high quality as businesses, schools, and public services rely upon them.</w:t>
      </w:r>
      <w:r w:rsidR="00B017CE">
        <w:t xml:space="preserve">  Web applications can be tested using testing models designed for web applications.  Unique testing models designed for web applications can be beneficial since web applications differ greatly from desktop applications.  Web applications </w:t>
      </w:r>
      <w:r w:rsidR="007F3B0F">
        <w:t xml:space="preserve">are accessed via a browser, and a user can manipulate the web application in ways not possible with desktop applications, such as modifying the URL </w:t>
      </w:r>
      <w:r w:rsidR="00DF0636">
        <w:t>or</w:t>
      </w:r>
      <w:r w:rsidR="007F3B0F">
        <w:t xml:space="preserve"> using the Back button in the browser.</w:t>
      </w:r>
      <w:r>
        <w:t xml:space="preserve">  </w:t>
      </w:r>
      <w:r w:rsidR="00B017CE">
        <w:t xml:space="preserve">It can take a great deal of time to apply </w:t>
      </w:r>
      <w:r w:rsidR="00DF0636">
        <w:t xml:space="preserve">a given web application testing model to a web application.  This project seeks to speed up the process of applying two particular web application testing models:  </w:t>
      </w:r>
      <w:r w:rsidR="00DB18AE">
        <w:t>the Atomic Section Model</w:t>
      </w:r>
      <w:r w:rsidR="00497E57">
        <w:t xml:space="preserve"> and the Qian, Miao, Zeng model</w:t>
      </w:r>
      <w:r w:rsidR="00CA561C">
        <w:t>.</w:t>
      </w:r>
      <w:r w:rsidR="00195609">
        <w:t xml:space="preserve">  Two generators were written usin</w:t>
      </w:r>
      <w:r w:rsidR="00E433C1">
        <w:t xml:space="preserve">g the Ruby programming language, one for each model.  </w:t>
      </w:r>
      <w:r w:rsidR="00AE7CAA">
        <w:t>The generators take as input the source code of a Ruby on Rails web application</w:t>
      </w:r>
      <w:r w:rsidR="001213DD">
        <w:t>,</w:t>
      </w:r>
      <w:r w:rsidR="00AE7CAA">
        <w:t xml:space="preserve"> and the URL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p>
    <w:p w:rsidR="00AE50B8" w:rsidRDefault="00AE50B8" w:rsidP="00EE45CD">
      <w:pPr>
        <w:pStyle w:val="Heading1"/>
      </w:pPr>
      <w:r>
        <w:br w:type="page"/>
      </w:r>
    </w:p>
    <w:sdt>
      <w:sdtPr>
        <w:rPr>
          <w:rFonts w:asciiTheme="minorHAnsi" w:eastAsiaTheme="minorHAnsi" w:hAnsiTheme="minorHAnsi" w:cstheme="minorBidi"/>
          <w:b w:val="0"/>
          <w:bCs w:val="0"/>
          <w:color w:val="auto"/>
          <w:sz w:val="24"/>
          <w:szCs w:val="24"/>
        </w:rPr>
        <w:id w:val="21312219"/>
        <w:docPartObj>
          <w:docPartGallery w:val="Table of Contents"/>
          <w:docPartUnique/>
        </w:docPartObj>
      </w:sdtPr>
      <w:sdtContent>
        <w:p w:rsidR="00AE50B8" w:rsidRDefault="00AE50B8">
          <w:pPr>
            <w:pStyle w:val="TOCHeading"/>
          </w:pPr>
          <w:r>
            <w:t>Contents</w:t>
          </w:r>
        </w:p>
        <w:p w:rsidR="006858DB" w:rsidRDefault="00826C45">
          <w:pPr>
            <w:pStyle w:val="TOC1"/>
            <w:tabs>
              <w:tab w:val="right" w:leader="dot" w:pos="8630"/>
            </w:tabs>
            <w:rPr>
              <w:rFonts w:eastAsiaTheme="minorEastAsia"/>
              <w:noProof/>
              <w:sz w:val="22"/>
              <w:szCs w:val="22"/>
            </w:rPr>
          </w:pPr>
          <w:r>
            <w:fldChar w:fldCharType="begin"/>
          </w:r>
          <w:r w:rsidR="00AE50B8">
            <w:instrText xml:space="preserve"> TOC \o "1-3" \h \z \u </w:instrText>
          </w:r>
          <w:r>
            <w:fldChar w:fldCharType="separate"/>
          </w:r>
          <w:hyperlink w:anchor="_Toc288227584" w:history="1">
            <w:r w:rsidR="006858DB" w:rsidRPr="00B5078D">
              <w:rPr>
                <w:rStyle w:val="Hyperlink"/>
                <w:noProof/>
              </w:rPr>
              <w:t>Abstract</w:t>
            </w:r>
            <w:r w:rsidR="006858DB">
              <w:rPr>
                <w:noProof/>
                <w:webHidden/>
              </w:rPr>
              <w:tab/>
            </w:r>
            <w:r w:rsidR="006858DB">
              <w:rPr>
                <w:noProof/>
                <w:webHidden/>
              </w:rPr>
              <w:fldChar w:fldCharType="begin"/>
            </w:r>
            <w:r w:rsidR="006858DB">
              <w:rPr>
                <w:noProof/>
                <w:webHidden/>
              </w:rPr>
              <w:instrText xml:space="preserve"> PAGEREF _Toc288227584 \h </w:instrText>
            </w:r>
            <w:r w:rsidR="006858DB">
              <w:rPr>
                <w:noProof/>
                <w:webHidden/>
              </w:rPr>
            </w:r>
            <w:r w:rsidR="006858DB">
              <w:rPr>
                <w:noProof/>
                <w:webHidden/>
              </w:rPr>
              <w:fldChar w:fldCharType="separate"/>
            </w:r>
            <w:r w:rsidR="006858DB">
              <w:rPr>
                <w:noProof/>
                <w:webHidden/>
              </w:rPr>
              <w:t>2</w:t>
            </w:r>
            <w:r w:rsidR="006858DB">
              <w:rPr>
                <w:noProof/>
                <w:webHidden/>
              </w:rPr>
              <w:fldChar w:fldCharType="end"/>
            </w:r>
          </w:hyperlink>
        </w:p>
        <w:p w:rsidR="006858DB" w:rsidRDefault="006858DB">
          <w:pPr>
            <w:pStyle w:val="TOC1"/>
            <w:tabs>
              <w:tab w:val="right" w:leader="dot" w:pos="8630"/>
            </w:tabs>
            <w:rPr>
              <w:rFonts w:eastAsiaTheme="minorEastAsia"/>
              <w:noProof/>
              <w:sz w:val="22"/>
              <w:szCs w:val="22"/>
            </w:rPr>
          </w:pPr>
          <w:hyperlink w:anchor="_Toc288227585" w:history="1">
            <w:r w:rsidRPr="00B5078D">
              <w:rPr>
                <w:rStyle w:val="Hyperlink"/>
                <w:noProof/>
              </w:rPr>
              <w:t>Definitions</w:t>
            </w:r>
            <w:r>
              <w:rPr>
                <w:noProof/>
                <w:webHidden/>
              </w:rPr>
              <w:tab/>
            </w:r>
            <w:r>
              <w:rPr>
                <w:noProof/>
                <w:webHidden/>
              </w:rPr>
              <w:fldChar w:fldCharType="begin"/>
            </w:r>
            <w:r>
              <w:rPr>
                <w:noProof/>
                <w:webHidden/>
              </w:rPr>
              <w:instrText xml:space="preserve"> PAGEREF _Toc288227585 \h </w:instrText>
            </w:r>
            <w:r>
              <w:rPr>
                <w:noProof/>
                <w:webHidden/>
              </w:rPr>
            </w:r>
            <w:r>
              <w:rPr>
                <w:noProof/>
                <w:webHidden/>
              </w:rPr>
              <w:fldChar w:fldCharType="separate"/>
            </w:r>
            <w:r>
              <w:rPr>
                <w:noProof/>
                <w:webHidden/>
              </w:rPr>
              <w:t>4</w:t>
            </w:r>
            <w:r>
              <w:rPr>
                <w:noProof/>
                <w:webHidden/>
              </w:rPr>
              <w:fldChar w:fldCharType="end"/>
            </w:r>
          </w:hyperlink>
        </w:p>
        <w:p w:rsidR="006858DB" w:rsidRDefault="006858DB">
          <w:pPr>
            <w:pStyle w:val="TOC1"/>
            <w:tabs>
              <w:tab w:val="right" w:leader="dot" w:pos="8630"/>
            </w:tabs>
            <w:rPr>
              <w:rFonts w:eastAsiaTheme="minorEastAsia"/>
              <w:noProof/>
              <w:sz w:val="22"/>
              <w:szCs w:val="22"/>
            </w:rPr>
          </w:pPr>
          <w:hyperlink w:anchor="_Toc288227586" w:history="1">
            <w:r w:rsidRPr="00B5078D">
              <w:rPr>
                <w:rStyle w:val="Hyperlink"/>
                <w:noProof/>
              </w:rPr>
              <w:t>Introduction</w:t>
            </w:r>
            <w:r>
              <w:rPr>
                <w:noProof/>
                <w:webHidden/>
              </w:rPr>
              <w:tab/>
            </w:r>
            <w:r>
              <w:rPr>
                <w:noProof/>
                <w:webHidden/>
              </w:rPr>
              <w:fldChar w:fldCharType="begin"/>
            </w:r>
            <w:r>
              <w:rPr>
                <w:noProof/>
                <w:webHidden/>
              </w:rPr>
              <w:instrText xml:space="preserve"> PAGEREF _Toc288227586 \h </w:instrText>
            </w:r>
            <w:r>
              <w:rPr>
                <w:noProof/>
                <w:webHidden/>
              </w:rPr>
            </w:r>
            <w:r>
              <w:rPr>
                <w:noProof/>
                <w:webHidden/>
              </w:rPr>
              <w:fldChar w:fldCharType="separate"/>
            </w:r>
            <w:r>
              <w:rPr>
                <w:noProof/>
                <w:webHidden/>
              </w:rPr>
              <w:t>6</w:t>
            </w:r>
            <w:r>
              <w:rPr>
                <w:noProof/>
                <w:webHidden/>
              </w:rPr>
              <w:fldChar w:fldCharType="end"/>
            </w:r>
          </w:hyperlink>
        </w:p>
        <w:p w:rsidR="006858DB" w:rsidRDefault="006858DB">
          <w:pPr>
            <w:pStyle w:val="TOC1"/>
            <w:tabs>
              <w:tab w:val="right" w:leader="dot" w:pos="8630"/>
            </w:tabs>
            <w:rPr>
              <w:rFonts w:eastAsiaTheme="minorEastAsia"/>
              <w:noProof/>
              <w:sz w:val="22"/>
              <w:szCs w:val="22"/>
            </w:rPr>
          </w:pPr>
          <w:hyperlink w:anchor="_Toc288227587" w:history="1">
            <w:r w:rsidRPr="00B5078D">
              <w:rPr>
                <w:rStyle w:val="Hyperlink"/>
                <w:noProof/>
              </w:rPr>
              <w:t>Implementing the Qian, Miao, and Zeng Model</w:t>
            </w:r>
            <w:r>
              <w:rPr>
                <w:noProof/>
                <w:webHidden/>
              </w:rPr>
              <w:tab/>
            </w:r>
            <w:r>
              <w:rPr>
                <w:noProof/>
                <w:webHidden/>
              </w:rPr>
              <w:fldChar w:fldCharType="begin"/>
            </w:r>
            <w:r>
              <w:rPr>
                <w:noProof/>
                <w:webHidden/>
              </w:rPr>
              <w:instrText xml:space="preserve"> PAGEREF _Toc288227587 \h </w:instrText>
            </w:r>
            <w:r>
              <w:rPr>
                <w:noProof/>
                <w:webHidden/>
              </w:rPr>
            </w:r>
            <w:r>
              <w:rPr>
                <w:noProof/>
                <w:webHidden/>
              </w:rPr>
              <w:fldChar w:fldCharType="separate"/>
            </w:r>
            <w:r>
              <w:rPr>
                <w:noProof/>
                <w:webHidden/>
              </w:rPr>
              <w:t>7</w:t>
            </w:r>
            <w:r>
              <w:rPr>
                <w:noProof/>
                <w:webHidden/>
              </w:rPr>
              <w:fldChar w:fldCharType="end"/>
            </w:r>
          </w:hyperlink>
        </w:p>
        <w:p w:rsidR="006858DB" w:rsidRDefault="006858DB">
          <w:pPr>
            <w:pStyle w:val="TOC1"/>
            <w:tabs>
              <w:tab w:val="right" w:leader="dot" w:pos="8630"/>
            </w:tabs>
            <w:rPr>
              <w:rFonts w:eastAsiaTheme="minorEastAsia"/>
              <w:noProof/>
              <w:sz w:val="22"/>
              <w:szCs w:val="22"/>
            </w:rPr>
          </w:pPr>
          <w:hyperlink w:anchor="_Toc288227588" w:history="1">
            <w:r w:rsidRPr="00B5078D">
              <w:rPr>
                <w:rStyle w:val="Hyperlink"/>
                <w:noProof/>
              </w:rPr>
              <w:t>Sample Output from the QMZ Tool</w:t>
            </w:r>
            <w:r>
              <w:rPr>
                <w:noProof/>
                <w:webHidden/>
              </w:rPr>
              <w:tab/>
            </w:r>
            <w:r>
              <w:rPr>
                <w:noProof/>
                <w:webHidden/>
              </w:rPr>
              <w:fldChar w:fldCharType="begin"/>
            </w:r>
            <w:r>
              <w:rPr>
                <w:noProof/>
                <w:webHidden/>
              </w:rPr>
              <w:instrText xml:space="preserve"> PAGEREF _Toc288227588 \h </w:instrText>
            </w:r>
            <w:r>
              <w:rPr>
                <w:noProof/>
                <w:webHidden/>
              </w:rPr>
            </w:r>
            <w:r>
              <w:rPr>
                <w:noProof/>
                <w:webHidden/>
              </w:rPr>
              <w:fldChar w:fldCharType="separate"/>
            </w:r>
            <w:r>
              <w:rPr>
                <w:noProof/>
                <w:webHidden/>
              </w:rPr>
              <w:t>10</w:t>
            </w:r>
            <w:r>
              <w:rPr>
                <w:noProof/>
                <w:webHidden/>
              </w:rPr>
              <w:fldChar w:fldCharType="end"/>
            </w:r>
          </w:hyperlink>
        </w:p>
        <w:p w:rsidR="006858DB" w:rsidRDefault="006858DB">
          <w:pPr>
            <w:pStyle w:val="TOC1"/>
            <w:tabs>
              <w:tab w:val="right" w:leader="dot" w:pos="8630"/>
            </w:tabs>
            <w:rPr>
              <w:rFonts w:eastAsiaTheme="minorEastAsia"/>
              <w:noProof/>
              <w:sz w:val="22"/>
              <w:szCs w:val="22"/>
            </w:rPr>
          </w:pPr>
          <w:hyperlink w:anchor="_Toc288227589" w:history="1">
            <w:r w:rsidRPr="00B5078D">
              <w:rPr>
                <w:rStyle w:val="Hyperlink"/>
                <w:noProof/>
              </w:rPr>
              <w:t>Implementing the Atomic Section Model</w:t>
            </w:r>
            <w:r>
              <w:rPr>
                <w:noProof/>
                <w:webHidden/>
              </w:rPr>
              <w:tab/>
            </w:r>
            <w:r>
              <w:rPr>
                <w:noProof/>
                <w:webHidden/>
              </w:rPr>
              <w:fldChar w:fldCharType="begin"/>
            </w:r>
            <w:r>
              <w:rPr>
                <w:noProof/>
                <w:webHidden/>
              </w:rPr>
              <w:instrText xml:space="preserve"> PAGEREF _Toc288227589 \h </w:instrText>
            </w:r>
            <w:r>
              <w:rPr>
                <w:noProof/>
                <w:webHidden/>
              </w:rPr>
            </w:r>
            <w:r>
              <w:rPr>
                <w:noProof/>
                <w:webHidden/>
              </w:rPr>
              <w:fldChar w:fldCharType="separate"/>
            </w:r>
            <w:r>
              <w:rPr>
                <w:noProof/>
                <w:webHidden/>
              </w:rPr>
              <w:t>12</w:t>
            </w:r>
            <w:r>
              <w:rPr>
                <w:noProof/>
                <w:webHidden/>
              </w:rPr>
              <w:fldChar w:fldCharType="end"/>
            </w:r>
          </w:hyperlink>
        </w:p>
        <w:p w:rsidR="006858DB" w:rsidRDefault="006858DB">
          <w:pPr>
            <w:pStyle w:val="TOC1"/>
            <w:tabs>
              <w:tab w:val="right" w:leader="dot" w:pos="8630"/>
            </w:tabs>
            <w:rPr>
              <w:rFonts w:eastAsiaTheme="minorEastAsia"/>
              <w:noProof/>
              <w:sz w:val="22"/>
              <w:szCs w:val="22"/>
            </w:rPr>
          </w:pPr>
          <w:hyperlink w:anchor="_Toc288227590" w:history="1">
            <w:r w:rsidRPr="00B5078D">
              <w:rPr>
                <w:rStyle w:val="Hyperlink"/>
                <w:noProof/>
              </w:rPr>
              <w:t>Sample Output from the ASM Tool</w:t>
            </w:r>
            <w:r>
              <w:rPr>
                <w:noProof/>
                <w:webHidden/>
              </w:rPr>
              <w:tab/>
            </w:r>
            <w:r>
              <w:rPr>
                <w:noProof/>
                <w:webHidden/>
              </w:rPr>
              <w:fldChar w:fldCharType="begin"/>
            </w:r>
            <w:r>
              <w:rPr>
                <w:noProof/>
                <w:webHidden/>
              </w:rPr>
              <w:instrText xml:space="preserve"> PAGEREF _Toc288227590 \h </w:instrText>
            </w:r>
            <w:r>
              <w:rPr>
                <w:noProof/>
                <w:webHidden/>
              </w:rPr>
            </w:r>
            <w:r>
              <w:rPr>
                <w:noProof/>
                <w:webHidden/>
              </w:rPr>
              <w:fldChar w:fldCharType="separate"/>
            </w:r>
            <w:r>
              <w:rPr>
                <w:noProof/>
                <w:webHidden/>
              </w:rPr>
              <w:t>17</w:t>
            </w:r>
            <w:r>
              <w:rPr>
                <w:noProof/>
                <w:webHidden/>
              </w:rPr>
              <w:fldChar w:fldCharType="end"/>
            </w:r>
          </w:hyperlink>
        </w:p>
        <w:p w:rsidR="006858DB" w:rsidRDefault="006858DB">
          <w:pPr>
            <w:pStyle w:val="TOC2"/>
            <w:tabs>
              <w:tab w:val="right" w:leader="dot" w:pos="8630"/>
            </w:tabs>
            <w:rPr>
              <w:noProof/>
            </w:rPr>
          </w:pPr>
          <w:hyperlink w:anchor="_Toc288227591" w:history="1">
            <w:r w:rsidRPr="00B5078D">
              <w:rPr>
                <w:rStyle w:val="Hyperlink"/>
                <w:noProof/>
              </w:rPr>
              <w:t>Single File Output</w:t>
            </w:r>
            <w:r>
              <w:rPr>
                <w:noProof/>
                <w:webHidden/>
              </w:rPr>
              <w:tab/>
            </w:r>
            <w:r>
              <w:rPr>
                <w:noProof/>
                <w:webHidden/>
              </w:rPr>
              <w:fldChar w:fldCharType="begin"/>
            </w:r>
            <w:r>
              <w:rPr>
                <w:noProof/>
                <w:webHidden/>
              </w:rPr>
              <w:instrText xml:space="preserve"> PAGEREF _Toc288227591 \h </w:instrText>
            </w:r>
            <w:r>
              <w:rPr>
                <w:noProof/>
                <w:webHidden/>
              </w:rPr>
            </w:r>
            <w:r>
              <w:rPr>
                <w:noProof/>
                <w:webHidden/>
              </w:rPr>
              <w:fldChar w:fldCharType="separate"/>
            </w:r>
            <w:r>
              <w:rPr>
                <w:noProof/>
                <w:webHidden/>
              </w:rPr>
              <w:t>17</w:t>
            </w:r>
            <w:r>
              <w:rPr>
                <w:noProof/>
                <w:webHidden/>
              </w:rPr>
              <w:fldChar w:fldCharType="end"/>
            </w:r>
          </w:hyperlink>
        </w:p>
        <w:p w:rsidR="006858DB" w:rsidRDefault="006858DB">
          <w:pPr>
            <w:pStyle w:val="TOC2"/>
            <w:tabs>
              <w:tab w:val="right" w:leader="dot" w:pos="8630"/>
            </w:tabs>
            <w:rPr>
              <w:noProof/>
            </w:rPr>
          </w:pPr>
          <w:hyperlink w:anchor="_Toc288227592" w:history="1">
            <w:r w:rsidRPr="00B5078D">
              <w:rPr>
                <w:rStyle w:val="Hyperlink"/>
                <w:noProof/>
              </w:rPr>
              <w:t>Rails Application Output</w:t>
            </w:r>
            <w:r>
              <w:rPr>
                <w:noProof/>
                <w:webHidden/>
              </w:rPr>
              <w:tab/>
            </w:r>
            <w:r>
              <w:rPr>
                <w:noProof/>
                <w:webHidden/>
              </w:rPr>
              <w:fldChar w:fldCharType="begin"/>
            </w:r>
            <w:r>
              <w:rPr>
                <w:noProof/>
                <w:webHidden/>
              </w:rPr>
              <w:instrText xml:space="preserve"> PAGEREF _Toc288227592 \h </w:instrText>
            </w:r>
            <w:r>
              <w:rPr>
                <w:noProof/>
                <w:webHidden/>
              </w:rPr>
            </w:r>
            <w:r>
              <w:rPr>
                <w:noProof/>
                <w:webHidden/>
              </w:rPr>
              <w:fldChar w:fldCharType="separate"/>
            </w:r>
            <w:r>
              <w:rPr>
                <w:noProof/>
                <w:webHidden/>
              </w:rPr>
              <w:t>19</w:t>
            </w:r>
            <w:r>
              <w:rPr>
                <w:noProof/>
                <w:webHidden/>
              </w:rPr>
              <w:fldChar w:fldCharType="end"/>
            </w:r>
          </w:hyperlink>
        </w:p>
        <w:p w:rsidR="006858DB" w:rsidRDefault="006858DB">
          <w:pPr>
            <w:pStyle w:val="TOC1"/>
            <w:tabs>
              <w:tab w:val="right" w:leader="dot" w:pos="8630"/>
            </w:tabs>
            <w:rPr>
              <w:rFonts w:eastAsiaTheme="minorEastAsia"/>
              <w:noProof/>
              <w:sz w:val="22"/>
              <w:szCs w:val="22"/>
            </w:rPr>
          </w:pPr>
          <w:hyperlink w:anchor="_Toc288227593" w:history="1">
            <w:r w:rsidRPr="00B5078D">
              <w:rPr>
                <w:rStyle w:val="Hyperlink"/>
                <w:noProof/>
              </w:rPr>
              <w:t>Future Work</w:t>
            </w:r>
            <w:r>
              <w:rPr>
                <w:noProof/>
                <w:webHidden/>
              </w:rPr>
              <w:tab/>
            </w:r>
            <w:r>
              <w:rPr>
                <w:noProof/>
                <w:webHidden/>
              </w:rPr>
              <w:fldChar w:fldCharType="begin"/>
            </w:r>
            <w:r>
              <w:rPr>
                <w:noProof/>
                <w:webHidden/>
              </w:rPr>
              <w:instrText xml:space="preserve"> PAGEREF _Toc288227593 \h </w:instrText>
            </w:r>
            <w:r>
              <w:rPr>
                <w:noProof/>
                <w:webHidden/>
              </w:rPr>
            </w:r>
            <w:r>
              <w:rPr>
                <w:noProof/>
                <w:webHidden/>
              </w:rPr>
              <w:fldChar w:fldCharType="separate"/>
            </w:r>
            <w:r>
              <w:rPr>
                <w:noProof/>
                <w:webHidden/>
              </w:rPr>
              <w:t>20</w:t>
            </w:r>
            <w:r>
              <w:rPr>
                <w:noProof/>
                <w:webHidden/>
              </w:rPr>
              <w:fldChar w:fldCharType="end"/>
            </w:r>
          </w:hyperlink>
        </w:p>
        <w:p w:rsidR="006858DB" w:rsidRDefault="006858DB">
          <w:pPr>
            <w:pStyle w:val="TOC2"/>
            <w:tabs>
              <w:tab w:val="right" w:leader="dot" w:pos="8630"/>
            </w:tabs>
            <w:rPr>
              <w:noProof/>
            </w:rPr>
          </w:pPr>
          <w:hyperlink w:anchor="_Toc288227594" w:history="1">
            <w:r w:rsidRPr="00B5078D">
              <w:rPr>
                <w:rStyle w:val="Hyperlink"/>
                <w:noProof/>
              </w:rPr>
              <w:t>QMZ Tool</w:t>
            </w:r>
            <w:r>
              <w:rPr>
                <w:noProof/>
                <w:webHidden/>
              </w:rPr>
              <w:tab/>
            </w:r>
            <w:r>
              <w:rPr>
                <w:noProof/>
                <w:webHidden/>
              </w:rPr>
              <w:fldChar w:fldCharType="begin"/>
            </w:r>
            <w:r>
              <w:rPr>
                <w:noProof/>
                <w:webHidden/>
              </w:rPr>
              <w:instrText xml:space="preserve"> PAGEREF _Toc288227594 \h </w:instrText>
            </w:r>
            <w:r>
              <w:rPr>
                <w:noProof/>
                <w:webHidden/>
              </w:rPr>
            </w:r>
            <w:r>
              <w:rPr>
                <w:noProof/>
                <w:webHidden/>
              </w:rPr>
              <w:fldChar w:fldCharType="separate"/>
            </w:r>
            <w:r>
              <w:rPr>
                <w:noProof/>
                <w:webHidden/>
              </w:rPr>
              <w:t>20</w:t>
            </w:r>
            <w:r>
              <w:rPr>
                <w:noProof/>
                <w:webHidden/>
              </w:rPr>
              <w:fldChar w:fldCharType="end"/>
            </w:r>
          </w:hyperlink>
        </w:p>
        <w:p w:rsidR="006858DB" w:rsidRDefault="006858DB">
          <w:pPr>
            <w:pStyle w:val="TOC2"/>
            <w:tabs>
              <w:tab w:val="right" w:leader="dot" w:pos="8630"/>
            </w:tabs>
            <w:rPr>
              <w:noProof/>
            </w:rPr>
          </w:pPr>
          <w:hyperlink w:anchor="_Toc288227595" w:history="1">
            <w:r w:rsidRPr="00B5078D">
              <w:rPr>
                <w:rStyle w:val="Hyperlink"/>
                <w:noProof/>
              </w:rPr>
              <w:t>ASM Tool</w:t>
            </w:r>
            <w:r>
              <w:rPr>
                <w:noProof/>
                <w:webHidden/>
              </w:rPr>
              <w:tab/>
            </w:r>
            <w:r>
              <w:rPr>
                <w:noProof/>
                <w:webHidden/>
              </w:rPr>
              <w:fldChar w:fldCharType="begin"/>
            </w:r>
            <w:r>
              <w:rPr>
                <w:noProof/>
                <w:webHidden/>
              </w:rPr>
              <w:instrText xml:space="preserve"> PAGEREF _Toc288227595 \h </w:instrText>
            </w:r>
            <w:r>
              <w:rPr>
                <w:noProof/>
                <w:webHidden/>
              </w:rPr>
            </w:r>
            <w:r>
              <w:rPr>
                <w:noProof/>
                <w:webHidden/>
              </w:rPr>
              <w:fldChar w:fldCharType="separate"/>
            </w:r>
            <w:r>
              <w:rPr>
                <w:noProof/>
                <w:webHidden/>
              </w:rPr>
              <w:t>20</w:t>
            </w:r>
            <w:r>
              <w:rPr>
                <w:noProof/>
                <w:webHidden/>
              </w:rPr>
              <w:fldChar w:fldCharType="end"/>
            </w:r>
          </w:hyperlink>
        </w:p>
        <w:p w:rsidR="006858DB" w:rsidRDefault="006858DB">
          <w:pPr>
            <w:pStyle w:val="TOC1"/>
            <w:tabs>
              <w:tab w:val="right" w:leader="dot" w:pos="8630"/>
            </w:tabs>
            <w:rPr>
              <w:rFonts w:eastAsiaTheme="minorEastAsia"/>
              <w:noProof/>
              <w:sz w:val="22"/>
              <w:szCs w:val="22"/>
            </w:rPr>
          </w:pPr>
          <w:hyperlink w:anchor="_Toc288227596" w:history="1">
            <w:r w:rsidRPr="00B5078D">
              <w:rPr>
                <w:rStyle w:val="Hyperlink"/>
                <w:noProof/>
              </w:rPr>
              <w:t>Conclusions</w:t>
            </w:r>
            <w:r>
              <w:rPr>
                <w:noProof/>
                <w:webHidden/>
              </w:rPr>
              <w:tab/>
            </w:r>
            <w:r>
              <w:rPr>
                <w:noProof/>
                <w:webHidden/>
              </w:rPr>
              <w:fldChar w:fldCharType="begin"/>
            </w:r>
            <w:r>
              <w:rPr>
                <w:noProof/>
                <w:webHidden/>
              </w:rPr>
              <w:instrText xml:space="preserve"> PAGEREF _Toc288227596 \h </w:instrText>
            </w:r>
            <w:r>
              <w:rPr>
                <w:noProof/>
                <w:webHidden/>
              </w:rPr>
            </w:r>
            <w:r>
              <w:rPr>
                <w:noProof/>
                <w:webHidden/>
              </w:rPr>
              <w:fldChar w:fldCharType="separate"/>
            </w:r>
            <w:r>
              <w:rPr>
                <w:noProof/>
                <w:webHidden/>
              </w:rPr>
              <w:t>21</w:t>
            </w:r>
            <w:r>
              <w:rPr>
                <w:noProof/>
                <w:webHidden/>
              </w:rPr>
              <w:fldChar w:fldCharType="end"/>
            </w:r>
          </w:hyperlink>
        </w:p>
        <w:p w:rsidR="006858DB" w:rsidRDefault="006858DB">
          <w:pPr>
            <w:pStyle w:val="TOC1"/>
            <w:tabs>
              <w:tab w:val="right" w:leader="dot" w:pos="8630"/>
            </w:tabs>
            <w:rPr>
              <w:rFonts w:eastAsiaTheme="minorEastAsia"/>
              <w:noProof/>
              <w:sz w:val="22"/>
              <w:szCs w:val="22"/>
            </w:rPr>
          </w:pPr>
          <w:hyperlink w:anchor="_Toc288227597" w:history="1">
            <w:r w:rsidRPr="00B5078D">
              <w:rPr>
                <w:rStyle w:val="Hyperlink"/>
                <w:noProof/>
              </w:rPr>
              <w:t>Bibliography</w:t>
            </w:r>
            <w:r>
              <w:rPr>
                <w:noProof/>
                <w:webHidden/>
              </w:rPr>
              <w:tab/>
            </w:r>
            <w:r>
              <w:rPr>
                <w:noProof/>
                <w:webHidden/>
              </w:rPr>
              <w:fldChar w:fldCharType="begin"/>
            </w:r>
            <w:r>
              <w:rPr>
                <w:noProof/>
                <w:webHidden/>
              </w:rPr>
              <w:instrText xml:space="preserve"> PAGEREF _Toc288227597 \h </w:instrText>
            </w:r>
            <w:r>
              <w:rPr>
                <w:noProof/>
                <w:webHidden/>
              </w:rPr>
            </w:r>
            <w:r>
              <w:rPr>
                <w:noProof/>
                <w:webHidden/>
              </w:rPr>
              <w:fldChar w:fldCharType="separate"/>
            </w:r>
            <w:r>
              <w:rPr>
                <w:noProof/>
                <w:webHidden/>
              </w:rPr>
              <w:t>22</w:t>
            </w:r>
            <w:r>
              <w:rPr>
                <w:noProof/>
                <w:webHidden/>
              </w:rPr>
              <w:fldChar w:fldCharType="end"/>
            </w:r>
          </w:hyperlink>
        </w:p>
        <w:p w:rsidR="00AE50B8" w:rsidRDefault="00826C45">
          <w:r>
            <w:fldChar w:fldCharType="end"/>
          </w:r>
        </w:p>
      </w:sdtContent>
    </w:sdt>
    <w:p w:rsidR="00EE45CD" w:rsidRDefault="00EE45CD" w:rsidP="00EE45CD">
      <w:pPr>
        <w:pStyle w:val="Heading1"/>
      </w:pPr>
      <w:r>
        <w:br w:type="page"/>
      </w:r>
      <w:bookmarkStart w:id="1" w:name="_Toc288227585"/>
      <w:r>
        <w:lastRenderedPageBreak/>
        <w:t>Definitions</w:t>
      </w:r>
      <w:bookmarkEnd w:id="1"/>
    </w:p>
    <w:p w:rsidR="00CE1162" w:rsidRPr="00CE1162" w:rsidRDefault="00CE1162" w:rsidP="001A2B88">
      <w:pPr>
        <w:pStyle w:val="ListParagraph"/>
        <w:numPr>
          <w:ilvl w:val="0"/>
          <w:numId w:val="12"/>
        </w:numPr>
      </w:pPr>
      <w:r w:rsidRPr="00B726F4">
        <w:rPr>
          <w:b/>
        </w:rPr>
        <w:t>AJAX</w:t>
      </w:r>
      <w:r>
        <w:t xml:space="preserve"> -</w:t>
      </w:r>
      <w:r>
        <w:br/>
      </w:r>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211CE1"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rsidR="00211CE1">
        <w:br/>
      </w:r>
    </w:p>
    <w:p w:rsidR="00494534" w:rsidRDefault="00211CE1" w:rsidP="001A2B88">
      <w:pPr>
        <w:pStyle w:val="ListParagraph"/>
        <w:numPr>
          <w:ilvl w:val="0"/>
          <w:numId w:val="12"/>
        </w:numPr>
      </w:pPr>
      <w:r w:rsidRPr="00211CE1">
        <w:rPr>
          <w:b/>
        </w:rPr>
        <w:t>ERB</w:t>
      </w:r>
      <w:r>
        <w:t xml:space="preserve"> - </w:t>
      </w:r>
      <w:r w:rsidR="008B3EEA">
        <w:t>"</w:t>
      </w:r>
      <w:r w:rsidR="00B92C01" w:rsidRPr="00B92C01">
        <w:t>a templating system that embeds Ruby into a text document</w:t>
      </w:r>
      <w:r w:rsidR="00B92C01">
        <w:t xml:space="preserve">... </w:t>
      </w:r>
      <w:r w:rsidR="00B92C01" w:rsidRPr="00B92C01">
        <w:t>often used to embed Ruby code in an HTML docume</w:t>
      </w:r>
      <w:r w:rsidR="00B92C01">
        <w:t>nt, similar to ASP, JSP and PHP" [</w:t>
      </w:r>
      <w:r w:rsidR="00B92C01">
        <w:rPr>
          <w:rStyle w:val="EndnoteReference"/>
        </w:rPr>
        <w:endnoteReference w:id="2"/>
      </w:r>
      <w:r w:rsidR="00B92C01">
        <w:t>]</w:t>
      </w:r>
      <w:r w:rsidR="0090759A">
        <w:t>; sample file extensions of an ERB file include .rhtml and .html.erb</w:t>
      </w:r>
      <w:r w:rsidR="00494534">
        <w:br/>
      </w:r>
    </w:p>
    <w:p w:rsidR="00494534" w:rsidRDefault="00494534" w:rsidP="001A2B88">
      <w:pPr>
        <w:pStyle w:val="ListParagraph"/>
        <w:numPr>
          <w:ilvl w:val="0"/>
          <w:numId w:val="12"/>
        </w:numPr>
      </w:pPr>
      <w:r w:rsidRPr="00A8647F">
        <w:rPr>
          <w:b/>
        </w:rPr>
        <w:t>ERB output tag</w:t>
      </w:r>
      <w:r>
        <w:t xml:space="preserve"> - found in an ERB file, this tag allows Ruby code to be evaluated and the result to be output when the ERB file is used as a template; the result of the Ruby code within an ERB output tag is displayed as part of the web page when it is included in a Ruby on Rails ERB view</w:t>
      </w:r>
      <w:r w:rsidR="0040642E">
        <w:t xml:space="preserve">; it is started by </w:t>
      </w:r>
      <w:r w:rsidR="0040642E" w:rsidRPr="0040642E">
        <w:rPr>
          <w:rStyle w:val="SourceCodeChar"/>
        </w:rPr>
        <w:t>&lt;%=</w:t>
      </w:r>
      <w:r w:rsidR="0040642E">
        <w:t xml:space="preserve"> and ended with </w:t>
      </w:r>
      <w:r w:rsidR="0040642E" w:rsidRPr="0040642E">
        <w:rPr>
          <w:rStyle w:val="SourceCodeChar"/>
        </w:rPr>
        <w:t>%&gt;</w:t>
      </w:r>
      <w:r>
        <w:br/>
      </w:r>
    </w:p>
    <w:p w:rsidR="00F91AB8" w:rsidRPr="00F91AB8" w:rsidRDefault="00494534" w:rsidP="001A2B88">
      <w:pPr>
        <w:pStyle w:val="ListParagraph"/>
        <w:numPr>
          <w:ilvl w:val="0"/>
          <w:numId w:val="12"/>
        </w:numPr>
      </w:pPr>
      <w:r w:rsidRPr="00494534">
        <w:rPr>
          <w:b/>
        </w:rPr>
        <w:t>ERB tag</w:t>
      </w:r>
      <w:r>
        <w:t xml:space="preserve"> - found in an ERB file, this tag allows Ruby code to be embedded in an ERB file</w:t>
      </w:r>
      <w:r w:rsidR="008D3FBA">
        <w:t>; the results of the evaluation of the Ruby code will not be included as part of the source of the output file once the ERB is applied as a template</w:t>
      </w:r>
      <w:r w:rsidR="009C3C4E">
        <w:t>; an ERB tag</w:t>
      </w:r>
      <w:r>
        <w:t xml:space="preserve"> is started by </w:t>
      </w:r>
      <w:r w:rsidRPr="00494534">
        <w:rPr>
          <w:rStyle w:val="SourceCodeChar"/>
        </w:rPr>
        <w:t>&lt;%</w:t>
      </w:r>
      <w:r>
        <w:t xml:space="preserve"> and ended with </w:t>
      </w:r>
      <w:r w:rsidRPr="00494534">
        <w:rPr>
          <w:rStyle w:val="SourceCodeChar"/>
        </w:rPr>
        <w:t>%&gt;</w:t>
      </w:r>
      <w:r w:rsidR="00F91AB8">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F33C2D">
        <w:t>a Ruby library, often installed through the use of the RubyGems package manager</w:t>
      </w:r>
      <w:r w:rsidR="00F33C2D">
        <w:rPr>
          <w:rStyle w:val="FootnoteReference"/>
        </w:rPr>
        <w:footnoteReference w:id="2"/>
      </w:r>
      <w:r w:rsidR="000609CB">
        <w:br/>
      </w:r>
    </w:p>
    <w:p w:rsidR="00F91AB8" w:rsidRPr="00F91AB8" w:rsidRDefault="00F91AB8" w:rsidP="001A2B88">
      <w:pPr>
        <w:pStyle w:val="ListParagraph"/>
        <w:numPr>
          <w:ilvl w:val="0"/>
          <w:numId w:val="12"/>
        </w:numPr>
      </w:pPr>
      <w:r w:rsidRPr="00BE3EA3">
        <w:rPr>
          <w:b/>
        </w:rPr>
        <w:t>HTML</w:t>
      </w:r>
      <w:r w:rsidR="00B3189A">
        <w:t xml:space="preserve"> - HyperText Markup Language; "</w:t>
      </w:r>
      <w:r w:rsidR="00B3189A" w:rsidRPr="00B3189A">
        <w:t>the predominant markup language for web pages</w:t>
      </w:r>
      <w:r w:rsidR="00646199">
        <w:t>...</w:t>
      </w:r>
      <w:r w:rsidR="00B3189A" w:rsidRPr="00B3189A">
        <w:t xml:space="preserve"> the basic building-blocks of webpages</w:t>
      </w:r>
      <w:r w:rsidR="00B3189A">
        <w:t>" [</w:t>
      </w:r>
      <w:r w:rsidR="00646199">
        <w:rPr>
          <w:rStyle w:val="EndnoteReference"/>
        </w:rPr>
        <w:endnoteReference w:id="3"/>
      </w:r>
      <w:r w:rsidR="00B3189A">
        <w:t>]</w:t>
      </w:r>
      <w:r>
        <w:br/>
      </w:r>
    </w:p>
    <w:p w:rsidR="00F776CD"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F776CD">
        <w:br/>
      </w:r>
    </w:p>
    <w:p w:rsidR="00036791" w:rsidRDefault="00F776CD" w:rsidP="001A2B88">
      <w:pPr>
        <w:pStyle w:val="ListParagraph"/>
        <w:numPr>
          <w:ilvl w:val="0"/>
          <w:numId w:val="12"/>
        </w:numPr>
      </w:pPr>
      <w:r w:rsidRPr="00F776CD">
        <w:rPr>
          <w:b/>
        </w:rPr>
        <w:t>RHTML</w:t>
      </w:r>
      <w:r>
        <w:t xml:space="preserve"> - see ERB</w:t>
      </w:r>
      <w:r w:rsidR="00036791">
        <w:br/>
      </w:r>
    </w:p>
    <w:p w:rsidR="0090412C" w:rsidRDefault="00036791" w:rsidP="001A2B88">
      <w:pPr>
        <w:pStyle w:val="ListParagraph"/>
        <w:numPr>
          <w:ilvl w:val="0"/>
          <w:numId w:val="12"/>
        </w:numPr>
      </w:pPr>
      <w:r w:rsidRPr="00036791">
        <w:rPr>
          <w:b/>
        </w:rPr>
        <w:t>Ruby on Rails view</w:t>
      </w:r>
      <w:r>
        <w:t xml:space="preserve"> - </w:t>
      </w:r>
      <w:r w:rsidR="006E5BB5">
        <w:t>the Ruby on Rails framework uses the Model View Controller paradigm [</w:t>
      </w:r>
      <w:r w:rsidR="006E5BB5">
        <w:rPr>
          <w:rStyle w:val="EndnoteReference"/>
        </w:rPr>
        <w:endnoteReference w:id="4"/>
      </w:r>
      <w:r w:rsidR="006E5BB5">
        <w:t xml:space="preserve">], so a Rails view is intended to contain code to be </w:t>
      </w:r>
      <w:r w:rsidR="006E5BB5">
        <w:lastRenderedPageBreak/>
        <w:t>displayed in a web browser, including HTML, Javascript, and CSS</w:t>
      </w:r>
      <w:r w:rsidR="0090412C">
        <w:br/>
      </w:r>
    </w:p>
    <w:p w:rsidR="00BD7D3A" w:rsidRDefault="0090412C" w:rsidP="001A2B88">
      <w:pPr>
        <w:pStyle w:val="ListParagraph"/>
        <w:numPr>
          <w:ilvl w:val="0"/>
          <w:numId w:val="12"/>
        </w:numPr>
      </w:pPr>
      <w:r w:rsidRPr="00233C3D">
        <w:rPr>
          <w:b/>
        </w:rPr>
        <w:t>s-expression</w:t>
      </w:r>
      <w:r>
        <w:t xml:space="preserve"> - </w:t>
      </w:r>
      <w:r w:rsidR="00431EAB">
        <w:t>symbol expression, a.k.a. sexp; s-expressions are "</w:t>
      </w:r>
      <w:r w:rsidR="00431EAB" w:rsidRPr="00431EAB">
        <w:t>list-based data structures that represent semi-structured data</w:t>
      </w:r>
      <w:r w:rsidR="00431EAB">
        <w:t>" [</w:t>
      </w:r>
      <w:r w:rsidR="00422567">
        <w:rPr>
          <w:rStyle w:val="EndnoteReference"/>
        </w:rPr>
        <w:endnoteReference w:id="5"/>
      </w:r>
      <w:r w:rsidR="00431EAB">
        <w:t>]</w:t>
      </w:r>
      <w:r w:rsidR="00233C3D">
        <w:t xml:space="preserve">; the Ruby gem ruby_parser class </w:t>
      </w:r>
      <w:r w:rsidR="00233C3D" w:rsidRPr="00233C3D">
        <w:rPr>
          <w:rStyle w:val="SourceCodeChar"/>
        </w:rPr>
        <w:t>RubyParser</w:t>
      </w:r>
      <w:r w:rsidR="00233C3D">
        <w:t xml:space="preserve"> returns s-expressions when Ruby code is successfully parsed</w:t>
      </w:r>
      <w:r w:rsidR="0047090F">
        <w:t xml:space="preserve"> [</w:t>
      </w:r>
      <w:r w:rsidR="0047090F">
        <w:rPr>
          <w:rStyle w:val="EndnoteReference"/>
        </w:rPr>
        <w:endnoteReference w:id="6"/>
      </w:r>
      <w:r w:rsidR="0047090F">
        <w:t>]</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r w:rsidR="006F71E1">
        <w:br/>
      </w:r>
    </w:p>
    <w:p w:rsidR="006F71E1" w:rsidRDefault="006F71E1" w:rsidP="001A2B88">
      <w:pPr>
        <w:pStyle w:val="ListParagraph"/>
        <w:numPr>
          <w:ilvl w:val="0"/>
          <w:numId w:val="12"/>
        </w:numPr>
      </w:pPr>
      <w:r w:rsidRPr="006F71E1">
        <w:rPr>
          <w:b/>
        </w:rPr>
        <w:t>web scraper</w:t>
      </w:r>
      <w:r>
        <w:t xml:space="preserve"> -</w:t>
      </w:r>
      <w:r w:rsidR="00634C52">
        <w:t xml:space="preserve"> a tool that saves the source of a web page</w:t>
      </w:r>
      <w:r w:rsidR="0028319B">
        <w:t xml:space="preserve"> for later processing</w:t>
      </w:r>
    </w:p>
    <w:p w:rsidR="00BE2CD5" w:rsidRDefault="00CB53A6" w:rsidP="004560E4">
      <w:pPr>
        <w:pStyle w:val="Heading1"/>
      </w:pPr>
      <w:r>
        <w:br w:type="page"/>
      </w:r>
      <w:bookmarkStart w:id="2" w:name="_Toc288227586"/>
      <w:r w:rsidR="00BE2CD5">
        <w:lastRenderedPageBreak/>
        <w:t>Introduction</w:t>
      </w:r>
      <w:bookmarkEnd w:id="2"/>
    </w:p>
    <w:p w:rsidR="00BE2CD5" w:rsidRDefault="00BE2CD5" w:rsidP="00BE2CD5"/>
    <w:p w:rsidR="003E2AED" w:rsidRDefault="000273A2" w:rsidP="00BE2CD5">
      <w:r>
        <w:t xml:space="preserve">Web applications require testing just as any software does, in order to ensure correct functionality, </w:t>
      </w:r>
      <w:r w:rsidR="00EF3B2A">
        <w:t xml:space="preserve">expected appearance and layout, and that correct data is displayed.  Testing web applications is different than testing desktop applications because </w:t>
      </w:r>
      <w:r w:rsidR="001710EC">
        <w:t xml:space="preserve">the primary way of using a web application is through another application:  a web browser.  Because of this method of access, web applications are subject to the user’s manipulation in ways that desktop applications cannot usually be manipulated.  A user </w:t>
      </w:r>
      <w:r w:rsidR="004408B9">
        <w:t xml:space="preserve">can manually change the URL in the web browser to point to another page in the web application.  Users can also use their browser’s Back and Forward buttons to change pages.  Different plugins, browser settings, and browser extensions </w:t>
      </w:r>
      <w:r w:rsidR="001803F0">
        <w:t>alter the user experience.</w:t>
      </w:r>
      <w:r w:rsidR="0088760F">
        <w:t xml:space="preserve">  All these things can provide the web application with unexpected input, or cause it to perform actions in such a way that the designers did not anticipate.</w:t>
      </w:r>
      <w:r w:rsidR="003E2AED">
        <w:t xml:space="preserve">  It is for this reason that different testing models exist solely for testing web applications.</w:t>
      </w:r>
    </w:p>
    <w:p w:rsidR="003E2AED" w:rsidRDefault="003E2AED" w:rsidP="00BE2CD5"/>
    <w:p w:rsidR="008B490F" w:rsidRDefault="003E2AED" w:rsidP="00BE2CD5">
      <w:r>
        <w:t>One such model is the Atomic Section Model</w:t>
      </w:r>
      <w:r w:rsidR="008539AB">
        <w:t xml:space="preserve"> (ASM)</w:t>
      </w:r>
      <w:r>
        <w:t xml:space="preserve"> [</w:t>
      </w:r>
      <w:bookmarkStart w:id="3" w:name="_Ref160788354"/>
      <w:r w:rsidR="00FA202B">
        <w:rPr>
          <w:rStyle w:val="EndnoteReference"/>
        </w:rPr>
        <w:endnoteReference w:id="7"/>
      </w:r>
      <w:bookmarkEnd w:id="3"/>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826C45">
        <w:fldChar w:fldCharType="begin"/>
      </w:r>
      <w:r w:rsidR="00B15A66">
        <w:instrText xml:space="preserve"> NOTEREF _Ref160788354 \h </w:instrText>
      </w:r>
      <w:r w:rsidR="00826C45">
        <w:fldChar w:fldCharType="separate"/>
      </w:r>
      <w:r w:rsidR="006858DB">
        <w:t>6</w:t>
      </w:r>
      <w:r w:rsidR="00826C45">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p>
    <w:p w:rsidR="008B490F" w:rsidRDefault="008B490F" w:rsidP="00BE2CD5"/>
    <w:p w:rsidR="00CE63B1" w:rsidRDefault="008B490F" w:rsidP="00BE2CD5">
      <w:r>
        <w:t>Another web application testing model is the Qian, Miao, and Zeng model (QMZ) [</w:t>
      </w:r>
      <w:bookmarkStart w:id="4" w:name="_Ref160789197"/>
      <w:r w:rsidR="00637D30">
        <w:rPr>
          <w:rStyle w:val="EndnoteReference"/>
        </w:rPr>
        <w:endnoteReference w:id="8"/>
      </w:r>
      <w:bookmarkEnd w:id="4"/>
      <w:r w:rsidR="00992DA9">
        <w:t>].  Applying the QMZ model involves the creation of a Page Flow Diagram (PFD) [</w:t>
      </w:r>
      <w:r w:rsidR="00826C45">
        <w:fldChar w:fldCharType="begin"/>
      </w:r>
      <w:r w:rsidR="00992DA9">
        <w:instrText xml:space="preserve"> NOTEREF _Ref160789197 \h </w:instrText>
      </w:r>
      <w:r w:rsidR="00826C45">
        <w:fldChar w:fldCharType="separate"/>
      </w:r>
      <w:r w:rsidR="006858DB">
        <w:t>7</w:t>
      </w:r>
      <w:r w:rsidR="00826C45">
        <w:fldChar w:fldCharType="end"/>
      </w:r>
      <w:r w:rsidR="00992DA9">
        <w:t>]</w:t>
      </w:r>
      <w:r w:rsidR="00B95A15">
        <w:t>, which represents “the relationship among pages of a web application” [</w:t>
      </w:r>
      <w:r w:rsidR="00826C45">
        <w:fldChar w:fldCharType="begin"/>
      </w:r>
      <w:r w:rsidR="00B95A15">
        <w:instrText xml:space="preserve"> NOTEREF _Ref160789197 \h </w:instrText>
      </w:r>
      <w:r w:rsidR="00826C45">
        <w:fldChar w:fldCharType="separate"/>
      </w:r>
      <w:r w:rsidR="006858DB">
        <w:t>7</w:t>
      </w:r>
      <w:r w:rsidR="00826C45">
        <w:fldChar w:fldCharType="end"/>
      </w:r>
      <w:r w:rsidR="00B95A15">
        <w:t>].</w:t>
      </w:r>
      <w:r w:rsidR="00696A1B">
        <w:t xml:space="preserve">  A Page Test Tree (PTT) [</w:t>
      </w:r>
      <w:r w:rsidR="00826C45">
        <w:fldChar w:fldCharType="begin"/>
      </w:r>
      <w:r w:rsidR="00696A1B">
        <w:instrText xml:space="preserve"> NOTEREF _Ref160789197 \h </w:instrText>
      </w:r>
      <w:r w:rsidR="00826C45">
        <w:fldChar w:fldCharType="separate"/>
      </w:r>
      <w:r w:rsidR="006858DB">
        <w:t>7</w:t>
      </w:r>
      <w:r w:rsidR="00826C45">
        <w:fldChar w:fldCharType="end"/>
      </w:r>
      <w:r w:rsidR="00696A1B">
        <w:t>]</w:t>
      </w:r>
      <w:r w:rsidR="008D4BB7">
        <w:t xml:space="preserve">, based upon the PFD, is also necessary for generating shorter paths than those shown in the PFD.  </w:t>
      </w:r>
      <w:r w:rsidR="00102F2C">
        <w:t>A PTT is a tree-like structure that is a simpler representation than that provided by the PFD of pages in the web application.</w:t>
      </w:r>
    </w:p>
    <w:p w:rsidR="00CE63B1" w:rsidRDefault="00CE63B1" w:rsidP="00BE2CD5"/>
    <w:p w:rsidR="00C27FEC" w:rsidRDefault="00C955F4" w:rsidP="00BE2CD5">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because it is a language with which I am comfortable, and a good number of libraries exist to do various things that were necessary in this project, like parse HTML or scrape web pages.</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27519D">
        <w:rPr>
          <w:rStyle w:val="FootnoteReference"/>
        </w:rPr>
        <w:footnoteReference w:id="3"/>
      </w:r>
      <w:r w:rsidR="00AA5756">
        <w:t xml:space="preserve"> and there are many web applications written with the framework whose source is freely available online, which provided </w:t>
      </w:r>
      <w:r w:rsidR="00AA5756">
        <w:lastRenderedPageBreak/>
        <w:t>good test input for the ASM tool.</w:t>
      </w:r>
      <w:r w:rsidR="00A32BD8">
        <w:t xml:space="preserve">  Though these tools </w:t>
      </w:r>
      <w:r w:rsidR="008C76B5">
        <w:t>were</w:t>
      </w:r>
      <w:r w:rsidR="00A32BD8">
        <w:t xml:space="preserve"> been written and tested in OS X</w:t>
      </w:r>
      <w:r w:rsidR="008C76B5">
        <w:t xml:space="preserve"> 10.5.8 and Windows 7, using Ruby 1.8.7</w:t>
      </w:r>
      <w:r w:rsidR="00A32BD8">
        <w:t>, they should be executable in any operating system for which there is a Ruby interpreter.</w:t>
      </w:r>
      <w:r w:rsidR="00D72E3A">
        <w:t xml:space="preserve">  The different gems my tools use must also be installed.</w:t>
      </w:r>
    </w:p>
    <w:p w:rsidR="00476C37" w:rsidRDefault="00476C37" w:rsidP="00BE2CD5"/>
    <w:p w:rsidR="00476C37" w:rsidRDefault="00476C37" w:rsidP="00BE2CD5">
      <w:r>
        <w:t xml:space="preserve">Note that these 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is to remove some of the tedium of applying these</w:t>
      </w:r>
      <w:r w:rsidR="00F45F1C">
        <w:t xml:space="preserve"> web application testing models, especially for large web applications with many pages.</w:t>
      </w:r>
    </w:p>
    <w:p w:rsidR="006E6FB1" w:rsidRDefault="001F6D22" w:rsidP="006E6FB1">
      <w:pPr>
        <w:pStyle w:val="Heading1"/>
      </w:pPr>
      <w:bookmarkStart w:id="5" w:name="_Toc288227587"/>
      <w:r>
        <w:t>Implementing t</w:t>
      </w:r>
      <w:r w:rsidR="006E6FB1">
        <w:t>he Qian, Miao, and Zeng Model</w:t>
      </w:r>
      <w:bookmarkEnd w:id="5"/>
    </w:p>
    <w:p w:rsidR="00FA5AA3" w:rsidRDefault="00FA5AA3" w:rsidP="00FA5AA3">
      <w:r>
        <w:t>To apply the QMZ model to a web application, I had to represent the PFD and PTT for a given site.  To construct these, the extent of the web application must be known.  My QMZ tool fir</w:t>
      </w:r>
      <w:r w:rsidR="006F71E1">
        <w:t>st functions as a web scraper</w:t>
      </w:r>
      <w:r>
        <w:t xml:space="preserve">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DE2A5C" w:rsidRDefault="00DE2A5C" w:rsidP="00FA5AA3">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7717EA">
        <w:rPr>
          <w:rStyle w:val="FootnoteReference"/>
        </w:rPr>
        <w:footnoteReference w:id="4"/>
      </w:r>
      <w:r w:rsidR="00997516">
        <w:t xml:space="preserve"> was used.</w:t>
      </w:r>
      <w:r w:rsidR="005918B5">
        <w:t xml:space="preserve">  Nokogiri is an HTML, XML, SAX, and Reader parser, though only its HTML-parsing abilities were used in my project.  </w:t>
      </w:r>
      <w:r w:rsidR="00335A98">
        <w:t xml:space="preserve">The Nokogiri::HTML module is passed a chunk of HTML that it parses.  The result is </w:t>
      </w:r>
      <w:r w:rsidR="00E95AA8">
        <w:t xml:space="preserve">a Nokogiri::HTML::Document </w:t>
      </w:r>
      <w:r w:rsidR="00BC4307">
        <w:t>that</w:t>
      </w:r>
      <w:r w:rsidR="00E95AA8">
        <w:t xml:space="preserve"> can be traversed using CSS selectors such as 'a' or '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lastRenderedPageBreak/>
        <w:t>Nokogiri::HTML(anHTMLString).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be called on each of these elements in turn to find other elements contained within them, such as buttons in a form.  Finally, the values of particular attributes can be 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7D5433" w:rsidRDefault="007D5433" w:rsidP="00FA5AA3">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8A36EE" w:rsidRDefault="008A36EE" w:rsidP="00FA5AA3">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 for example if a single form had a submit button with the value "Confirm" and another submit button with the value "Reject".</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as used, so it is good to test both possibilities.</w:t>
      </w:r>
    </w:p>
    <w:p w:rsidR="00891C5C" w:rsidRDefault="00891C5C" w:rsidP="00FA5AA3"/>
    <w:p w:rsidR="002856A5" w:rsidRDefault="00891C5C" w:rsidP="00FA5AA3">
      <w:r>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Likewise if two pages have different links that resolve to the same target page, such as when an HTTP redirect is performed by the server.</w:t>
      </w:r>
    </w:p>
    <w:p w:rsidR="002856A5" w:rsidRDefault="002856A5" w:rsidP="00FA5AA3"/>
    <w:p w:rsidR="00183B2E" w:rsidRDefault="00406E91" w:rsidP="00FA5AA3">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URI points to the same page, but to a different marker in that page.  To determine if two different URIs point to the same page in order to avoid scraping the same page multiple times, my tool </w:t>
      </w:r>
      <w:r w:rsidR="00183B2E">
        <w:t xml:space="preserve">considers the scheme (e.g., http), host (e.g., google.com), and </w:t>
      </w:r>
      <w:r w:rsidR="00183B2E">
        <w:lastRenderedPageBreak/>
        <w:t xml:space="preserve">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891C5C" w:rsidRDefault="00241DCF" w:rsidP="00FA5AA3">
      <w:r>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r w:rsidR="009B3430">
        <w:t xml:space="preserve"> and my tool</w:t>
      </w:r>
      <w:r w:rsidR="00176028">
        <w:t>.</w:t>
      </w:r>
    </w:p>
    <w:p w:rsidR="004D3507" w:rsidRDefault="004D3507" w:rsidP="00FA5AA3"/>
    <w:p w:rsidR="004D3507" w:rsidRDefault="004D3507" w:rsidP="00FA5AA3">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FA5AA3">
      <w:r>
        <w:t>The PFD is immediately converted into a PTT, so as to remove cycles that may exist among pages in the PFD [</w:t>
      </w:r>
      <w:r w:rsidR="00826C45">
        <w:fldChar w:fldCharType="begin"/>
      </w:r>
      <w:r>
        <w:instrText xml:space="preserve"> NOTEREF _Ref160789197 \h </w:instrText>
      </w:r>
      <w:r w:rsidR="00826C45">
        <w:fldChar w:fldCharType="separate"/>
      </w:r>
      <w:r w:rsidR="006858DB">
        <w:t>7</w:t>
      </w:r>
      <w:r w:rsidR="00826C45">
        <w:fldChar w:fldCharType="end"/>
      </w:r>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consists of pages and links, like a PFD, and so the same class (</w:t>
      </w:r>
      <w:r w:rsidR="00115C7F" w:rsidRPr="00115C7F">
        <w:rPr>
          <w:rStyle w:val="SourceCodeChar"/>
        </w:rPr>
        <w:t>PFD</w:t>
      </w:r>
      <w:r w:rsidR="00115C7F">
        <w:t>) can be used to represent them both.</w:t>
      </w:r>
      <w:r w:rsidR="00676852">
        <w:t xml:space="preserve">  My </w:t>
      </w:r>
      <w:r w:rsidR="00676852" w:rsidRPr="00676852">
        <w:rPr>
          <w:rStyle w:val="SourceCodeChar"/>
        </w:rPr>
        <w:t>pfd2ptt</w:t>
      </w:r>
      <w:r w:rsidR="00676852">
        <w:t xml:space="preserve"> method works by making a deep copy of the provided </w:t>
      </w:r>
      <w:r w:rsidR="00676852" w:rsidRPr="00676852">
        <w:rPr>
          <w:rStyle w:val="SourceCodeChar"/>
        </w:rPr>
        <w:t>PFD</w:t>
      </w:r>
      <w:r w:rsidR="00676852">
        <w:t xml:space="preserve"> and then applying the PFD2PTT algorithm [</w:t>
      </w:r>
      <w:r w:rsidR="00826C45">
        <w:fldChar w:fldCharType="begin"/>
      </w:r>
      <w:r w:rsidR="00676852">
        <w:instrText xml:space="preserve"> NOTEREF _Ref160789197 \h </w:instrText>
      </w:r>
      <w:r w:rsidR="00826C45">
        <w:fldChar w:fldCharType="separate"/>
      </w:r>
      <w:r w:rsidR="006858DB">
        <w:t>7</w:t>
      </w:r>
      <w:r w:rsidR="00826C45">
        <w:fldChar w:fldCharType="end"/>
      </w:r>
      <w:r w:rsidR="00676852">
        <w:t>]</w:t>
      </w:r>
      <w:r w:rsidR="00B268CA">
        <w:t xml:space="preserve"> from the QMZ model to that deep copy.</w:t>
      </w:r>
      <w:r w:rsidR="00643D54">
        <w:t xml:space="preserve">  Deep c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use later during traversal.</w:t>
      </w:r>
      <w:r w:rsidR="00055287">
        <w:t xml:space="preserve">  The deep copy is thus modified to remove cycles</w:t>
      </w:r>
      <w:r w:rsidR="00AC2DF6">
        <w:t xml:space="preserve"> and now "is a tree expressing the successive relationship among pages" [</w:t>
      </w:r>
      <w:r w:rsidR="00826C45">
        <w:fldChar w:fldCharType="begin"/>
      </w:r>
      <w:r w:rsidR="00AC2DF6">
        <w:instrText xml:space="preserve"> NOTEREF _Ref160789197 \h </w:instrText>
      </w:r>
      <w:r w:rsidR="00826C45">
        <w:fldChar w:fldCharType="separate"/>
      </w:r>
      <w:r w:rsidR="006858DB">
        <w:t>7</w:t>
      </w:r>
      <w:r w:rsidR="00826C45">
        <w:fldChar w:fldCharType="end"/>
      </w:r>
      <w:r w:rsidR="00AC2DF6">
        <w:t>].</w:t>
      </w:r>
    </w:p>
    <w:p w:rsidR="00A024BD" w:rsidRDefault="00A024BD" w:rsidP="00FA5AA3"/>
    <w:p w:rsidR="00A024BD" w:rsidRDefault="00A024BD" w:rsidP="00FA5AA3">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hich is itself an array; and a description of the link followed to get to that page.  An instance of the </w:t>
      </w:r>
      <w:r w:rsidR="002156FA" w:rsidRPr="002156FA">
        <w:rPr>
          <w:rStyle w:val="SourceCodeChar"/>
        </w:rPr>
        <w:t>LinkText</w:t>
      </w:r>
      <w:r w:rsidR="002156FA">
        <w:t xml:space="preserve"> class is used to pair a URI with a description of how the </w:t>
      </w:r>
      <w:r w:rsidR="002156FA">
        <w:lastRenderedPageBreak/>
        <w:t xml:space="preserve">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description "Start page".  </w:t>
      </w:r>
      <w:r w:rsidR="003B327F">
        <w:t xml:space="preserve">A new </w:t>
      </w:r>
      <w:r w:rsidR="003B327F" w:rsidRPr="003B327F">
        <w:rPr>
          <w:rStyle w:val="SourceCodeChar"/>
        </w:rPr>
        <w:t>LinkText</w:t>
      </w:r>
      <w:r w:rsidR="003B327F">
        <w:t xml:space="preserve"> is constructed with its URI set to the given Page's URI, and its description set to the given description.  The choice of where to put the </w:t>
      </w:r>
      <w:r w:rsidR="003B327F" w:rsidRPr="003B327F">
        <w:rPr>
          <w:rStyle w:val="SourceCodeChar"/>
        </w:rPr>
        <w:t>LinkText</w:t>
      </w:r>
      <w:r w:rsidR="003B327F">
        <w:t xml:space="preserve"> is between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Because of this recursive call, the array of test paths will be modified to either have a new test path appended to the end, or to have the final test path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5F19BE" w:rsidRDefault="005F19BE" w:rsidP="00FA5AA3">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AE50B8" w:rsidRDefault="00AE50B8" w:rsidP="00AE50B8">
      <w:pPr>
        <w:pStyle w:val="Heading1"/>
      </w:pPr>
      <w:bookmarkStart w:id="6" w:name="_Toc288227588"/>
      <w:r>
        <w:t>Sample Output from the QMZ Tool</w:t>
      </w:r>
      <w:bookmarkEnd w:id="6"/>
    </w:p>
    <w:p w:rsidR="009B300F" w:rsidRDefault="009B300F" w:rsidP="009B300F">
      <w:r>
        <w:t xml:space="preserve">For the web site </w:t>
      </w:r>
      <w:hyperlink r:id="rId8" w:history="1">
        <w:r w:rsidRPr="009B300F">
          <w:rPr>
            <w:rStyle w:val="Hyperlink"/>
          </w:rPr>
          <w:t>http://babyhealthlexington.org/</w:t>
        </w:r>
      </w:hyperlink>
      <w:r>
        <w:t>, the following output was produced:</w:t>
      </w:r>
    </w:p>
    <w:p w:rsidR="009B300F" w:rsidRDefault="009B300F" w:rsidP="009B300F"/>
    <w:p w:rsidR="009B300F" w:rsidRDefault="009B300F" w:rsidP="009B300F">
      <w:pPr>
        <w:pStyle w:val="SourceCode"/>
      </w:pPr>
      <w:r>
        <w:t>&gt;ruby scraper.rb -u "http://babyhealthlexington.org/"</w:t>
      </w:r>
    </w:p>
    <w:p w:rsidR="009B300F" w:rsidRDefault="009B300F" w:rsidP="009B300F">
      <w:pPr>
        <w:pStyle w:val="SourceCode"/>
      </w:pPr>
      <w:r>
        <w:t>Got URI http://babyhealthlexington.org/</w:t>
      </w:r>
    </w:p>
    <w:p w:rsidR="009B300F" w:rsidRDefault="009B300F" w:rsidP="009B300F">
      <w:pPr>
        <w:pStyle w:val="SourceCode"/>
      </w:pPr>
      <w:r>
        <w:t>Getting pages for site at http://babyhealthlexington.org/...</w:t>
      </w:r>
    </w:p>
    <w:p w:rsidR="009B300F" w:rsidRDefault="009B300F" w:rsidP="009B300F">
      <w:pPr>
        <w:pStyle w:val="SourceCode"/>
      </w:pPr>
      <w:r>
        <w:t>Got 8 new Pages linked from Page / (13 links)</w:t>
      </w:r>
    </w:p>
    <w:p w:rsidR="009B300F" w:rsidRDefault="009B300F" w:rsidP="009B300F">
      <w:pPr>
        <w:pStyle w:val="SourceCode"/>
      </w:pPr>
      <w:r>
        <w:t>.Got 2 new Pages linked from Page /wp-admin/ (3 links)</w:t>
      </w:r>
    </w:p>
    <w:p w:rsidR="009B300F" w:rsidRDefault="009B300F" w:rsidP="009B300F">
      <w:pPr>
        <w:pStyle w:val="SourceCode"/>
      </w:pPr>
      <w:r>
        <w:t>...Got error '405 Method Not Allowed' trying to open URI http://babyhealthlexington.org/wp-comments-post.php, skipping...</w:t>
      </w:r>
    </w:p>
    <w:p w:rsidR="009B300F" w:rsidRDefault="009B300F" w:rsidP="009B300F">
      <w:pPr>
        <w:pStyle w:val="SourceCode"/>
      </w:pPr>
      <w:r>
        <w:t>Got 3 new Pages linked from Page /2009/01/21/hello-world/ (14 links)</w:t>
      </w:r>
    </w:p>
    <w:p w:rsidR="009B300F" w:rsidRDefault="009B300F" w:rsidP="009B300F">
      <w:pPr>
        <w:pStyle w:val="SourceCode"/>
      </w:pPr>
      <w:r>
        <w:t>..Got 1 new Page linked from Page /2009/01/21/hello-world/comment-page-1/ (14 links)</w:t>
      </w:r>
    </w:p>
    <w:p w:rsidR="009B300F" w:rsidRDefault="009B300F" w:rsidP="009B300F">
      <w:pPr>
        <w:pStyle w:val="SourceCode"/>
      </w:pPr>
      <w:r>
        <w:lastRenderedPageBreak/>
        <w:t>.Got 6 new Pages linked from Page /es/2009/01/21/hello-world/comment-page-1/ (14  links)</w:t>
      </w:r>
    </w:p>
    <w:p w:rsidR="009B300F" w:rsidRDefault="009B300F" w:rsidP="009B300F">
      <w:pPr>
        <w:pStyle w:val="SourceCode"/>
      </w:pPr>
      <w:r>
        <w:t>.............Got 21 pages for site at http://babyhealthlexington.org/</w:t>
      </w:r>
    </w:p>
    <w:p w:rsidR="009B300F" w:rsidRDefault="009B300F" w:rsidP="009B300F">
      <w:pPr>
        <w:pStyle w:val="SourceCode"/>
      </w:pPr>
    </w:p>
    <w:p w:rsidR="009B300F" w:rsidRDefault="009B300F" w:rsidP="009B300F">
      <w:pPr>
        <w:pStyle w:val="SourceCode"/>
      </w:pPr>
      <w:r>
        <w:t>Pages in site rooted at http://babyhealthlexington.org/:</w:t>
      </w:r>
    </w:p>
    <w:p w:rsidR="009B300F" w:rsidRDefault="009B300F" w:rsidP="009B300F">
      <w:pPr>
        <w:pStyle w:val="SourceCode"/>
      </w:pPr>
      <w:r>
        <w:t xml:space="preserve">        /</w:t>
      </w:r>
    </w:p>
    <w:p w:rsidR="009B300F" w:rsidRDefault="009B300F" w:rsidP="009B300F">
      <w:pPr>
        <w:pStyle w:val="SourceCode"/>
      </w:pPr>
      <w:r>
        <w:t xml:space="preserve">        /wp-admin/</w:t>
      </w:r>
    </w:p>
    <w:p w:rsidR="009B300F" w:rsidRDefault="009B300F" w:rsidP="009B300F">
      <w:pPr>
        <w:pStyle w:val="SourceCode"/>
      </w:pPr>
      <w:r>
        <w:t xml:space="preserve">        /2009/01/21/hello-world/</w:t>
      </w:r>
    </w:p>
    <w:p w:rsidR="009B300F" w:rsidRDefault="009B300F" w:rsidP="009B300F">
      <w:pPr>
        <w:pStyle w:val="SourceCode"/>
      </w:pPr>
      <w:r>
        <w:t xml:space="preserve">        /category/updates/</w:t>
      </w:r>
    </w:p>
    <w:p w:rsidR="009B300F" w:rsidRDefault="009B300F" w:rsidP="009B300F">
      <w:pPr>
        <w:pStyle w:val="SourceCode"/>
      </w:pPr>
      <w:r>
        <w:t xml:space="preserve">        /es/</w:t>
      </w:r>
    </w:p>
    <w:p w:rsidR="009B300F" w:rsidRDefault="009B300F" w:rsidP="009B300F">
      <w:pPr>
        <w:pStyle w:val="SourceCode"/>
      </w:pPr>
      <w:r>
        <w:t xml:space="preserve">        /links/</w:t>
      </w:r>
    </w:p>
    <w:p w:rsidR="009B300F" w:rsidRDefault="009B300F" w:rsidP="009B300F">
      <w:pPr>
        <w:pStyle w:val="SourceCode"/>
      </w:pPr>
      <w:r>
        <w:t xml:space="preserve">        /people/</w:t>
      </w:r>
    </w:p>
    <w:p w:rsidR="009B300F" w:rsidRDefault="009B300F" w:rsidP="009B300F">
      <w:pPr>
        <w:pStyle w:val="SourceCode"/>
      </w:pPr>
      <w:r>
        <w:t xml:space="preserve">        /mission-statement/</w:t>
      </w:r>
    </w:p>
    <w:p w:rsidR="009B300F" w:rsidRDefault="009B300F" w:rsidP="009B300F">
      <w:pPr>
        <w:pStyle w:val="SourceCode"/>
      </w:pPr>
      <w:r>
        <w:t xml:space="preserve">        /history/</w:t>
      </w:r>
    </w:p>
    <w:p w:rsidR="009B300F" w:rsidRDefault="009B300F" w:rsidP="009B300F">
      <w:pPr>
        <w:pStyle w:val="SourceCode"/>
      </w:pPr>
      <w:r>
        <w:t xml:space="preserve">        /wp-login.php</w:t>
      </w:r>
    </w:p>
    <w:p w:rsidR="009B300F" w:rsidRDefault="009B300F" w:rsidP="009B300F">
      <w:pPr>
        <w:pStyle w:val="SourceCode"/>
      </w:pPr>
      <w:r>
        <w:t xml:space="preserve">        /wp-login.php?action=lostpassword</w:t>
      </w:r>
    </w:p>
    <w:p w:rsidR="009B300F" w:rsidRDefault="009B300F" w:rsidP="009B300F">
      <w:pPr>
        <w:pStyle w:val="SourceCode"/>
      </w:pPr>
      <w:r>
        <w:t xml:space="preserve">        /2009/01/21/hello-world/trackback/</w:t>
      </w:r>
    </w:p>
    <w:p w:rsidR="009B300F" w:rsidRDefault="009B300F" w:rsidP="009B300F">
      <w:pPr>
        <w:pStyle w:val="SourceCode"/>
      </w:pPr>
      <w:r>
        <w:t xml:space="preserve">        /2009/01/21/hello-world/comment-page-1/</w:t>
      </w:r>
    </w:p>
    <w:p w:rsidR="009B300F" w:rsidRDefault="009B300F" w:rsidP="009B300F">
      <w:pPr>
        <w:pStyle w:val="SourceCode"/>
      </w:pPr>
      <w:r>
        <w:t xml:space="preserve">        /es/2009/01/21/hello-world/</w:t>
      </w:r>
    </w:p>
    <w:p w:rsidR="009B300F" w:rsidRDefault="009B300F" w:rsidP="009B300F">
      <w:pPr>
        <w:pStyle w:val="SourceCode"/>
      </w:pPr>
      <w:r>
        <w:t xml:space="preserve">        /es/2009/01/21/hello-world/comment-page-1/</w:t>
      </w:r>
    </w:p>
    <w:p w:rsidR="009B300F" w:rsidRDefault="009B300F" w:rsidP="009B300F">
      <w:pPr>
        <w:pStyle w:val="SourceCode"/>
      </w:pPr>
      <w:r>
        <w:t xml:space="preserve">        /es/2009/01/21/hello-world/trackback/</w:t>
      </w:r>
    </w:p>
    <w:p w:rsidR="009B300F" w:rsidRDefault="009B300F" w:rsidP="009B300F">
      <w:pPr>
        <w:pStyle w:val="SourceCode"/>
      </w:pPr>
      <w:r>
        <w:t xml:space="preserve">        /es/category/updates/</w:t>
      </w:r>
    </w:p>
    <w:p w:rsidR="009B300F" w:rsidRDefault="009B300F" w:rsidP="009B300F">
      <w:pPr>
        <w:pStyle w:val="SourceCode"/>
      </w:pPr>
      <w:r>
        <w:t xml:space="preserve">        /es/links/</w:t>
      </w:r>
    </w:p>
    <w:p w:rsidR="009B300F" w:rsidRDefault="009B300F" w:rsidP="009B300F">
      <w:pPr>
        <w:pStyle w:val="SourceCode"/>
      </w:pPr>
      <w:r>
        <w:t xml:space="preserve">        /es/people/</w:t>
      </w:r>
    </w:p>
    <w:p w:rsidR="009B300F" w:rsidRDefault="009B300F" w:rsidP="009B300F">
      <w:pPr>
        <w:pStyle w:val="SourceCode"/>
      </w:pPr>
      <w:r>
        <w:t xml:space="preserve">        /es/mission-statement/</w:t>
      </w:r>
    </w:p>
    <w:p w:rsidR="009B300F" w:rsidRDefault="009B300F" w:rsidP="009B300F">
      <w:pPr>
        <w:pStyle w:val="SourceCode"/>
      </w:pPr>
      <w:r>
        <w:t xml:space="preserve">        /es/history/</w:t>
      </w:r>
    </w:p>
    <w:p w:rsidR="009B300F" w:rsidRDefault="009B300F" w:rsidP="009B300F">
      <w:pPr>
        <w:pStyle w:val="SourceCode"/>
      </w:pPr>
    </w:p>
    <w:p w:rsidR="009B300F" w:rsidRDefault="009B300F" w:rsidP="009B300F">
      <w:pPr>
        <w:pStyle w:val="SourceCode"/>
      </w:pPr>
      <w:r>
        <w:t>Getting PFD for site http://babyhealthlexington.org/...</w:t>
      </w:r>
    </w:p>
    <w:p w:rsidR="009B300F" w:rsidRDefault="009B300F" w:rsidP="009B300F">
      <w:pPr>
        <w:pStyle w:val="SourceCode"/>
      </w:pPr>
      <w:r>
        <w:t>Converting PFD to PTT...</w:t>
      </w:r>
    </w:p>
    <w:p w:rsidR="009B300F" w:rsidRDefault="009B300F" w:rsidP="009B300F">
      <w:pPr>
        <w:pStyle w:val="SourceCode"/>
      </w:pPr>
      <w:r>
        <w:t>Writing HTML file with test paths to http.babyhealthlexington.org/index.html...</w:t>
      </w:r>
    </w:p>
    <w:p w:rsidR="009B300F" w:rsidRDefault="009B300F" w:rsidP="009B300F">
      <w:pPr>
        <w:pStyle w:val="SourceCode"/>
      </w:pPr>
      <w:r>
        <w:t>File successfully written</w:t>
      </w:r>
    </w:p>
    <w:p w:rsidR="009B300F" w:rsidRDefault="009B300F" w:rsidP="009B300F"/>
    <w:p w:rsidR="009B300F" w:rsidRDefault="009B300F" w:rsidP="009B300F">
      <w:r>
        <w:t>The HTML file of test paths that was created looks like this:</w:t>
      </w:r>
    </w:p>
    <w:p w:rsidR="00815026" w:rsidRDefault="00815026" w:rsidP="009B300F"/>
    <w:p w:rsidR="00815026" w:rsidRDefault="00815026" w:rsidP="00815026">
      <w:pPr>
        <w:keepNext/>
        <w:jc w:val="center"/>
      </w:pPr>
      <w:r>
        <w:rPr>
          <w:noProof/>
        </w:rPr>
        <w:lastRenderedPageBreak/>
        <w:drawing>
          <wp:inline distT="0" distB="0" distL="0" distR="0">
            <wp:extent cx="3117342" cy="3072069"/>
            <wp:effectExtent l="19050" t="0" r="6858" b="0"/>
            <wp:docPr id="1" name="Picture 0" descr="qmz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z_scr.png"/>
                    <pic:cNvPicPr/>
                  </pic:nvPicPr>
                  <pic:blipFill>
                    <a:blip r:embed="rId9"/>
                    <a:stretch>
                      <a:fillRect/>
                    </a:stretch>
                  </pic:blipFill>
                  <pic:spPr>
                    <a:xfrm>
                      <a:off x="0" y="0"/>
                      <a:ext cx="3118813" cy="3073518"/>
                    </a:xfrm>
                    <a:prstGeom prst="rect">
                      <a:avLst/>
                    </a:prstGeom>
                  </pic:spPr>
                </pic:pic>
              </a:graphicData>
            </a:graphic>
          </wp:inline>
        </w:drawing>
      </w:r>
    </w:p>
    <w:p w:rsidR="00815026" w:rsidRDefault="00815026" w:rsidP="00815026">
      <w:pPr>
        <w:pStyle w:val="Caption"/>
        <w:jc w:val="center"/>
      </w:pPr>
      <w:r>
        <w:t xml:space="preserve">Figure </w:t>
      </w:r>
      <w:fldSimple w:instr=" SEQ Figure \* ARABIC ">
        <w:r w:rsidR="006858DB">
          <w:rPr>
            <w:noProof/>
          </w:rPr>
          <w:t>1</w:t>
        </w:r>
      </w:fldSimple>
      <w:r>
        <w:t xml:space="preserve"> Screenshot of HTML page produced by QMZ tool</w:t>
      </w:r>
    </w:p>
    <w:p w:rsidR="006F700B" w:rsidRPr="00BA4D6D" w:rsidRDefault="00BA4D6D" w:rsidP="006F700B">
      <w:r>
        <w:t>In total, 185 test paths were produced for this web site with 21 pages.  It is left to the user to determine which test paths to develop into full test cases (deciding input for forms encountered on the test path, which browsers to use, etc.).</w:t>
      </w:r>
      <w:r w:rsidR="006F700B">
        <w:t xml:space="preserve"> </w:t>
      </w:r>
    </w:p>
    <w:p w:rsidR="00AE50B8" w:rsidRDefault="00AE50B8" w:rsidP="00AE50B8">
      <w:pPr>
        <w:pStyle w:val="Heading1"/>
      </w:pPr>
      <w:bookmarkStart w:id="7" w:name="_Toc288227589"/>
      <w:r>
        <w:t>Implementing the Atomic Section Model</w:t>
      </w:r>
      <w:bookmarkEnd w:id="7"/>
    </w:p>
    <w:p w:rsidR="008D0753" w:rsidRDefault="00435345" w:rsidP="00435345">
      <w:r>
        <w:t xml:space="preserve">To implement </w:t>
      </w:r>
      <w:r w:rsidR="00FD79FA">
        <w:t xml:space="preserve">the Atomic Section Model, I had to make a choice about the target language/framework.  Once the decision was made to target Ruby on Rails, it was necessary to </w:t>
      </w:r>
      <w:r w:rsidR="00D06A9F">
        <w:t xml:space="preserve">identify atomic sections within the ERB files that make up the output of a Rails web application.  </w:t>
      </w:r>
      <w:r w:rsidR="00412A74">
        <w:t>After atomic sections have been identified, component e</w:t>
      </w:r>
      <w:r w:rsidR="008D0753">
        <w:t>xpressions must be identified.</w:t>
      </w:r>
      <w:r w:rsidR="00A21BDF">
        <w:t xml:space="preserve">  Transitions can also be identified after atomic sections have been found.</w:t>
      </w:r>
      <w:r w:rsidR="00981B3C">
        <w:t xml:space="preserve">  The combination of atomic sections, transitions, and component expressions forms a Component Interaction Model for the page.</w:t>
      </w:r>
      <w:r w:rsidR="006F700B">
        <w:t xml:space="preserve">  A list of CIMs for the pages in the Ruby on Rails web application is the result of my ASM tool.</w:t>
      </w:r>
    </w:p>
    <w:p w:rsidR="008D0753" w:rsidRDefault="008D0753" w:rsidP="00435345"/>
    <w:p w:rsidR="00E6185F" w:rsidRDefault="00412A74" w:rsidP="006F700B">
      <w:r>
        <w:t xml:space="preserve">Component expressions represent the structure of a page in the Atomic Section Model.  They list atomic sections in the order in which they appear in the page, and indicate whether the sections are in a sequence, selection, iteration, or aggregation.  A sequence of sections p1 and p2 is represented in the output of my tool by </w:t>
      </w:r>
      <w:r w:rsidRPr="00412A74">
        <w:rPr>
          <w:rStyle w:val="SourceCodeChar"/>
        </w:rPr>
        <w:t>p1.p2</w:t>
      </w:r>
      <w:r>
        <w:t xml:space="preserve">, and it indicates that atomic section p2 follows p1 in the page.  A selection of sections p1 and p2 is represented by </w:t>
      </w:r>
      <w:r w:rsidRPr="00412A74">
        <w:rPr>
          <w:rStyle w:val="SourceCodeChar"/>
        </w:rPr>
        <w:t>p1|p2</w:t>
      </w:r>
      <w:r>
        <w:t xml:space="preserve">, and indicates that either p1 or p2 will be displayed when the page is rendered in the browser, but not both.  </w:t>
      </w:r>
      <w:r w:rsidR="00DA572C">
        <w:t xml:space="preserve">An iteration of section p1 is represented by </w:t>
      </w:r>
      <w:r w:rsidR="00DA572C" w:rsidRPr="00DA572C">
        <w:rPr>
          <w:rStyle w:val="SourceCodeChar"/>
        </w:rPr>
        <w:t>p1*</w:t>
      </w:r>
      <w:r w:rsidR="00F94078">
        <w:t>, and indic</w:t>
      </w:r>
      <w:r w:rsidR="00DA572C">
        <w:t xml:space="preserve">ates that section p1 will be displayed consecutively an arbitrary number of times.  Finally, an aggregation of sections p1 and p2 is represented by </w:t>
      </w:r>
      <w:r w:rsidR="00DA572C" w:rsidRPr="00DA572C">
        <w:rPr>
          <w:rStyle w:val="SourceCodeChar"/>
        </w:rPr>
        <w:t>p1{p2}</w:t>
      </w:r>
      <w:r w:rsidR="00DA572C">
        <w:t>, and indicates that p2 is included as part of p1.</w:t>
      </w:r>
    </w:p>
    <w:p w:rsidR="008D0753" w:rsidRDefault="008D0753" w:rsidP="00435345"/>
    <w:p w:rsidR="003B731A" w:rsidRDefault="00B16310" w:rsidP="00435345">
      <w:r>
        <w:lastRenderedPageBreak/>
        <w:t xml:space="preserve">The most difficult hurdle to overcome in the design of the ASM tool was how to generate a component expression for a given page.  </w:t>
      </w:r>
      <w:r w:rsidR="006844F6">
        <w:t xml:space="preserve">The tool can handle a combination of HTML, Ruby, and </w:t>
      </w:r>
      <w:r w:rsidR="00300F8C">
        <w:t>JavaScript</w:t>
      </w:r>
      <w:r w:rsidR="006844F6">
        <w:t xml:space="preserve"> in an ERB file, but it requires the Ruby to be valid.</w:t>
      </w:r>
      <w:r w:rsidR="00AC6CC4">
        <w:t xml:space="preserve">  This seems a reasonable requirement since if a page in the web application b</w:t>
      </w:r>
      <w:r w:rsidR="00AE6E39">
        <w:t>eing tested has invalid Ruby, the web application</w:t>
      </w:r>
      <w:r w:rsidR="00AC6CC4">
        <w:t xml:space="preserve"> will generate an error when that invalid Ruby code is reached, and so my tool </w:t>
      </w:r>
      <w:r w:rsidR="003776C6">
        <w:t>is still fulfilling its purpose of helping identify errors in the application.</w:t>
      </w:r>
    </w:p>
    <w:p w:rsidR="003B731A" w:rsidRDefault="003B731A" w:rsidP="00435345"/>
    <w:p w:rsidR="00CA6FDA" w:rsidRDefault="00AD42E2" w:rsidP="00435345">
      <w:r>
        <w:t>The tool</w:t>
      </w:r>
      <w:r w:rsidR="006844F6">
        <w:t xml:space="preserve"> must be able to identify where an ERB tag or an ERB output tag occurs in the file, and treat those differ</w:t>
      </w:r>
      <w:r w:rsidR="00300F8C">
        <w:t>ently than HTML or JavaS</w:t>
      </w:r>
      <w:r w:rsidR="00D04485">
        <w:t>cript.</w:t>
      </w:r>
      <w:r w:rsidR="00CA74EC">
        <w:t xml:space="preserve">  To know where these ERB </w:t>
      </w:r>
      <w:r w:rsidR="00E55596">
        <w:t>tags occur, a custom grammar was written for ERB files using the Treetop gem</w:t>
      </w:r>
      <w:r w:rsidR="00E55596">
        <w:rPr>
          <w:rStyle w:val="FootnoteReference"/>
        </w:rPr>
        <w:footnoteReference w:id="5"/>
      </w:r>
      <w:r w:rsidR="00E55596">
        <w:t>.</w:t>
      </w:r>
      <w:r w:rsidR="003678F8">
        <w:t xml:space="preserve">  Treetop is described as "</w:t>
      </w:r>
      <w:r w:rsidR="003678F8" w:rsidRPr="003678F8">
        <w:t>a language for describing languages</w:t>
      </w:r>
      <w:r w:rsidR="003678F8">
        <w:t>" on its web site; it allows grammars to be written using Ruby code.</w:t>
      </w:r>
      <w:r w:rsidR="00CA6FDA">
        <w:t xml:space="preserve">  </w:t>
      </w:r>
      <w:r w:rsidR="00711B02">
        <w:t>My ERB</w:t>
      </w:r>
      <w:r w:rsidR="009B2C62">
        <w:t xml:space="preserve"> grammar was built using </w:t>
      </w:r>
      <w:r w:rsidR="00CA6FDA">
        <w:t>parts of the RHTML grammar found in the Erector framework</w:t>
      </w:r>
      <w:r w:rsidR="00CA6FDA">
        <w:rPr>
          <w:rStyle w:val="FootnoteReference"/>
        </w:rPr>
        <w:footnoteReference w:id="6"/>
      </w:r>
      <w:r w:rsidR="00CA6FDA">
        <w:t xml:space="preserve"> as well as parts of the complex_html grammar</w:t>
      </w:r>
      <w:r w:rsidR="00CA6FDA">
        <w:rPr>
          <w:rStyle w:val="FootnoteReference"/>
        </w:rPr>
        <w:footnoteReference w:id="7"/>
      </w:r>
      <w:r w:rsidR="00CA6FDA">
        <w:t xml:space="preserve"> provided as a sample for Treetop use.</w:t>
      </w:r>
    </w:p>
    <w:p w:rsidR="00CA6FDA" w:rsidRDefault="00CA6FDA" w:rsidP="00435345"/>
    <w:p w:rsidR="008D0753" w:rsidRDefault="00335DCD" w:rsidP="00435345">
      <w:r>
        <w:t>Based on the code within an ERB tag, the component expression for the page may change.  Consider the following ERB:</w:t>
      </w:r>
    </w:p>
    <w:p w:rsidR="00335DCD" w:rsidRDefault="00335DCD" w:rsidP="00435345"/>
    <w:p w:rsidR="00335DCD" w:rsidRDefault="00335DCD" w:rsidP="00961FF4">
      <w:pPr>
        <w:pStyle w:val="SourceCode"/>
      </w:pPr>
      <w:r>
        <w:t>Some text</w:t>
      </w:r>
    </w:p>
    <w:p w:rsidR="00335DCD" w:rsidRDefault="00335DCD" w:rsidP="00961FF4">
      <w:pPr>
        <w:pStyle w:val="SourceCode"/>
      </w:pPr>
      <w:r>
        <w:t>&lt;% if condition %&gt;</w:t>
      </w:r>
    </w:p>
    <w:p w:rsidR="00335DCD" w:rsidRDefault="00335DCD" w:rsidP="00961FF4">
      <w:pPr>
        <w:pStyle w:val="SourceCode"/>
      </w:pPr>
      <w:r>
        <w:tab/>
        <w:t>&lt;p&gt;Some optional text&lt;/p&gt;</w:t>
      </w:r>
    </w:p>
    <w:p w:rsidR="00335DCD" w:rsidRDefault="00335DCD" w:rsidP="00961FF4">
      <w:pPr>
        <w:pStyle w:val="SourceCode"/>
      </w:pPr>
      <w:r>
        <w:t>&lt;% end %&gt;</w:t>
      </w:r>
    </w:p>
    <w:p w:rsidR="00335DCD" w:rsidRDefault="00335DCD" w:rsidP="00961FF4">
      <w:pPr>
        <w:pStyle w:val="SourceCode"/>
      </w:pPr>
      <w:r>
        <w:t>&lt;strong&gt;Final text&lt;/strong&gt;</w:t>
      </w:r>
    </w:p>
    <w:p w:rsidR="00335DCD" w:rsidRDefault="00335DCD" w:rsidP="00435345"/>
    <w:p w:rsidR="00335DCD" w:rsidRDefault="00335DCD" w:rsidP="00435345">
      <w:r>
        <w:t xml:space="preserve">In this example, </w:t>
      </w:r>
      <w:r w:rsidR="00961FF4">
        <w:t>the atomic sections would be as follows:</w:t>
      </w:r>
    </w:p>
    <w:p w:rsidR="00961FF4" w:rsidRDefault="00961FF4" w:rsidP="00435345"/>
    <w:tbl>
      <w:tblPr>
        <w:tblStyle w:val="LightShading-Accent1"/>
        <w:tblW w:w="0" w:type="auto"/>
        <w:jc w:val="center"/>
        <w:tblLook w:val="04A0"/>
      </w:tblPr>
      <w:tblGrid>
        <w:gridCol w:w="1859"/>
        <w:gridCol w:w="3153"/>
      </w:tblGrid>
      <w:tr w:rsidR="00961FF4" w:rsidTr="006D5D16">
        <w:trPr>
          <w:cnfStyle w:val="100000000000"/>
          <w:jc w:val="center"/>
        </w:trPr>
        <w:tc>
          <w:tcPr>
            <w:cnfStyle w:val="001000000000"/>
            <w:tcW w:w="0" w:type="auto"/>
          </w:tcPr>
          <w:p w:rsidR="00961FF4" w:rsidRDefault="00961FF4" w:rsidP="006D5D16">
            <w:r>
              <w:t>Atomic Section</w:t>
            </w:r>
          </w:p>
        </w:tc>
        <w:tc>
          <w:tcPr>
            <w:tcW w:w="0" w:type="auto"/>
          </w:tcPr>
          <w:p w:rsidR="00961FF4" w:rsidRDefault="002D4436" w:rsidP="00435345">
            <w:pPr>
              <w:cnfStyle w:val="100000000000"/>
            </w:pPr>
            <w:r>
              <w:t>Contents</w:t>
            </w:r>
          </w:p>
        </w:tc>
      </w:tr>
      <w:tr w:rsidR="00961FF4" w:rsidTr="006D5D16">
        <w:trPr>
          <w:cnfStyle w:val="000000100000"/>
          <w:jc w:val="center"/>
        </w:trPr>
        <w:tc>
          <w:tcPr>
            <w:cnfStyle w:val="001000000000"/>
            <w:tcW w:w="0" w:type="auto"/>
          </w:tcPr>
          <w:p w:rsidR="00961FF4" w:rsidRDefault="00961FF4" w:rsidP="00435345">
            <w:r>
              <w:t>p1</w:t>
            </w:r>
          </w:p>
        </w:tc>
        <w:tc>
          <w:tcPr>
            <w:tcW w:w="0" w:type="auto"/>
          </w:tcPr>
          <w:p w:rsidR="00961FF4" w:rsidRDefault="00961FF4" w:rsidP="00435345">
            <w:pPr>
              <w:cnfStyle w:val="000000100000"/>
            </w:pPr>
            <w:r>
              <w:t>Some text</w:t>
            </w:r>
          </w:p>
        </w:tc>
      </w:tr>
      <w:tr w:rsidR="00961FF4" w:rsidTr="006D5D16">
        <w:trPr>
          <w:jc w:val="center"/>
        </w:trPr>
        <w:tc>
          <w:tcPr>
            <w:cnfStyle w:val="001000000000"/>
            <w:tcW w:w="0" w:type="auto"/>
          </w:tcPr>
          <w:p w:rsidR="00961FF4" w:rsidRDefault="00961FF4" w:rsidP="00435345">
            <w:r>
              <w:t>p2</w:t>
            </w:r>
          </w:p>
        </w:tc>
        <w:tc>
          <w:tcPr>
            <w:tcW w:w="0" w:type="auto"/>
          </w:tcPr>
          <w:p w:rsidR="00961FF4" w:rsidRDefault="00961FF4" w:rsidP="00435345">
            <w:pPr>
              <w:cnfStyle w:val="000000000000"/>
            </w:pPr>
            <w:r>
              <w:t>&lt;p&gt;Some optional text&lt;/p&gt;</w:t>
            </w:r>
          </w:p>
        </w:tc>
      </w:tr>
      <w:tr w:rsidR="00961FF4" w:rsidTr="006D5D16">
        <w:trPr>
          <w:cnfStyle w:val="000000100000"/>
          <w:jc w:val="center"/>
        </w:trPr>
        <w:tc>
          <w:tcPr>
            <w:cnfStyle w:val="001000000000"/>
            <w:tcW w:w="0" w:type="auto"/>
          </w:tcPr>
          <w:p w:rsidR="00961FF4" w:rsidRDefault="00961FF4" w:rsidP="00435345">
            <w:r>
              <w:t>p3</w:t>
            </w:r>
          </w:p>
        </w:tc>
        <w:tc>
          <w:tcPr>
            <w:tcW w:w="0" w:type="auto"/>
          </w:tcPr>
          <w:p w:rsidR="00961FF4" w:rsidRDefault="00961FF4" w:rsidP="00435345">
            <w:pPr>
              <w:cnfStyle w:val="000000100000"/>
            </w:pPr>
            <w:r>
              <w:t>&lt;strong&gt;Final text&lt;/strong&gt;</w:t>
            </w:r>
          </w:p>
        </w:tc>
      </w:tr>
    </w:tbl>
    <w:p w:rsidR="00961FF4" w:rsidRPr="00435345" w:rsidRDefault="00961FF4" w:rsidP="00435345"/>
    <w:p w:rsidR="00684DF9" w:rsidRDefault="00DB0960" w:rsidP="00684DF9">
      <w:r>
        <w:t>The two ERB tags do not belong to any atomic section because they will not be displayed when this Rails page is rendered in the browser.</w:t>
      </w:r>
      <w:r w:rsidR="008132B8">
        <w:t xml:space="preserve">  Section p2 will only show up some of the time, since it is within the body of a Ruby if expression.  We must therefore treat p2 </w:t>
      </w:r>
      <w:r w:rsidR="00D212E5">
        <w:t xml:space="preserve">differently than if it were within a Ruby </w:t>
      </w:r>
      <w:r w:rsidR="00D212E5" w:rsidRPr="00D212E5">
        <w:rPr>
          <w:rStyle w:val="SourceCodeChar"/>
        </w:rPr>
        <w:t>while</w:t>
      </w:r>
      <w:r w:rsidR="00D212E5">
        <w:t xml:space="preserve"> loop, or within a Rails </w:t>
      </w:r>
      <w:r w:rsidR="00D212E5" w:rsidRPr="00D212E5">
        <w:rPr>
          <w:rStyle w:val="SourceCodeChar"/>
        </w:rPr>
        <w:t>form_tag</w:t>
      </w:r>
      <w:r w:rsidR="00D212E5">
        <w:t xml:space="preserve"> block.  The component expression for the above ERB would be p1.(p2|NULL).p3, meaning section p1 will appear in the browser, followed by either p2 or nothing at all, followed by p3.</w:t>
      </w:r>
    </w:p>
    <w:p w:rsidR="00BF2E8E" w:rsidRDefault="00BF2E8E" w:rsidP="00684DF9"/>
    <w:p w:rsidR="0083220F" w:rsidRDefault="00BF2E8E" w:rsidP="00684DF9">
      <w:r>
        <w:t xml:space="preserve">So to determine component expressions, Ruby code must be parsed in addition to the HTML, XML, </w:t>
      </w:r>
      <w:r w:rsidR="00866E12">
        <w:t>JavaScript</w:t>
      </w:r>
      <w:r>
        <w:t xml:space="preserve">, etc. that can appear in an ERB file.  </w:t>
      </w:r>
      <w:r w:rsidR="00ED77EC">
        <w:t>In</w:t>
      </w:r>
      <w:r w:rsidR="001A010E">
        <w:t xml:space="preserve"> order to parse </w:t>
      </w:r>
      <w:r w:rsidR="001A010E">
        <w:lastRenderedPageBreak/>
        <w:t>Ruby code, the r</w:t>
      </w:r>
      <w:r w:rsidR="00ED77EC">
        <w:t>uby</w:t>
      </w:r>
      <w:r w:rsidR="001A010E">
        <w:t>_p</w:t>
      </w:r>
      <w:r w:rsidR="00ED77EC">
        <w:t>arser gem</w:t>
      </w:r>
      <w:r w:rsidR="00F248FD">
        <w:rPr>
          <w:rStyle w:val="FootnoteReference"/>
        </w:rPr>
        <w:footnoteReference w:id="8"/>
      </w:r>
      <w:r w:rsidR="00ED77EC">
        <w:t xml:space="preserve"> was used.</w:t>
      </w:r>
      <w:r w:rsidR="00A17DAF">
        <w:t xml:space="preserve">  This gem allows strings of Ruby code to be parsed, and returns an s-expression when th</w:t>
      </w:r>
      <w:r w:rsidR="0090412C">
        <w:t>e provided Ruby code is valid.</w:t>
      </w:r>
      <w:r w:rsidR="00915BAA">
        <w:t xml:space="preserve">  The s-expression is then analyzed to determine if the ERB indicates its contained atomic sections will be selected, iter</w:t>
      </w:r>
      <w:r w:rsidR="00F9577A">
        <w:t>ated, or aggregated.</w:t>
      </w:r>
      <w:r w:rsidR="003D102F">
        <w:t xml:space="preserve">  Knowledge of both Ruby and the Ruby on Rails framework was necessary to identify when iteration would occur, for example.  Built-in Ruby loop constructs such as </w:t>
      </w:r>
      <w:r w:rsidR="003D102F" w:rsidRPr="003D102F">
        <w:rPr>
          <w:rStyle w:val="SourceCodeChar"/>
        </w:rPr>
        <w:t>for</w:t>
      </w:r>
      <w:r w:rsidR="003D102F">
        <w:t xml:space="preserve"> and </w:t>
      </w:r>
      <w:r w:rsidR="003D102F" w:rsidRPr="003D102F">
        <w:rPr>
          <w:rStyle w:val="SourceCodeChar"/>
        </w:rPr>
        <w:t>while</w:t>
      </w:r>
      <w:r w:rsidR="003D102F">
        <w:t xml:space="preserve"> had to be identified, as well as methods such as </w:t>
      </w:r>
      <w:r w:rsidR="003D102F" w:rsidRPr="006C0C1E">
        <w:rPr>
          <w:rStyle w:val="SourceCodeChar"/>
        </w:rPr>
        <w:t>each</w:t>
      </w:r>
      <w:r w:rsidR="003D102F">
        <w:t xml:space="preserve">, </w:t>
      </w:r>
      <w:r w:rsidR="003D102F" w:rsidRPr="006C0C1E">
        <w:rPr>
          <w:rStyle w:val="SourceCodeChar"/>
        </w:rPr>
        <w:t>each_with_index,</w:t>
      </w:r>
      <w:r w:rsidR="003D102F">
        <w:t xml:space="preserve"> </w:t>
      </w:r>
      <w:r w:rsidR="006C0C1E">
        <w:t xml:space="preserve">and </w:t>
      </w:r>
      <w:r w:rsidR="003D102F" w:rsidRPr="006C0C1E">
        <w:rPr>
          <w:rStyle w:val="SourceCodeChar"/>
        </w:rPr>
        <w:t>downto</w:t>
      </w:r>
      <w:r w:rsidR="006C0C1E">
        <w:t xml:space="preserve">.  </w:t>
      </w:r>
      <w:r w:rsidR="0083220F">
        <w:t>One shortcoming is that my tool cannot detect when iteration will occur within a user-defined method.  Consider the following Ruby code:</w:t>
      </w:r>
    </w:p>
    <w:p w:rsidR="0083220F" w:rsidRDefault="0083220F" w:rsidP="00684DF9"/>
    <w:p w:rsidR="0083220F" w:rsidRDefault="0083220F" w:rsidP="0083220F">
      <w:pPr>
        <w:pStyle w:val="SourceCode"/>
      </w:pPr>
      <w:r>
        <w:t>&lt;%</w:t>
      </w:r>
    </w:p>
    <w:p w:rsidR="0083220F" w:rsidRDefault="0083220F" w:rsidP="0083220F">
      <w:pPr>
        <w:pStyle w:val="SourceCode"/>
      </w:pPr>
      <w:r>
        <w:t>def looper</w:t>
      </w:r>
    </w:p>
    <w:p w:rsidR="0083220F" w:rsidRDefault="0083220F" w:rsidP="0083220F">
      <w:pPr>
        <w:pStyle w:val="SourceCode"/>
      </w:pPr>
      <w:r>
        <w:t xml:space="preserve">  1.upto(3) { |i| yield i }</w:t>
      </w:r>
    </w:p>
    <w:p w:rsidR="0083220F" w:rsidRDefault="0083220F" w:rsidP="0083220F">
      <w:pPr>
        <w:pStyle w:val="SourceCode"/>
      </w:pPr>
      <w:r>
        <w:t>end</w:t>
      </w:r>
    </w:p>
    <w:p w:rsidR="0083220F" w:rsidRDefault="0083220F" w:rsidP="0083220F">
      <w:pPr>
        <w:pStyle w:val="SourceCode"/>
      </w:pPr>
      <w:r>
        <w:t>looper do |j| %&gt;</w:t>
      </w:r>
    </w:p>
    <w:p w:rsidR="0083220F" w:rsidRDefault="0083220F" w:rsidP="0083220F">
      <w:pPr>
        <w:pStyle w:val="SourceCode"/>
      </w:pPr>
      <w:r>
        <w:t xml:space="preserve">  This is iteration &lt;%= j %&gt;</w:t>
      </w:r>
    </w:p>
    <w:p w:rsidR="0083220F" w:rsidRDefault="0083220F" w:rsidP="0083220F">
      <w:pPr>
        <w:pStyle w:val="SourceCode"/>
      </w:pPr>
      <w:r>
        <w:t>&lt;% end %&gt;</w:t>
      </w:r>
    </w:p>
    <w:p w:rsidR="0083220F" w:rsidRDefault="0083220F" w:rsidP="00684DF9"/>
    <w:p w:rsidR="0083220F" w:rsidRDefault="0083220F" w:rsidP="00684DF9">
      <w:r>
        <w:t>Here, the s-expression for</w:t>
      </w:r>
      <w:r w:rsidR="003A2942">
        <w:t xml:space="preserve"> the</w:t>
      </w:r>
      <w:r>
        <w:t xml:space="preserve"> </w:t>
      </w:r>
      <w:r w:rsidRPr="0083220F">
        <w:rPr>
          <w:rStyle w:val="SourceCodeChar"/>
        </w:rPr>
        <w:t>looper do |j|</w:t>
      </w:r>
      <w:r>
        <w:t xml:space="preserve"> </w:t>
      </w:r>
      <w:r w:rsidR="003A2942">
        <w:t xml:space="preserve">block </w:t>
      </w:r>
      <w:r>
        <w:t xml:space="preserve">does not indicate that the call to the </w:t>
      </w:r>
      <w:r w:rsidRPr="0083220F">
        <w:rPr>
          <w:rStyle w:val="SourceCodeChar"/>
        </w:rPr>
        <w:t>looper</w:t>
      </w:r>
      <w:r>
        <w:t xml:space="preserve"> method iterates.  The component expression for this ERB comes back as p1, and not p1*.</w:t>
      </w:r>
      <w:r w:rsidR="00953466">
        <w:t xml:space="preserve">  It is not sufficient to simply treat all blocks as iterations since, for example, the Rails method </w:t>
      </w:r>
      <w:r w:rsidR="00953466" w:rsidRPr="00953466">
        <w:rPr>
          <w:rStyle w:val="SourceCodeChar"/>
        </w:rPr>
        <w:t>form_tag</w:t>
      </w:r>
      <w:r w:rsidR="00915B9F">
        <w:rPr>
          <w:rStyle w:val="FootnoteReference"/>
          <w:rFonts w:ascii="Courier New" w:hAnsi="Courier New" w:cs="Courier New"/>
        </w:rPr>
        <w:footnoteReference w:id="9"/>
      </w:r>
      <w:r w:rsidR="00953466">
        <w:t xml:space="preserve"> takes a block but does not iterate.</w:t>
      </w:r>
    </w:p>
    <w:p w:rsidR="006F700B" w:rsidRDefault="006F700B" w:rsidP="00684DF9"/>
    <w:p w:rsidR="006F700B" w:rsidRDefault="006F700B" w:rsidP="00684DF9">
      <w:r>
        <w:t xml:space="preserve">The two main scripts for the ASM tool are </w:t>
      </w:r>
      <w:r w:rsidR="003C5819" w:rsidRPr="00EF3A28">
        <w:rPr>
          <w:rStyle w:val="SourceCodeChar"/>
        </w:rPr>
        <w:t>generator.rb</w:t>
      </w:r>
      <w:r w:rsidR="003C5819">
        <w:t xml:space="preserve"> and </w:t>
      </w:r>
      <w:r w:rsidR="003C5819" w:rsidRPr="00EF3A28">
        <w:rPr>
          <w:rStyle w:val="SourceCodeChar"/>
        </w:rPr>
        <w:t>single_file_generator.rb</w:t>
      </w:r>
      <w:r w:rsidR="003C5819">
        <w:t xml:space="preserve">.  The former expects as input the path to the root directory of a Ruby on Rails application, while the latter expects the path to a single ERB file.  </w:t>
      </w:r>
      <w:r w:rsidR="002C1282">
        <w:t>They also</w:t>
      </w:r>
      <w:r w:rsidR="00FF6C29">
        <w:t xml:space="preserve"> each</w:t>
      </w:r>
      <w:r w:rsidR="002C1282">
        <w:t xml:space="preserve"> take a URI to the root page of the web application, if the application is hosted online somewhere, so that a guess can be made as to the URI to the page, based on known Rails URI patterns.</w:t>
      </w:r>
    </w:p>
    <w:p w:rsidR="00A8616E" w:rsidRDefault="00A8616E" w:rsidP="00684DF9"/>
    <w:p w:rsidR="00FA6555" w:rsidRDefault="00A8616E" w:rsidP="00684DF9">
      <w:r>
        <w:t xml:space="preserve">The </w:t>
      </w:r>
      <w:r w:rsidRPr="00A8616E">
        <w:rPr>
          <w:rStyle w:val="SourceCodeChar"/>
        </w:rPr>
        <w:t>single_file_generator.rb</w:t>
      </w:r>
      <w:r>
        <w:t xml:space="preserve"> script </w:t>
      </w:r>
      <w:r w:rsidR="00143731">
        <w:t xml:space="preserve">first reads the file at the given path and passes it to the </w:t>
      </w:r>
      <w:r w:rsidR="00143731" w:rsidRPr="00143731">
        <w:rPr>
          <w:rStyle w:val="SourceCodeChar"/>
        </w:rPr>
        <w:t>Parser</w:t>
      </w:r>
      <w:r w:rsidR="00143731">
        <w:t xml:space="preserve"> </w:t>
      </w:r>
      <w:r w:rsidR="009250AB">
        <w:t xml:space="preserve">class.  This class uses the Treetop ERB grammar to attempt to parse the given ERB code.  </w:t>
      </w:r>
      <w:r w:rsidR="003E0113">
        <w:t>It also performs much of the cleanup necessary to construct a CIM for the file, such as identifying ato</w:t>
      </w:r>
      <w:r w:rsidR="00FA6555">
        <w:t xml:space="preserve">mic sections and nesting code.  </w:t>
      </w:r>
      <w:r w:rsidR="00FA6555" w:rsidRPr="00FA6555">
        <w:rPr>
          <w:rStyle w:val="SourceCodeChar"/>
        </w:rPr>
        <w:t>Parser</w:t>
      </w:r>
      <w:r w:rsidR="00FA6555">
        <w:t xml:space="preserve"> constructs a class </w:t>
      </w:r>
      <w:r w:rsidR="00FA6555" w:rsidRPr="00FA6555">
        <w:rPr>
          <w:rStyle w:val="SourceCodeChar"/>
        </w:rPr>
        <w:t>ERBGrammarParser</w:t>
      </w:r>
      <w:r w:rsidR="00FA6555">
        <w:t xml:space="preserve"> by making a call to </w:t>
      </w:r>
      <w:r w:rsidR="00FA6555" w:rsidRPr="00FA6555">
        <w:rPr>
          <w:rStyle w:val="SourceCodeChar"/>
        </w:rPr>
        <w:t>Treetop.load</w:t>
      </w:r>
      <w:r w:rsidR="00FA6555">
        <w:t xml:space="preserve"> and providing the Treetop ERB grammar file.  </w:t>
      </w:r>
      <w:r w:rsidR="009918BE">
        <w:t xml:space="preserve">This </w:t>
      </w:r>
      <w:r w:rsidR="009918BE" w:rsidRPr="009918BE">
        <w:rPr>
          <w:rStyle w:val="SourceCodeChar"/>
        </w:rPr>
        <w:t>ERBGrammarParser</w:t>
      </w:r>
      <w:r w:rsidR="009918BE">
        <w:t xml:space="preserve"> class is used to parse the provided ERB code, and it returns the root node of the results of its parse:  an instance of my </w:t>
      </w:r>
      <w:r w:rsidR="009918BE" w:rsidRPr="009918BE">
        <w:rPr>
          <w:rStyle w:val="SourceCodeChar"/>
        </w:rPr>
        <w:t>ERBDocument</w:t>
      </w:r>
      <w:r w:rsidR="009918BE">
        <w:t xml:space="preserve"> class.  </w:t>
      </w:r>
      <w:r w:rsidR="00F54F19" w:rsidRPr="00F54F19">
        <w:rPr>
          <w:rStyle w:val="SourceCodeChar"/>
        </w:rPr>
        <w:t>ERBDocument</w:t>
      </w:r>
      <w:r w:rsidR="00F54F19">
        <w:t xml:space="preserve"> inherits from Treetop's </w:t>
      </w:r>
      <w:r w:rsidR="00F54F19" w:rsidRPr="00F54F19">
        <w:rPr>
          <w:rStyle w:val="SourceCodeChar"/>
        </w:rPr>
        <w:t>Treetop::Runtime::SyntaxNode</w:t>
      </w:r>
      <w:r w:rsidR="00F54F19">
        <w:t xml:space="preserve"> class, as do the other node types represented in my grammar.</w:t>
      </w:r>
      <w:r w:rsidR="00B26B47">
        <w:t xml:space="preserve">  Most of the work of my ASM tool is done within these classes.</w:t>
      </w:r>
      <w:r w:rsidR="00E66B60">
        <w:t xml:space="preserve">  Because Ruby has </w:t>
      </w:r>
      <w:r w:rsidR="00AE7FCB">
        <w:t>open classes [</w:t>
      </w:r>
      <w:r w:rsidR="00AE7FCB">
        <w:rPr>
          <w:rStyle w:val="EndnoteReference"/>
        </w:rPr>
        <w:endnoteReference w:id="9"/>
      </w:r>
      <w:r w:rsidR="00AE7FCB">
        <w:t xml:space="preserve">], </w:t>
      </w:r>
      <w:r w:rsidR="00410CEE">
        <w:t xml:space="preserve">I was also able to add extra methods and properties to the </w:t>
      </w:r>
      <w:r w:rsidR="00410CEE" w:rsidRPr="00410CEE">
        <w:rPr>
          <w:rStyle w:val="SourceCodeChar"/>
        </w:rPr>
        <w:t>Treetop::Runtime::SyntaxNode</w:t>
      </w:r>
      <w:r w:rsidR="00410CEE">
        <w:t xml:space="preserve"> for use in inherited classes.</w:t>
      </w:r>
    </w:p>
    <w:p w:rsidR="00FA6555" w:rsidRDefault="00FA6555" w:rsidP="00684DF9"/>
    <w:p w:rsidR="00A8616E" w:rsidRDefault="003E0113" w:rsidP="00684DF9">
      <w:r>
        <w:lastRenderedPageBreak/>
        <w:t xml:space="preserve">It is necessary to identify blocks of code so as to know </w:t>
      </w:r>
      <w:r w:rsidR="00903F79">
        <w:t xml:space="preserve">when an atomic section is within, for example, an </w:t>
      </w:r>
      <w:r w:rsidR="00903F79" w:rsidRPr="00903F79">
        <w:rPr>
          <w:rStyle w:val="SourceCodeChar"/>
        </w:rPr>
        <w:t>if</w:t>
      </w:r>
      <w:r w:rsidR="00903F79">
        <w:t xml:space="preserve"> block.</w:t>
      </w:r>
      <w:r w:rsidR="00CE6346">
        <w:t xml:space="preserve">  Lines of ERB code must be parsed to see if they form valid Ruby code when concatenated.  The </w:t>
      </w:r>
      <w:r w:rsidR="00CE6346" w:rsidRPr="00CE6346">
        <w:rPr>
          <w:rStyle w:val="SourceCodeChar"/>
        </w:rPr>
        <w:t>RubyParser</w:t>
      </w:r>
      <w:r w:rsidR="00CE6346">
        <w:t xml:space="preserve"> class will raise an exception when invalid code is passed, so it is possible to successively parse lines of Ruby code found in ERB tags to determine when a full block has been found.  Then, any code found between the first line of the block and the last line of the block are considered the children of that block.  Consider the following:</w:t>
      </w:r>
    </w:p>
    <w:p w:rsidR="00CE6346" w:rsidRDefault="00CE6346" w:rsidP="00684DF9"/>
    <w:p w:rsidR="00CE6346" w:rsidRDefault="00081505" w:rsidP="00081505">
      <w:pPr>
        <w:pStyle w:val="SourceCode"/>
      </w:pPr>
      <w:r>
        <w:t>&lt;% 1 + 1 %&gt;</w:t>
      </w:r>
    </w:p>
    <w:p w:rsidR="00081505" w:rsidRDefault="00081505" w:rsidP="00081505">
      <w:pPr>
        <w:pStyle w:val="SourceCode"/>
      </w:pPr>
      <w:r>
        <w:t>&lt;p&gt;Text&lt;/p&gt;</w:t>
      </w:r>
    </w:p>
    <w:p w:rsidR="00081505" w:rsidRDefault="00081505" w:rsidP="00081505">
      <w:pPr>
        <w:pStyle w:val="SourceCode"/>
      </w:pPr>
      <w:r>
        <w:t>&lt;% while condition %&gt;</w:t>
      </w:r>
    </w:p>
    <w:p w:rsidR="00081505" w:rsidRDefault="00081505" w:rsidP="00081505">
      <w:pPr>
        <w:pStyle w:val="SourceCode"/>
      </w:pPr>
      <w:r>
        <w:t xml:space="preserve">  &lt;%= getValue() %&gt;</w:t>
      </w:r>
    </w:p>
    <w:p w:rsidR="00081505" w:rsidRDefault="00081505" w:rsidP="00081505">
      <w:pPr>
        <w:pStyle w:val="SourceCode"/>
      </w:pPr>
      <w:r>
        <w:t xml:space="preserve">  &lt;strong&gt;Sample&lt;/strong&gt;</w:t>
      </w:r>
    </w:p>
    <w:p w:rsidR="00081505" w:rsidRDefault="00081505" w:rsidP="00081505">
      <w:pPr>
        <w:pStyle w:val="SourceCode"/>
      </w:pPr>
      <w:r>
        <w:t>&lt;% end %&gt;</w:t>
      </w:r>
    </w:p>
    <w:p w:rsidR="00081505" w:rsidRDefault="00081505" w:rsidP="00684DF9"/>
    <w:p w:rsidR="00621F7F" w:rsidRDefault="00081505" w:rsidP="00684DF9">
      <w:r>
        <w:t xml:space="preserve">In this example, the first ERB tag containing Ruby code </w:t>
      </w:r>
      <w:r w:rsidRPr="00081505">
        <w:rPr>
          <w:rStyle w:val="SourceCodeChar"/>
        </w:rPr>
        <w:t>1 + 1</w:t>
      </w:r>
      <w:r>
        <w:t xml:space="preserve"> would be valid code by itself.  It is a single line so it has no children.  In this case, my tool would move on to the next ERB tag, </w:t>
      </w:r>
      <w:r w:rsidRPr="00081505">
        <w:rPr>
          <w:rStyle w:val="SourceCodeChar"/>
        </w:rPr>
        <w:t>while condition</w:t>
      </w:r>
      <w:r>
        <w:t xml:space="preserve">.  When this code is parsed, </w:t>
      </w:r>
      <w:r w:rsidRPr="00081505">
        <w:rPr>
          <w:rStyle w:val="SourceCodeChar"/>
        </w:rPr>
        <w:t>RubyParser</w:t>
      </w:r>
      <w:r>
        <w:t xml:space="preserve"> would raise an exception because this by itself is not valid Ruby.  When the next ERB tag's content is appended, however, the </w:t>
      </w:r>
      <w:r w:rsidRPr="00081505">
        <w:rPr>
          <w:rStyle w:val="SourceCodeChar"/>
        </w:rPr>
        <w:t>while condition</w:t>
      </w:r>
      <w:r>
        <w:t xml:space="preserve"> with </w:t>
      </w:r>
      <w:r w:rsidRPr="00081505">
        <w:rPr>
          <w:rStyle w:val="SourceCodeChar"/>
        </w:rPr>
        <w:t>end</w:t>
      </w:r>
      <w:r>
        <w:t xml:space="preserve"> are valid Ruby.  Then my tool knows that the ERB output tag </w:t>
      </w:r>
      <w:r w:rsidRPr="00081505">
        <w:rPr>
          <w:rStyle w:val="SourceCodeChar"/>
        </w:rPr>
        <w:t>getValue()</w:t>
      </w:r>
      <w:r>
        <w:t xml:space="preserve"> and the HTML </w:t>
      </w:r>
      <w:r w:rsidRPr="00081505">
        <w:rPr>
          <w:rStyle w:val="SourceCodeChar"/>
        </w:rPr>
        <w:t>&lt;strong&gt;Sample&lt;/strong&gt; are</w:t>
      </w:r>
      <w:r>
        <w:t xml:space="preserve"> nested within that </w:t>
      </w:r>
      <w:r w:rsidRPr="00081505">
        <w:rPr>
          <w:rStyle w:val="SourceCodeChar"/>
        </w:rPr>
        <w:t>while</w:t>
      </w:r>
      <w:r>
        <w:t xml:space="preserve"> loop.</w:t>
      </w:r>
    </w:p>
    <w:p w:rsidR="00621F7F" w:rsidRDefault="00621F7F" w:rsidP="00684DF9"/>
    <w:p w:rsidR="00621F7F" w:rsidRDefault="00621F7F" w:rsidP="00684DF9">
      <w:r>
        <w:t>Some code blocks contain others, such as in the following example:</w:t>
      </w:r>
    </w:p>
    <w:p w:rsidR="00621F7F" w:rsidRDefault="00621F7F" w:rsidP="00684D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
        <w:gridCol w:w="3385"/>
      </w:tblGrid>
      <w:tr w:rsidR="00331D1D" w:rsidTr="00331D1D">
        <w:tc>
          <w:tcPr>
            <w:tcW w:w="0" w:type="auto"/>
          </w:tcPr>
          <w:p w:rsidR="00331D1D" w:rsidRDefault="00331D1D" w:rsidP="00684DF9">
            <w:r>
              <w:t>1</w:t>
            </w:r>
          </w:p>
        </w:tc>
        <w:tc>
          <w:tcPr>
            <w:tcW w:w="0" w:type="auto"/>
          </w:tcPr>
          <w:p w:rsidR="00331D1D" w:rsidRDefault="00331D1D" w:rsidP="00331D1D">
            <w:pPr>
              <w:pStyle w:val="SourceCode"/>
            </w:pPr>
            <w:r>
              <w:t>&lt;% if outer_condition %&gt;</w:t>
            </w:r>
          </w:p>
        </w:tc>
      </w:tr>
      <w:tr w:rsidR="00331D1D" w:rsidTr="00331D1D">
        <w:tc>
          <w:tcPr>
            <w:tcW w:w="0" w:type="auto"/>
          </w:tcPr>
          <w:p w:rsidR="00331D1D" w:rsidRDefault="00331D1D" w:rsidP="00684DF9">
            <w:r>
              <w:t>2</w:t>
            </w:r>
          </w:p>
        </w:tc>
        <w:tc>
          <w:tcPr>
            <w:tcW w:w="0" w:type="auto"/>
          </w:tcPr>
          <w:p w:rsidR="00331D1D" w:rsidRDefault="00331D1D" w:rsidP="00331D1D">
            <w:pPr>
              <w:pStyle w:val="SourceCode"/>
            </w:pPr>
            <w:r>
              <w:t xml:space="preserve">  &lt;% for i in 1..5 do %&gt;</w:t>
            </w:r>
          </w:p>
        </w:tc>
      </w:tr>
      <w:tr w:rsidR="00331D1D" w:rsidTr="00331D1D">
        <w:tc>
          <w:tcPr>
            <w:tcW w:w="0" w:type="auto"/>
          </w:tcPr>
          <w:p w:rsidR="00331D1D" w:rsidRDefault="00331D1D" w:rsidP="00684DF9">
            <w:r>
              <w:t>3</w:t>
            </w:r>
          </w:p>
        </w:tc>
        <w:tc>
          <w:tcPr>
            <w:tcW w:w="0" w:type="auto"/>
          </w:tcPr>
          <w:p w:rsidR="00331D1D" w:rsidRDefault="00331D1D" w:rsidP="00331D1D">
            <w:pPr>
              <w:pStyle w:val="SourceCode"/>
            </w:pPr>
            <w:r>
              <w:t xml:space="preserve">    Test</w:t>
            </w:r>
          </w:p>
        </w:tc>
      </w:tr>
      <w:tr w:rsidR="00331D1D" w:rsidTr="00331D1D">
        <w:tc>
          <w:tcPr>
            <w:tcW w:w="0" w:type="auto"/>
          </w:tcPr>
          <w:p w:rsidR="00331D1D" w:rsidRDefault="00331D1D" w:rsidP="00684DF9">
            <w:r>
              <w:t>4</w:t>
            </w:r>
          </w:p>
        </w:tc>
        <w:tc>
          <w:tcPr>
            <w:tcW w:w="0" w:type="auto"/>
          </w:tcPr>
          <w:p w:rsidR="00331D1D" w:rsidRDefault="00331D1D" w:rsidP="00331D1D">
            <w:pPr>
              <w:pStyle w:val="SourceCode"/>
            </w:pPr>
            <w:r>
              <w:t xml:space="preserve">  &lt;% end %&gt;</w:t>
            </w:r>
          </w:p>
        </w:tc>
      </w:tr>
      <w:tr w:rsidR="00331D1D" w:rsidTr="00331D1D">
        <w:tc>
          <w:tcPr>
            <w:tcW w:w="0" w:type="auto"/>
          </w:tcPr>
          <w:p w:rsidR="00331D1D" w:rsidRDefault="00331D1D" w:rsidP="00684DF9">
            <w:r>
              <w:t>5</w:t>
            </w:r>
          </w:p>
        </w:tc>
        <w:tc>
          <w:tcPr>
            <w:tcW w:w="0" w:type="auto"/>
          </w:tcPr>
          <w:p w:rsidR="00331D1D" w:rsidRDefault="00331D1D" w:rsidP="00331D1D">
            <w:pPr>
              <w:pStyle w:val="SourceCode"/>
            </w:pPr>
            <w:r>
              <w:t>&lt;% else %&gt;</w:t>
            </w:r>
          </w:p>
        </w:tc>
      </w:tr>
      <w:tr w:rsidR="00F86468" w:rsidTr="00331D1D">
        <w:tc>
          <w:tcPr>
            <w:tcW w:w="0" w:type="auto"/>
          </w:tcPr>
          <w:p w:rsidR="00F86468" w:rsidRDefault="00F86468" w:rsidP="00684DF9">
            <w:r>
              <w:t>6</w:t>
            </w:r>
          </w:p>
        </w:tc>
        <w:tc>
          <w:tcPr>
            <w:tcW w:w="0" w:type="auto"/>
          </w:tcPr>
          <w:p w:rsidR="00F86468" w:rsidRDefault="00F86468" w:rsidP="00F86468">
            <w:pPr>
              <w:pStyle w:val="SourceCode"/>
            </w:pPr>
            <w:r>
              <w:t xml:space="preserve">  Value</w:t>
            </w:r>
          </w:p>
        </w:tc>
      </w:tr>
      <w:tr w:rsidR="00F86468" w:rsidTr="00331D1D">
        <w:tc>
          <w:tcPr>
            <w:tcW w:w="0" w:type="auto"/>
          </w:tcPr>
          <w:p w:rsidR="00F86468" w:rsidRDefault="00F86468" w:rsidP="00684DF9">
            <w:r>
              <w:t>7</w:t>
            </w:r>
          </w:p>
        </w:tc>
        <w:tc>
          <w:tcPr>
            <w:tcW w:w="0" w:type="auto"/>
          </w:tcPr>
          <w:p w:rsidR="00F86468" w:rsidRDefault="00F86468" w:rsidP="00F86468">
            <w:pPr>
              <w:pStyle w:val="SourceCode"/>
            </w:pPr>
            <w:r>
              <w:t>&lt;% end %&gt;</w:t>
            </w:r>
          </w:p>
        </w:tc>
      </w:tr>
    </w:tbl>
    <w:p w:rsidR="006E1EBC" w:rsidRDefault="006E1EBC" w:rsidP="00684DF9"/>
    <w:p w:rsidR="006E1EBC" w:rsidRDefault="006E1EBC" w:rsidP="00684DF9">
      <w:r>
        <w:t xml:space="preserve">Here my tool would have to parse all ERB tags concatenated together before </w:t>
      </w:r>
      <w:r w:rsidRPr="006E1EBC">
        <w:rPr>
          <w:rStyle w:val="SourceCodeChar"/>
        </w:rPr>
        <w:t>RubyParser</w:t>
      </w:r>
      <w:r>
        <w:t xml:space="preserve"> would accept the input as valid code.  After that, the contents of the code block would be </w:t>
      </w:r>
      <w:r w:rsidR="00D415B1">
        <w:t xml:space="preserve">lines 2 through 6, inclusive.  That is, the </w:t>
      </w:r>
      <w:r w:rsidR="00D415B1" w:rsidRPr="00D415B1">
        <w:rPr>
          <w:rStyle w:val="SourceCodeChar"/>
        </w:rPr>
        <w:t>RubyParser</w:t>
      </w:r>
      <w:r w:rsidR="00D415B1">
        <w:t xml:space="preserve"> does not identify lines 2-4, inclusive as being in the true condition of an </w:t>
      </w:r>
      <w:r w:rsidR="00D415B1" w:rsidRPr="00D415B1">
        <w:rPr>
          <w:rStyle w:val="SourceCodeChar"/>
        </w:rPr>
        <w:t>if</w:t>
      </w:r>
      <w:r w:rsidR="00D415B1">
        <w:t xml:space="preserve"> statement, nor does it identify line 6 as being in the false condition of an </w:t>
      </w:r>
      <w:r w:rsidR="00D415B1" w:rsidRPr="00D415B1">
        <w:rPr>
          <w:rStyle w:val="SourceCodeChar"/>
        </w:rPr>
        <w:t>if</w:t>
      </w:r>
      <w:r w:rsidR="00D415B1">
        <w:t xml:space="preserve"> statement.</w:t>
      </w:r>
      <w:r w:rsidR="003F47B9">
        <w:t xml:space="preserve">  This must be handled later by my tool via the </w:t>
      </w:r>
      <w:r w:rsidR="003F47B9" w:rsidRPr="003F47B9">
        <w:rPr>
          <w:rStyle w:val="SourceCodeChar"/>
        </w:rPr>
        <w:t>split_branches</w:t>
      </w:r>
      <w:r w:rsidR="003F47B9">
        <w:t xml:space="preserve"> method.</w:t>
      </w:r>
    </w:p>
    <w:p w:rsidR="009B46D0" w:rsidRDefault="009B46D0" w:rsidP="00684DF9"/>
    <w:p w:rsidR="009B46D0" w:rsidRDefault="009B46D0" w:rsidP="00684DF9">
      <w:r>
        <w:t xml:space="preserve">After code blocks have been found, atomic sections can be identified.  This is </w:t>
      </w:r>
      <w:r w:rsidR="005A2199">
        <w:t>done by iterating</w:t>
      </w:r>
      <w:r w:rsidR="00F4275A">
        <w:t xml:space="preserve"> over all the nodes in the </w:t>
      </w:r>
      <w:r w:rsidR="00F4275A" w:rsidRPr="00F4275A">
        <w:rPr>
          <w:rStyle w:val="SourceCodeChar"/>
        </w:rPr>
        <w:t>ERBD</w:t>
      </w:r>
      <w:r w:rsidR="005A2199" w:rsidRPr="00F4275A">
        <w:rPr>
          <w:rStyle w:val="SourceCodeChar"/>
        </w:rPr>
        <w:t>ocument</w:t>
      </w:r>
      <w:r w:rsidR="00F4275A">
        <w:t xml:space="preserve"> and appending content to an instance of the </w:t>
      </w:r>
      <w:r w:rsidR="00F4275A" w:rsidRPr="00F4275A">
        <w:rPr>
          <w:rStyle w:val="SourceCodeChar"/>
        </w:rPr>
        <w:t>AtomicSection</w:t>
      </w:r>
      <w:r w:rsidR="00F4275A">
        <w:t xml:space="preserve"> class.  When an ERB tag is encountered, or when a call to the Rails method </w:t>
      </w:r>
      <w:r w:rsidR="00F4275A" w:rsidRPr="00F4275A">
        <w:rPr>
          <w:rStyle w:val="SourceCodeChar"/>
        </w:rPr>
        <w:t>render</w:t>
      </w:r>
      <w:r w:rsidR="00F4275A">
        <w:t xml:space="preserve"> is encountered within an ERB output tag, a new atomic section is started.</w:t>
      </w:r>
      <w:r w:rsidR="005F1E11">
        <w:t xml:space="preserve">  A new section must be started for a </w:t>
      </w:r>
      <w:r w:rsidR="005F1E11" w:rsidRPr="005F1E11">
        <w:rPr>
          <w:rStyle w:val="SourceCodeChar"/>
        </w:rPr>
        <w:t>render</w:t>
      </w:r>
      <w:r w:rsidR="005F1E11">
        <w:t xml:space="preserve"> because that </w:t>
      </w:r>
      <w:r w:rsidR="005F1E11">
        <w:lastRenderedPageBreak/>
        <w:t xml:space="preserve">is an instance of aggregation, where the contents returned by </w:t>
      </w:r>
      <w:r w:rsidR="005F1E11" w:rsidRPr="005F1E11">
        <w:rPr>
          <w:rStyle w:val="SourceCodeChar"/>
        </w:rPr>
        <w:t>render</w:t>
      </w:r>
      <w:r w:rsidR="005F1E11">
        <w:t xml:space="preserve"> will be embedded in the page.</w:t>
      </w:r>
      <w:r w:rsidR="00F95480">
        <w:t xml:space="preserve">  Atomic sections are retained within a list in ERB nodes such as the </w:t>
      </w:r>
      <w:r w:rsidR="00F95480" w:rsidRPr="00F95480">
        <w:rPr>
          <w:rStyle w:val="SourceCodeChar"/>
        </w:rPr>
        <w:t>ERBDocument</w:t>
      </w:r>
      <w:r w:rsidR="00F95480">
        <w:t xml:space="preserve"> and </w:t>
      </w:r>
      <w:r w:rsidR="00F95480" w:rsidRPr="00F95480">
        <w:rPr>
          <w:rStyle w:val="SourceCodeChar"/>
        </w:rPr>
        <w:t>ERBTag</w:t>
      </w:r>
      <w:r w:rsidR="00F95480">
        <w:t xml:space="preserve"> classes.</w:t>
      </w:r>
    </w:p>
    <w:p w:rsidR="00510899" w:rsidRDefault="00510899" w:rsidP="00684DF9"/>
    <w:p w:rsidR="00510899" w:rsidRDefault="00510899" w:rsidP="00684DF9">
      <w:r>
        <w:t xml:space="preserve">After atomic sections are identified, they are nested within code blocks.  An index is used to indicate where in the original ERB document a node was found, and these indices are used to determine the parent of an atomic section.  An atomic section's range is the range of indices of its contents.  Atomic sections are identified at the top-most level, the </w:t>
      </w:r>
      <w:r w:rsidRPr="00510899">
        <w:rPr>
          <w:rStyle w:val="SourceCodeChar"/>
        </w:rPr>
        <w:t>ERBDocument</w:t>
      </w:r>
      <w:r>
        <w:t xml:space="preserve">, and then moved to be contained in the separate atomic section lists that </w:t>
      </w:r>
      <w:r w:rsidRPr="00510899">
        <w:rPr>
          <w:rStyle w:val="SourceCodeChar"/>
        </w:rPr>
        <w:t>ERBTag</w:t>
      </w:r>
      <w:r>
        <w:t xml:space="preserve"> nodes maintain.</w:t>
      </w:r>
      <w:r w:rsidR="00845DDA">
        <w:t xml:space="preserve">  This is useful later when determining component expressions, to see if an atomic section is within, for </w:t>
      </w:r>
      <w:r w:rsidR="00650A60">
        <w:t>example, an ERB tag with a loop.</w:t>
      </w:r>
      <w:r w:rsidR="00BA3288">
        <w:t xml:space="preserve">  If an atomic section's range is indices 3-5, for example, and an </w:t>
      </w:r>
      <w:r w:rsidR="00BA3288" w:rsidRPr="00BA3288">
        <w:rPr>
          <w:rStyle w:val="SourceCodeChar"/>
        </w:rPr>
        <w:t>ERBTag</w:t>
      </w:r>
      <w:r w:rsidR="00BA3288">
        <w:t xml:space="preserve"> has range 2-6, the atomic section will be nested within that </w:t>
      </w:r>
      <w:r w:rsidR="00BA3288" w:rsidRPr="00BA3288">
        <w:rPr>
          <w:rStyle w:val="SourceCodeChar"/>
        </w:rPr>
        <w:t>ERBTag</w:t>
      </w:r>
      <w:r w:rsidR="00BA3288">
        <w:t>.</w:t>
      </w:r>
    </w:p>
    <w:p w:rsidR="00BA3288" w:rsidRDefault="00BA3288" w:rsidP="00684DF9"/>
    <w:p w:rsidR="00BA3288" w:rsidRDefault="00BA3288" w:rsidP="00684DF9">
      <w:pPr>
        <w:rPr>
          <w:b/>
        </w:rPr>
      </w:pPr>
      <w:r>
        <w:t xml:space="preserve">Once atomic sections have been nested, </w:t>
      </w:r>
      <w:r w:rsidR="00126983">
        <w:t xml:space="preserve">if-else branches can be split in </w:t>
      </w:r>
      <w:r w:rsidR="00126983" w:rsidRPr="00126983">
        <w:rPr>
          <w:rStyle w:val="SourceCodeChar"/>
        </w:rPr>
        <w:t>ERBTag</w:t>
      </w:r>
      <w:r w:rsidR="00126983">
        <w:t xml:space="preserve"> nodes.</w:t>
      </w:r>
      <w:r w:rsidR="00CD55AF">
        <w:t xml:space="preserve">  </w:t>
      </w:r>
      <w:r w:rsidR="00126983">
        <w:t xml:space="preserve">This is necessary for identifying selections in component expressions.  </w:t>
      </w:r>
      <w:r w:rsidR="000C0079">
        <w:t xml:space="preserve">For each </w:t>
      </w:r>
      <w:r w:rsidR="00CD55AF">
        <w:t xml:space="preserve">node that looks like a selection (for example, its s-expression has an </w:t>
      </w:r>
      <w:r w:rsidR="00CD55AF" w:rsidRPr="00CD55AF">
        <w:rPr>
          <w:rStyle w:val="SourceCodeChar"/>
        </w:rPr>
        <w:t>if</w:t>
      </w:r>
      <w:r w:rsidR="00CD55AF">
        <w:t xml:space="preserve"> or a </w:t>
      </w:r>
      <w:r w:rsidR="00CD55AF" w:rsidRPr="00CD55AF">
        <w:rPr>
          <w:rStyle w:val="SourceCodeChar"/>
        </w:rPr>
        <w:t>case</w:t>
      </w:r>
      <w:r w:rsidR="00CD55AF">
        <w:t xml:space="preserve"> statement), the </w:t>
      </w:r>
      <w:r w:rsidR="00CD55AF" w:rsidRPr="00CD55AF">
        <w:rPr>
          <w:rStyle w:val="SourceCodeChar"/>
        </w:rPr>
        <w:t xml:space="preserve">split_branch </w:t>
      </w:r>
      <w:r w:rsidR="00CD55AF">
        <w:t>method is called on it.</w:t>
      </w:r>
      <w:r w:rsidR="00BD6A85">
        <w:t xml:space="preserve">  This method determines whic</w:t>
      </w:r>
      <w:r w:rsidR="004F3561">
        <w:t>h of the node's c</w:t>
      </w:r>
      <w:r w:rsidR="0083740C">
        <w:t>ontents belongs in which branch by comparing s-expressions.</w:t>
      </w:r>
      <w:r w:rsidR="00065339">
        <w:t xml:space="preserve">  </w:t>
      </w:r>
      <w:r w:rsidR="00065339" w:rsidRPr="002D384D">
        <w:rPr>
          <w:b/>
          <w:sz w:val="28"/>
          <w:szCs w:val="28"/>
        </w:rPr>
        <w:t>FINISH THIS</w:t>
      </w:r>
    </w:p>
    <w:p w:rsidR="00CA203F" w:rsidRDefault="00CA203F" w:rsidP="00684DF9">
      <w:pPr>
        <w:rPr>
          <w:b/>
        </w:rPr>
      </w:pPr>
    </w:p>
    <w:p w:rsidR="00CA203F" w:rsidRDefault="00CD3DD6" w:rsidP="00684DF9">
      <w:r>
        <w:t>After branches have been split, transitions can be identified</w:t>
      </w:r>
      <w:r w:rsidR="00AF74C5">
        <w:t xml:space="preserve">.  This is done using the same code that the QMZ model uses, i.e., with Nokogiri.  </w:t>
      </w:r>
      <w:r w:rsidR="00BA1F29">
        <w:t xml:space="preserve">There are different node classes in the ASM model that can have transitions, such as an </w:t>
      </w:r>
      <w:r w:rsidR="00BA1F29" w:rsidRPr="00BA1F29">
        <w:rPr>
          <w:rStyle w:val="SourceCodeChar"/>
        </w:rPr>
        <w:t>ERBTag</w:t>
      </w:r>
      <w:r w:rsidR="00BA1F29">
        <w:t xml:space="preserve"> with a </w:t>
      </w:r>
      <w:r w:rsidR="00BA1F29" w:rsidRPr="00BA1F29">
        <w:rPr>
          <w:rStyle w:val="SourceCodeChar"/>
        </w:rPr>
        <w:t>form_tag</w:t>
      </w:r>
      <w:r w:rsidR="00BA1F29">
        <w:t xml:space="preserve"> call or an </w:t>
      </w:r>
      <w:r w:rsidR="00BA1F29" w:rsidRPr="00BA1F29">
        <w:rPr>
          <w:rStyle w:val="SourceCodeChar"/>
        </w:rPr>
        <w:t>HTMLOpenTag</w:t>
      </w:r>
      <w:r w:rsidR="00BA1F29">
        <w:t xml:space="preserve"> with a hyperlink.</w:t>
      </w:r>
      <w:r w:rsidR="00851E25">
        <w:t xml:space="preserve">  There are several modules in my ASM tool that contain code to be shared between classes, including instance methods and class methods.  This uses the mixin feature</w:t>
      </w:r>
      <w:r w:rsidR="00030FFB">
        <w:rPr>
          <w:rStyle w:val="FootnoteReference"/>
        </w:rPr>
        <w:footnoteReference w:id="10"/>
      </w:r>
      <w:r w:rsidR="00851E25">
        <w:t xml:space="preserve"> of Ruby to </w:t>
      </w:r>
      <w:r w:rsidR="0014622D">
        <w:t>share members without multiple inheritance (Ruby uses single inheritance).</w:t>
      </w:r>
      <w:r w:rsidR="000141E8">
        <w:t xml:space="preserve">  Since multiple classes need access to the HTML parsing methods that use Nokogiri, these are placed in a </w:t>
      </w:r>
      <w:r w:rsidR="000141E8" w:rsidRPr="000141E8">
        <w:rPr>
          <w:rStyle w:val="SourceCodeChar"/>
        </w:rPr>
        <w:t>SharedHTMLParsing</w:t>
      </w:r>
      <w:r w:rsidR="000141E8">
        <w:t xml:space="preserve"> module.  They could not be placed in a base class because the node classes in the ASM tool must inherit from </w:t>
      </w:r>
      <w:r w:rsidR="000141E8" w:rsidRPr="000141E8">
        <w:rPr>
          <w:rStyle w:val="SourceCodeChar"/>
        </w:rPr>
        <w:t>Treetop::Runtime::SyntaxNode</w:t>
      </w:r>
      <w:r w:rsidR="000141E8">
        <w:t>.</w:t>
      </w:r>
    </w:p>
    <w:p w:rsidR="00F01429" w:rsidRDefault="00F01429" w:rsidP="00684DF9"/>
    <w:p w:rsidR="00F01429" w:rsidRDefault="00F01429" w:rsidP="00684DF9">
      <w:r>
        <w:t xml:space="preserve">Node classes that can possibly have transitions have a </w:t>
      </w:r>
      <w:r w:rsidRPr="00F01429">
        <w:rPr>
          <w:rStyle w:val="SourceCodeChar"/>
        </w:rPr>
        <w:t>get_local_transitions</w:t>
      </w:r>
      <w:r>
        <w:t xml:space="preserve"> method that differs by class.  Each implementation takes a </w:t>
      </w:r>
      <w:r w:rsidRPr="006C387D">
        <w:rPr>
          <w:rStyle w:val="SourceCodeChar"/>
        </w:rPr>
        <w:t>source</w:t>
      </w:r>
      <w:r>
        <w:t xml:space="preserve"> parameter, though, intended to contain </w:t>
      </w:r>
      <w:r w:rsidR="006C387D">
        <w:t xml:space="preserve">the URI of the page where the hyperlink or form transition is located.  </w:t>
      </w:r>
      <w:r w:rsidR="00816CE1">
        <w:t xml:space="preserve">It is the job of the </w:t>
      </w:r>
      <w:r w:rsidR="00816CE1" w:rsidRPr="00816CE1">
        <w:rPr>
          <w:rStyle w:val="SourceCodeChar"/>
        </w:rPr>
        <w:t>get_local_transitions</w:t>
      </w:r>
      <w:r w:rsidR="00816CE1">
        <w:t xml:space="preserve"> method to identify any transitions within its own code, which the </w:t>
      </w:r>
      <w:r w:rsidR="00816CE1" w:rsidRPr="00816CE1">
        <w:rPr>
          <w:rStyle w:val="SourceCodeChar"/>
        </w:rPr>
        <w:t xml:space="preserve">Treetop::Runtime::SyntaxNode </w:t>
      </w:r>
      <w:r w:rsidR="00816CE1">
        <w:t xml:space="preserve">retains, and return </w:t>
      </w:r>
      <w:r w:rsidR="00816CE1" w:rsidRPr="00816CE1">
        <w:rPr>
          <w:rStyle w:val="SourceCodeChar"/>
        </w:rPr>
        <w:t>Transition</w:t>
      </w:r>
      <w:r w:rsidR="00816CE1">
        <w:t xml:space="preserve"> instances to represent these.</w:t>
      </w:r>
      <w:r w:rsidR="00776AA3">
        <w:t xml:space="preserve">  The </w:t>
      </w:r>
      <w:r w:rsidR="00776AA3" w:rsidRPr="00DA30B6">
        <w:rPr>
          <w:rStyle w:val="SourceCodeChar"/>
        </w:rPr>
        <w:t>Transition</w:t>
      </w:r>
      <w:r w:rsidR="00776AA3">
        <w:t xml:space="preserve"> class has </w:t>
      </w:r>
      <w:r w:rsidR="0023126F">
        <w:t>three</w:t>
      </w:r>
      <w:r w:rsidR="00776AA3">
        <w:t xml:space="preserve"> children:  </w:t>
      </w:r>
      <w:r w:rsidR="00776AA3" w:rsidRPr="00776AA3">
        <w:rPr>
          <w:rStyle w:val="SourceCodeChar"/>
        </w:rPr>
        <w:t>FormTransition</w:t>
      </w:r>
      <w:r w:rsidR="0023126F">
        <w:t xml:space="preserve">, </w:t>
      </w:r>
      <w:r w:rsidR="0023126F" w:rsidRPr="0023126F">
        <w:rPr>
          <w:rStyle w:val="SourceCodeChar"/>
        </w:rPr>
        <w:t>RedirectTransition</w:t>
      </w:r>
      <w:r w:rsidR="0023126F">
        <w:t xml:space="preserve">, </w:t>
      </w:r>
      <w:r w:rsidR="00776AA3">
        <w:t xml:space="preserve">and </w:t>
      </w:r>
      <w:r w:rsidR="00776AA3" w:rsidRPr="00776AA3">
        <w:rPr>
          <w:rStyle w:val="SourceCodeChar"/>
        </w:rPr>
        <w:t>LinkTransition</w:t>
      </w:r>
      <w:r w:rsidR="00776AA3">
        <w:t>.</w:t>
      </w:r>
      <w:r w:rsidR="00DA30B6">
        <w:t xml:space="preserve">  These three classes correspond to the form link transition, redirect transition, and simple link transition in the Atomic Section Model.</w:t>
      </w:r>
      <w:r w:rsidR="0023126F">
        <w:t xml:space="preserve">  A </w:t>
      </w:r>
      <w:r w:rsidR="0023126F" w:rsidRPr="0023126F">
        <w:rPr>
          <w:rStyle w:val="SourceCodeChar"/>
        </w:rPr>
        <w:t>RedirectTransition</w:t>
      </w:r>
      <w:r w:rsidR="0023126F">
        <w:t xml:space="preserve"> is created when, for example, an </w:t>
      </w:r>
      <w:r w:rsidR="0023126F" w:rsidRPr="00DA30B6">
        <w:rPr>
          <w:rStyle w:val="SourceCodeChar"/>
        </w:rPr>
        <w:t>ERBTag</w:t>
      </w:r>
      <w:r w:rsidR="0023126F">
        <w:t xml:space="preserve"> </w:t>
      </w:r>
      <w:r w:rsidR="0023126F">
        <w:lastRenderedPageBreak/>
        <w:t xml:space="preserve">has a call to the Rails method </w:t>
      </w:r>
      <w:r w:rsidR="0023126F" w:rsidRPr="007C53F6">
        <w:rPr>
          <w:rStyle w:val="SourceCodeChar"/>
        </w:rPr>
        <w:t>redirect_to</w:t>
      </w:r>
      <w:r w:rsidR="0023126F">
        <w:t xml:space="preserve">, which would </w:t>
      </w:r>
      <w:r w:rsidR="007C53F6">
        <w:t>cause the browser to redirect to another page.</w:t>
      </w:r>
    </w:p>
    <w:p w:rsidR="00C13A35" w:rsidRDefault="00C13A35" w:rsidP="00684DF9"/>
    <w:p w:rsidR="0010472D" w:rsidRDefault="00C13A35" w:rsidP="00684DF9">
      <w:r>
        <w:t xml:space="preserve">The </w:t>
      </w:r>
      <w:r w:rsidRPr="00C13A35">
        <w:rPr>
          <w:rStyle w:val="SourceCodeChar"/>
        </w:rPr>
        <w:t>get_local_transitions</w:t>
      </w:r>
      <w:r>
        <w:t xml:space="preserve"> method defined in </w:t>
      </w:r>
      <w:r w:rsidRPr="00C13A35">
        <w:rPr>
          <w:rStyle w:val="SourceCodeChar"/>
        </w:rPr>
        <w:t>ERBTag</w:t>
      </w:r>
      <w:r>
        <w:t xml:space="preserve"> looks for form and redirect transitions by looking at the s-expression of the code of that </w:t>
      </w:r>
      <w:r w:rsidRPr="00C13A35">
        <w:rPr>
          <w:rStyle w:val="SourceCodeChar"/>
        </w:rPr>
        <w:t>ERBTag</w:t>
      </w:r>
      <w:r>
        <w:t xml:space="preserve">.  </w:t>
      </w:r>
      <w:r w:rsidR="00DE2BB4">
        <w:t xml:space="preserve">It does not need to look for link transitions because even if a Rails method such as </w:t>
      </w:r>
      <w:r w:rsidR="00DE2BB4" w:rsidRPr="00DE2BB4">
        <w:rPr>
          <w:rStyle w:val="SourceCodeChar"/>
        </w:rPr>
        <w:t>link_to</w:t>
      </w:r>
      <w:r w:rsidR="00DE2BB4">
        <w:t xml:space="preserve"> were used in an ERB tag to produce a hyperlink, the result of that code would not be included in the final web page because it is in an ERB tag and not an ERB output tag.</w:t>
      </w:r>
    </w:p>
    <w:p w:rsidR="0010472D" w:rsidRDefault="0010472D" w:rsidP="00684DF9"/>
    <w:p w:rsidR="00C13A35" w:rsidRDefault="00B148E3" w:rsidP="00684DF9">
      <w:r>
        <w:t>To find local form transitions</w:t>
      </w:r>
      <w:r w:rsidR="0010472D">
        <w:t xml:space="preserve"> in an </w:t>
      </w:r>
      <w:r w:rsidR="0010472D" w:rsidRPr="0010472D">
        <w:rPr>
          <w:rStyle w:val="SourceCodeChar"/>
        </w:rPr>
        <w:t>ERBTag</w:t>
      </w:r>
      <w:r>
        <w:t xml:space="preserve">, the names of known </w:t>
      </w:r>
      <w:r w:rsidRPr="00B148E3">
        <w:rPr>
          <w:rStyle w:val="SourceCodeChar"/>
        </w:rPr>
        <w:t>&lt;form&gt;</w:t>
      </w:r>
      <w:r>
        <w:t xml:space="preserve">-producing methods are iterated over, and the s-expression is checked for each to see if a call is made to one of them.  One improvement that could be made in future work is to </w:t>
      </w:r>
      <w:r w:rsidR="00627D89">
        <w:t>move</w:t>
      </w:r>
      <w:r>
        <w:t xml:space="preserve"> this list of </w:t>
      </w:r>
      <w:r w:rsidR="00627D89">
        <w:t xml:space="preserve">methods to an external file that could be read at runtime.  This would allow greater flexibility in the event that Rails changes or adds methods that affect transition generation.  </w:t>
      </w:r>
      <w:r w:rsidR="00996491">
        <w:t>If a call is detected within the s-expression, the arguments to the call</w:t>
      </w:r>
      <w:r w:rsidR="00DE3FA9">
        <w:t xml:space="preserve"> are extracted from the s-expression and used to determine </w:t>
      </w:r>
      <w:r w:rsidR="00BA59F0">
        <w:t xml:space="preserve">the destination of the transition.  For a form transition, the destination is the contents of the </w:t>
      </w:r>
      <w:r w:rsidR="00BA59F0" w:rsidRPr="00BA59F0">
        <w:rPr>
          <w:rStyle w:val="SourceCodeChar"/>
        </w:rPr>
        <w:t>action</w:t>
      </w:r>
      <w:r w:rsidR="00BA59F0">
        <w:t xml:space="preserve"> attribute in HTML.  </w:t>
      </w:r>
      <w:r w:rsidR="0088133F">
        <w:t xml:space="preserve">The s-expression is checked for calls to the Rails method </w:t>
      </w:r>
      <w:r w:rsidR="0088133F" w:rsidRPr="0088133F">
        <w:rPr>
          <w:rStyle w:val="SourceCodeChar"/>
        </w:rPr>
        <w:t>url_for</w:t>
      </w:r>
      <w:r w:rsidR="0088133F">
        <w:t xml:space="preserve">, as well as the assignment of values to keys </w:t>
      </w:r>
      <w:r w:rsidR="0088133F" w:rsidRPr="0088133F">
        <w:rPr>
          <w:rStyle w:val="SourceCodeChar"/>
        </w:rPr>
        <w:t>controller</w:t>
      </w:r>
      <w:r w:rsidR="0088133F">
        <w:t xml:space="preserve"> and </w:t>
      </w:r>
      <w:r w:rsidR="0088133F" w:rsidRPr="0088133F">
        <w:rPr>
          <w:rStyle w:val="SourceCodeChar"/>
        </w:rPr>
        <w:t>action</w:t>
      </w:r>
      <w:r w:rsidR="0088133F">
        <w:t xml:space="preserve"> in a hash.</w:t>
      </w:r>
      <w:r w:rsidR="0010472D">
        <w:t xml:space="preserve">  Once the destination of the form transition has been determined, a new instance of the </w:t>
      </w:r>
      <w:r w:rsidR="0010472D" w:rsidRPr="0010472D">
        <w:rPr>
          <w:rStyle w:val="SourceCodeChar"/>
        </w:rPr>
        <w:t>FormTransition</w:t>
      </w:r>
      <w:r w:rsidR="0010472D">
        <w:t xml:space="preserve"> class can be constructed.</w:t>
      </w:r>
    </w:p>
    <w:p w:rsidR="0010472D" w:rsidRDefault="0010472D" w:rsidP="00684DF9"/>
    <w:p w:rsidR="0010472D" w:rsidRDefault="0010472D" w:rsidP="00684DF9">
      <w:r>
        <w:t xml:space="preserve">Other transitions are identified differently based on the node class in which they are identified.  </w:t>
      </w:r>
      <w:r w:rsidR="00077664">
        <w:t xml:space="preserve">For example, the </w:t>
      </w:r>
      <w:r w:rsidR="00077664" w:rsidRPr="00077664">
        <w:rPr>
          <w:rStyle w:val="SourceCodeChar"/>
        </w:rPr>
        <w:t>HTMLOpenTag</w:t>
      </w:r>
      <w:r w:rsidR="00077664">
        <w:t xml:space="preserve"> class uses Nokogiri to parse its HTML source to find link and form transitions.</w:t>
      </w:r>
      <w:r w:rsidR="00385027">
        <w:t xml:space="preserve">  The </w:t>
      </w:r>
      <w:r w:rsidR="00385027" w:rsidRPr="003F1C8A">
        <w:rPr>
          <w:rStyle w:val="SourceCodeChar"/>
        </w:rPr>
        <w:t>ERBOutputTag</w:t>
      </w:r>
      <w:r w:rsidR="00385027">
        <w:t xml:space="preserve"> class checks the s-expression for its Ruby source code to find calls to Rails methods such as </w:t>
      </w:r>
      <w:r w:rsidR="00385027" w:rsidRPr="00C81F84">
        <w:rPr>
          <w:rStyle w:val="SourceCodeChar"/>
        </w:rPr>
        <w:t>link_to</w:t>
      </w:r>
      <w:r w:rsidR="00385027">
        <w:t xml:space="preserve"> and </w:t>
      </w:r>
      <w:r w:rsidR="00C81F84" w:rsidRPr="00C81F84">
        <w:rPr>
          <w:rStyle w:val="SourceCodeChar"/>
        </w:rPr>
        <w:t>link_to_unless_current</w:t>
      </w:r>
      <w:r w:rsidR="00C81F84">
        <w:t>.</w:t>
      </w:r>
    </w:p>
    <w:p w:rsidR="003F1C8A" w:rsidRDefault="003F1C8A" w:rsidP="00684DF9"/>
    <w:p w:rsidR="003F1C8A" w:rsidRPr="00CA203F" w:rsidRDefault="003F1C8A" w:rsidP="00684DF9">
      <w:r>
        <w:t>Once t</w:t>
      </w:r>
      <w:r w:rsidR="00747869">
        <w:t xml:space="preserve">ransitions have been identified, a new instance of the </w:t>
      </w:r>
      <w:r w:rsidR="00747869" w:rsidRPr="00747869">
        <w:rPr>
          <w:rStyle w:val="SourceCodeChar"/>
        </w:rPr>
        <w:t>ComponentInteractionModel</w:t>
      </w:r>
      <w:r w:rsidR="00747869">
        <w:t xml:space="preserve"> class can be constructed with the atomic sections, component expression, and list of transitions for that ERB file</w:t>
      </w:r>
      <w:r w:rsidR="00925EE3">
        <w:t>.</w:t>
      </w:r>
      <w:r w:rsidR="00E4787C">
        <w:t xml:space="preserve">  The final produce of my ASM tool is a single CIM or a list of CIMs, depending on whether the </w:t>
      </w:r>
      <w:r w:rsidR="00E4787C" w:rsidRPr="00E4787C">
        <w:rPr>
          <w:rStyle w:val="SourceCodeChar"/>
        </w:rPr>
        <w:t>single_file_generator.rb</w:t>
      </w:r>
      <w:r w:rsidR="00E4787C">
        <w:t xml:space="preserve"> or the </w:t>
      </w:r>
      <w:r w:rsidR="00E4787C" w:rsidRPr="00E4787C">
        <w:rPr>
          <w:rStyle w:val="SourceCodeChar"/>
        </w:rPr>
        <w:t>generator.rb</w:t>
      </w:r>
      <w:r w:rsidR="00E4787C">
        <w:t xml:space="preserve"> script was used.</w:t>
      </w:r>
    </w:p>
    <w:p w:rsidR="00AE50B8" w:rsidRDefault="00AE50B8" w:rsidP="00AE50B8">
      <w:pPr>
        <w:pStyle w:val="Heading1"/>
      </w:pPr>
      <w:bookmarkStart w:id="8" w:name="_Toc288227590"/>
      <w:r>
        <w:t>Sample Output from the ASM Tool</w:t>
      </w:r>
      <w:bookmarkEnd w:id="8"/>
    </w:p>
    <w:p w:rsidR="00896AA2" w:rsidRPr="00896AA2" w:rsidRDefault="00896AA2" w:rsidP="00896AA2">
      <w:pPr>
        <w:pStyle w:val="Heading2"/>
      </w:pPr>
      <w:bookmarkStart w:id="9" w:name="_Toc288227591"/>
      <w:r>
        <w:t>Single File Output</w:t>
      </w:r>
      <w:bookmarkEnd w:id="9"/>
    </w:p>
    <w:p w:rsidR="00EF3A28" w:rsidRDefault="00EF3A28" w:rsidP="00EF3A28">
      <w:r>
        <w:t>Consider the following ERB:</w:t>
      </w:r>
    </w:p>
    <w:p w:rsidR="00EF3A28" w:rsidRDefault="00EF3A28" w:rsidP="00EF3A28"/>
    <w:p w:rsidR="004B5C3C" w:rsidRDefault="004B5C3C" w:rsidP="00B726F4">
      <w:pPr>
        <w:pStyle w:val="SourceCode"/>
      </w:pPr>
      <w:r>
        <w:t>&lt;div id="game_area"&gt;</w:t>
      </w:r>
    </w:p>
    <w:p w:rsidR="004B5C3C" w:rsidRDefault="004B5C3C" w:rsidP="00B726F4">
      <w:pPr>
        <w:pStyle w:val="SourceCode"/>
      </w:pPr>
      <w:r>
        <w:t xml:space="preserve">  &lt;% #Write out a hidden AJAX (remote) form to submit cards.</w:t>
      </w:r>
    </w:p>
    <w:p w:rsidR="004B5C3C" w:rsidRDefault="004B5C3C" w:rsidP="00944DF5">
      <w:pPr>
        <w:pStyle w:val="SourceCode"/>
      </w:pPr>
      <w:r>
        <w:t xml:space="preserve">    form_remote_tag(:url =&gt; url_for(:action =&gt; "handle_card_submit"),</w:t>
      </w:r>
      <w:r w:rsidR="00944DF5">
        <w:t xml:space="preserve"> </w:t>
      </w:r>
      <w:r>
        <w:t>:html =&gt; {:id =&gt; 'cardform'}) do %&gt;</w:t>
      </w:r>
    </w:p>
    <w:p w:rsidR="004B5C3C" w:rsidRDefault="004B5C3C" w:rsidP="00B726F4">
      <w:pPr>
        <w:pStyle w:val="SourceCode"/>
      </w:pPr>
      <w:r>
        <w:t xml:space="preserve">    &lt;%= hidden_field_tag 'form', 'card_submission' %&gt;</w:t>
      </w:r>
    </w:p>
    <w:p w:rsidR="004B5C3C" w:rsidRDefault="004B5C3C" w:rsidP="00B726F4">
      <w:pPr>
        <w:pStyle w:val="SourceCode"/>
      </w:pPr>
      <w:r>
        <w:lastRenderedPageBreak/>
        <w:t xml:space="preserve">    &lt;%  #Write out the cards for the user to see, along with hidden checkboxes.</w:t>
      </w:r>
    </w:p>
    <w:p w:rsidR="004B5C3C" w:rsidRDefault="004B5C3C" w:rsidP="00B726F4">
      <w:pPr>
        <w:pStyle w:val="SourceCode"/>
      </w:pPr>
      <w:r>
        <w:t xml:space="preserve">        @cards.each_with_index do |card, count| %&gt;</w:t>
      </w:r>
    </w:p>
    <w:p w:rsidR="004B5C3C" w:rsidRDefault="004B5C3C" w:rsidP="00B726F4">
      <w:pPr>
        <w:pStyle w:val="SourceCode"/>
      </w:pPr>
      <w:r>
        <w:t xml:space="preserve">        &lt;%= display_card(card, session[:user][:color_blind]) %&gt;</w:t>
      </w:r>
    </w:p>
    <w:p w:rsidR="004B5C3C" w:rsidRDefault="004B5C3C" w:rsidP="00B726F4">
      <w:pPr>
        <w:pStyle w:val="SourceCode"/>
      </w:pPr>
      <w:r>
        <w:t xml:space="preserve">        &lt;%= check_box_tag('cards[]', card.id, false, :id =&gt; "card#{card.id}", :class =&gt; 'display_none') %&gt;</w:t>
      </w:r>
    </w:p>
    <w:p w:rsidR="004B5C3C" w:rsidRDefault="004B5C3C" w:rsidP="00B726F4">
      <w:pPr>
        <w:pStyle w:val="SourceCode"/>
      </w:pPr>
      <w:r>
        <w:t xml:space="preserve">        &lt;% </w:t>
      </w:r>
    </w:p>
    <w:p w:rsidR="004B5C3C" w:rsidRDefault="004B5C3C" w:rsidP="00B726F4">
      <w:pPr>
        <w:pStyle w:val="SourceCode"/>
      </w:pPr>
      <w:r>
        <w:t xml:space="preserve">    end</w:t>
      </w:r>
    </w:p>
    <w:p w:rsidR="004B5C3C" w:rsidRDefault="004B5C3C" w:rsidP="00B726F4">
      <w:pPr>
        <w:pStyle w:val="SourceCode"/>
      </w:pPr>
      <w:r>
        <w:t xml:space="preserve">  end %&gt;</w:t>
      </w:r>
    </w:p>
    <w:p w:rsidR="00EF3A28" w:rsidRDefault="004B5C3C" w:rsidP="00B726F4">
      <w:pPr>
        <w:pStyle w:val="SourceCode"/>
      </w:pPr>
      <w:r>
        <w:t>&lt;/div&gt;&lt;!--game_area--&gt;</w:t>
      </w:r>
    </w:p>
    <w:p w:rsidR="004B5C3C" w:rsidRDefault="004B5C3C" w:rsidP="004B5C3C"/>
    <w:p w:rsidR="004B5C3C" w:rsidRDefault="004B5C3C" w:rsidP="004B5C3C">
      <w:r>
        <w:t xml:space="preserve">This ERB will produce an HTML form tag that has an AJAX call to </w:t>
      </w:r>
      <w:r w:rsidR="00944DF5">
        <w:t xml:space="preserve">the </w:t>
      </w:r>
      <w:r w:rsidR="00944DF5" w:rsidRPr="00944DF5">
        <w:rPr>
          <w:rStyle w:val="SourceCodeChar"/>
        </w:rPr>
        <w:t>handle_card_submit</w:t>
      </w:r>
      <w:r w:rsidR="00944DF5">
        <w:t xml:space="preserve"> action (meaning the handle_card_submit() method in the current Rails controller class, which equates to the handle_card_s</w:t>
      </w:r>
      <w:r w:rsidR="004868F5">
        <w:t xml:space="preserve">ubmit/ page).  Within that form, there is a hidden form tag as well as a loop over the </w:t>
      </w:r>
      <w:r w:rsidR="004868F5" w:rsidRPr="004868F5">
        <w:rPr>
          <w:rStyle w:val="SourceCodeChar"/>
        </w:rPr>
        <w:t>@cards</w:t>
      </w:r>
      <w:r w:rsidR="004868F5">
        <w:t xml:space="preserve"> array.  Within the loop, there are two ERB output tags.  Wrapped around the entire form is an HTML </w:t>
      </w:r>
      <w:r w:rsidR="004868F5" w:rsidRPr="004868F5">
        <w:rPr>
          <w:rStyle w:val="SourceCodeChar"/>
        </w:rPr>
        <w:t>div</w:t>
      </w:r>
      <w:r w:rsidR="004868F5">
        <w:t xml:space="preserve"> tag.</w:t>
      </w:r>
      <w:r w:rsidR="00A05DEE">
        <w:t xml:space="preserve">  Using the </w:t>
      </w:r>
      <w:r w:rsidR="00A05DEE" w:rsidRPr="00A05DEE">
        <w:rPr>
          <w:rStyle w:val="SourceCodeChar"/>
        </w:rPr>
        <w:t xml:space="preserve">single_file_generator.rb </w:t>
      </w:r>
      <w:r w:rsidR="00A05DEE">
        <w:t>script, here is the output:</w:t>
      </w:r>
    </w:p>
    <w:p w:rsidR="00614DDE" w:rsidRDefault="00614DDE" w:rsidP="004B5C3C"/>
    <w:p w:rsidR="00E74AF9" w:rsidRDefault="00E74AF9" w:rsidP="00E74AF9">
      <w:pPr>
        <w:pStyle w:val="SourceCode"/>
      </w:pPr>
      <w:r>
        <w:t>&gt;ruby single_file_generator.rb app\vie</w:t>
      </w:r>
    </w:p>
    <w:p w:rsidR="00E74AF9" w:rsidRDefault="00E74AF9" w:rsidP="00E74AF9">
      <w:pPr>
        <w:pStyle w:val="SourceCode"/>
      </w:pPr>
      <w:r>
        <w:t>ws\test\cards.html.erb "http://example.com"</w:t>
      </w:r>
    </w:p>
    <w:p w:rsidR="00E74AF9" w:rsidRDefault="00E74AF9" w:rsidP="00E74AF9">
      <w:pPr>
        <w:pStyle w:val="SourceCode"/>
      </w:pPr>
      <w:r>
        <w:t>Parsing ERB file app\views\test\cards.html.erb...</w:t>
      </w:r>
    </w:p>
    <w:p w:rsidR="00E74AF9" w:rsidRDefault="00E74AF9" w:rsidP="00E74AF9">
      <w:pPr>
        <w:pStyle w:val="SourceCode"/>
      </w:pPr>
      <w:r>
        <w:t>Source file: app\views\test\cards.html.erb</w:t>
      </w:r>
    </w:p>
    <w:p w:rsidR="00E74AF9" w:rsidRDefault="00E74AF9" w:rsidP="00E74AF9">
      <w:pPr>
        <w:pStyle w:val="SourceCode"/>
      </w:pPr>
      <w:r>
        <w:t>0: Atomic Section #1 (indices 0..0):</w:t>
      </w:r>
    </w:p>
    <w:p w:rsidR="00E74AF9" w:rsidRDefault="00E74AF9" w:rsidP="00E74AF9">
      <w:pPr>
        <w:pStyle w:val="SourceCode"/>
      </w:pPr>
      <w:r>
        <w:t xml:space="preserve">  0: div id =&gt; "game_area"</w:t>
      </w:r>
    </w:p>
    <w:p w:rsidR="00E74AF9" w:rsidRDefault="00E74AF9" w:rsidP="00E74AF9">
      <w:pPr>
        <w:pStyle w:val="SourceCode"/>
      </w:pPr>
    </w:p>
    <w:p w:rsidR="00E74AF9" w:rsidRDefault="00E74AF9" w:rsidP="00E74AF9">
      <w:pPr>
        <w:pStyle w:val="SourceCode"/>
      </w:pPr>
      <w:r>
        <w:t>1: #Write out a hidden AJAX (remote) form to submit cards.</w:t>
      </w:r>
    </w:p>
    <w:p w:rsidR="00E74AF9" w:rsidRDefault="00E74AF9" w:rsidP="00E74AF9">
      <w:pPr>
        <w:pStyle w:val="SourceCode"/>
      </w:pPr>
    </w:p>
    <w:p w:rsidR="00E74AF9" w:rsidRDefault="00E74AF9" w:rsidP="00E74AF9">
      <w:pPr>
        <w:pStyle w:val="SourceCode"/>
      </w:pPr>
      <w:r>
        <w:t>2-9:     form_remote_tag(:url =&gt; url_for(:action =&gt; "handle_card_submit"), :html</w:t>
      </w:r>
    </w:p>
    <w:p w:rsidR="00E74AF9" w:rsidRDefault="00E74AF9" w:rsidP="00E74AF9">
      <w:pPr>
        <w:pStyle w:val="SourceCode"/>
      </w:pPr>
      <w:r>
        <w:t xml:space="preserve"> =&gt; {:id =&gt; 'cardform'}) do</w:t>
      </w:r>
    </w:p>
    <w:p w:rsidR="00E74AF9" w:rsidRDefault="00E74AF9" w:rsidP="00E74AF9">
      <w:pPr>
        <w:pStyle w:val="SourceCode"/>
      </w:pPr>
      <w:r>
        <w:t xml:space="preserve">  Content and sections:</w:t>
      </w:r>
    </w:p>
    <w:p w:rsidR="00E74AF9" w:rsidRDefault="00E74AF9" w:rsidP="00E74AF9">
      <w:pPr>
        <w:pStyle w:val="SourceCode"/>
      </w:pPr>
      <w:r>
        <w:t xml:space="preserve">    3: Atomic Section #2 (indices 3..3):</w:t>
      </w:r>
    </w:p>
    <w:p w:rsidR="00E74AF9" w:rsidRDefault="00E74AF9" w:rsidP="00E74AF9">
      <w:pPr>
        <w:pStyle w:val="SourceCode"/>
      </w:pPr>
      <w:r>
        <w:t xml:space="preserve">      3: &lt;%= hidden_field_tag 'form', 'card_submission'</w:t>
      </w:r>
    </w:p>
    <w:p w:rsidR="00E74AF9" w:rsidRDefault="00E74AF9" w:rsidP="00E74AF9">
      <w:pPr>
        <w:pStyle w:val="SourceCode"/>
      </w:pPr>
      <w:r>
        <w:t xml:space="preserve">    4: #Write out the cards for the user to see, along with hidden checkboxes.</w:t>
      </w:r>
    </w:p>
    <w:p w:rsidR="00E74AF9" w:rsidRDefault="00E74AF9" w:rsidP="00E74AF9">
      <w:pPr>
        <w:pStyle w:val="SourceCode"/>
      </w:pPr>
    </w:p>
    <w:p w:rsidR="00E74AF9" w:rsidRDefault="00E74AF9" w:rsidP="00E74AF9">
      <w:pPr>
        <w:pStyle w:val="SourceCode"/>
      </w:pPr>
      <w:r>
        <w:t xml:space="preserve">    5-8:         @cards.each_with_index do |card, count|</w:t>
      </w:r>
    </w:p>
    <w:p w:rsidR="00E74AF9" w:rsidRDefault="00E74AF9" w:rsidP="00E74AF9">
      <w:pPr>
        <w:pStyle w:val="SourceCode"/>
      </w:pPr>
      <w:r>
        <w:t xml:space="preserve">      Content and sections:</w:t>
      </w:r>
    </w:p>
    <w:p w:rsidR="00E74AF9" w:rsidRDefault="00E74AF9" w:rsidP="00E74AF9">
      <w:pPr>
        <w:pStyle w:val="SourceCode"/>
      </w:pPr>
      <w:r>
        <w:t xml:space="preserve">        6: Atomic Section #3 (indices 6..7):</w:t>
      </w:r>
    </w:p>
    <w:p w:rsidR="00E74AF9" w:rsidRDefault="00E74AF9" w:rsidP="00E74AF9">
      <w:pPr>
        <w:pStyle w:val="SourceCode"/>
      </w:pPr>
      <w:r>
        <w:t xml:space="preserve">          6: &lt;%= display_card(card, session[:user][:color_blind])</w:t>
      </w:r>
    </w:p>
    <w:p w:rsidR="00E74AF9" w:rsidRDefault="00E74AF9" w:rsidP="00E74AF9">
      <w:pPr>
        <w:pStyle w:val="SourceCode"/>
      </w:pPr>
      <w:r>
        <w:t xml:space="preserve">          7: &lt;%= check_box_tag('cards[]', card.id, false, :id =&gt; "card#{card.id}</w:t>
      </w:r>
    </w:p>
    <w:p w:rsidR="00E74AF9" w:rsidRDefault="00E74AF9" w:rsidP="00E74AF9">
      <w:pPr>
        <w:pStyle w:val="SourceCode"/>
      </w:pPr>
      <w:r>
        <w:t>", :class =&gt; 'display_none')</w:t>
      </w:r>
    </w:p>
    <w:p w:rsidR="00E74AF9" w:rsidRDefault="00E74AF9" w:rsidP="00E74AF9">
      <w:pPr>
        <w:pStyle w:val="SourceCode"/>
      </w:pPr>
      <w:r>
        <w:t xml:space="preserve">      Close:</w:t>
      </w:r>
    </w:p>
    <w:p w:rsidR="00E74AF9" w:rsidRDefault="00E74AF9" w:rsidP="00E74AF9">
      <w:pPr>
        <w:pStyle w:val="SourceCode"/>
      </w:pPr>
      <w:r>
        <w:t xml:space="preserve">        8: end</w:t>
      </w:r>
    </w:p>
    <w:p w:rsidR="00E74AF9" w:rsidRDefault="00E74AF9" w:rsidP="00E74AF9">
      <w:pPr>
        <w:pStyle w:val="SourceCode"/>
      </w:pPr>
    </w:p>
    <w:p w:rsidR="00E74AF9" w:rsidRDefault="00E74AF9" w:rsidP="00E74AF9">
      <w:pPr>
        <w:pStyle w:val="SourceCode"/>
      </w:pPr>
      <w:r>
        <w:t xml:space="preserve">  Close:</w:t>
      </w:r>
    </w:p>
    <w:p w:rsidR="00E74AF9" w:rsidRDefault="00E74AF9" w:rsidP="00E74AF9">
      <w:pPr>
        <w:pStyle w:val="SourceCode"/>
      </w:pPr>
      <w:r>
        <w:t xml:space="preserve">    9:   end</w:t>
      </w:r>
    </w:p>
    <w:p w:rsidR="00E74AF9" w:rsidRDefault="00E74AF9" w:rsidP="00E74AF9">
      <w:pPr>
        <w:pStyle w:val="SourceCode"/>
      </w:pPr>
    </w:p>
    <w:p w:rsidR="00E74AF9" w:rsidRDefault="00E74AF9" w:rsidP="00E74AF9">
      <w:pPr>
        <w:pStyle w:val="SourceCode"/>
      </w:pPr>
    </w:p>
    <w:p w:rsidR="00E74AF9" w:rsidRDefault="00E74AF9" w:rsidP="00E74AF9">
      <w:pPr>
        <w:pStyle w:val="SourceCode"/>
      </w:pPr>
      <w:r>
        <w:t>10: Atomic Section #4 (indices 10..11):</w:t>
      </w:r>
    </w:p>
    <w:p w:rsidR="00E74AF9" w:rsidRDefault="00E74AF9" w:rsidP="00E74AF9">
      <w:pPr>
        <w:pStyle w:val="SourceCode"/>
      </w:pPr>
      <w:r>
        <w:t xml:space="preserve">  10: /div</w:t>
      </w:r>
    </w:p>
    <w:p w:rsidR="00E74AF9" w:rsidRDefault="00E74AF9" w:rsidP="00E74AF9">
      <w:pPr>
        <w:pStyle w:val="SourceCode"/>
      </w:pPr>
      <w:r>
        <w:t xml:space="preserve">  11: &lt;!--game_area--&gt;</w:t>
      </w:r>
    </w:p>
    <w:p w:rsidR="00E74AF9" w:rsidRDefault="00E74AF9" w:rsidP="00E74AF9">
      <w:pPr>
        <w:pStyle w:val="SourceCode"/>
      </w:pPr>
      <w:r>
        <w:t>Component Interaction Model</w:t>
      </w:r>
    </w:p>
    <w:p w:rsidR="00E74AF9" w:rsidRDefault="00E74AF9" w:rsidP="00E74AF9">
      <w:pPr>
        <w:pStyle w:val="SourceCode"/>
      </w:pPr>
      <w:r>
        <w:t xml:space="preserve">        Start page: app\views\test\cards.html.erb</w:t>
      </w:r>
    </w:p>
    <w:p w:rsidR="00E74AF9" w:rsidRDefault="00E74AF9" w:rsidP="00E74AF9">
      <w:pPr>
        <w:pStyle w:val="SourceCode"/>
      </w:pPr>
      <w:r>
        <w:t xml:space="preserve">        Start URL: http://example.com/test/cards</w:t>
      </w:r>
    </w:p>
    <w:p w:rsidR="00E74AF9" w:rsidRDefault="00E74AF9" w:rsidP="00E74AF9">
      <w:pPr>
        <w:pStyle w:val="SourceCode"/>
      </w:pPr>
      <w:r>
        <w:t xml:space="preserve">        Component expression: p1.p2.p3*.p4</w:t>
      </w:r>
    </w:p>
    <w:p w:rsidR="00E74AF9" w:rsidRDefault="00E74AF9" w:rsidP="00E74AF9">
      <w:pPr>
        <w:pStyle w:val="SourceCode"/>
      </w:pPr>
      <w:r>
        <w:t xml:space="preserve">        Transitions:</w:t>
      </w:r>
    </w:p>
    <w:p w:rsidR="00E74AF9" w:rsidRDefault="00E74AF9" w:rsidP="00E74AF9">
      <w:pPr>
        <w:pStyle w:val="SourceCode"/>
      </w:pPr>
      <w:r>
        <w:t xml:space="preserve">                Form Transition</w:t>
      </w:r>
    </w:p>
    <w:p w:rsidR="00E74AF9" w:rsidRDefault="00E74AF9" w:rsidP="00E74AF9">
      <w:pPr>
        <w:pStyle w:val="SourceCode"/>
      </w:pPr>
      <w:r>
        <w:t xml:space="preserve">                        &lt;/test/cards&gt; --&gt; &lt;/test/handle_card_submit&gt;</w:t>
      </w:r>
    </w:p>
    <w:p w:rsidR="00E74AF9" w:rsidRDefault="00E74AF9" w:rsidP="00E74AF9">
      <w:pPr>
        <w:pStyle w:val="SourceCode"/>
      </w:pPr>
      <w:r>
        <w:t xml:space="preserve">                        Underlying code:     form_remote_tag(:url =&gt; url_for(:ac</w:t>
      </w:r>
    </w:p>
    <w:p w:rsidR="00614DDE" w:rsidRDefault="00E74AF9" w:rsidP="00E74AF9">
      <w:pPr>
        <w:pStyle w:val="SourceCode"/>
      </w:pPr>
      <w:r>
        <w:t>tion =&gt; "handle_card_submit"), :html =&gt; {:id =&gt; 'cardform'}) do</w:t>
      </w:r>
    </w:p>
    <w:p w:rsidR="00E74AF9" w:rsidRDefault="00E74AF9" w:rsidP="00E74AF9"/>
    <w:p w:rsidR="00614DDE" w:rsidRDefault="00614DDE" w:rsidP="00614DDE">
      <w:r>
        <w:t xml:space="preserve">The </w:t>
      </w:r>
      <w:r w:rsidRPr="00614DDE">
        <w:rPr>
          <w:rStyle w:val="SourceCodeChar"/>
        </w:rPr>
        <w:t>single_file_generator.rb</w:t>
      </w:r>
      <w:r>
        <w:t xml:space="preserve"> script shows its parse of the input ERB, which is useful for debugging.  </w:t>
      </w:r>
      <w:r w:rsidR="00C07205">
        <w:t xml:space="preserve">Even though the opening </w:t>
      </w:r>
      <w:r w:rsidR="00C07205" w:rsidRPr="00C07205">
        <w:rPr>
          <w:rStyle w:val="SourceCodeChar"/>
        </w:rPr>
        <w:t>div</w:t>
      </w:r>
      <w:r w:rsidR="00C07205">
        <w:t xml:space="preserve">, the results of the </w:t>
      </w:r>
      <w:r w:rsidR="00C07205" w:rsidRPr="00C07205">
        <w:rPr>
          <w:rStyle w:val="SourceCodeChar"/>
        </w:rPr>
        <w:t>form_remote_tag</w:t>
      </w:r>
      <w:r w:rsidR="00C07205">
        <w:t xml:space="preserve"> call, and the </w:t>
      </w:r>
      <w:r w:rsidR="00C07205" w:rsidRPr="00C07205">
        <w:rPr>
          <w:rStyle w:val="SourceCodeChar"/>
        </w:rPr>
        <w:t>hidden_field_tag</w:t>
      </w:r>
      <w:r w:rsidR="00C07205">
        <w:t xml:space="preserve"> call will all be displayed together in the resulting HTML when this page is viewed in the browser, the tool does not know that</w:t>
      </w:r>
      <w:r w:rsidR="00BA4A92">
        <w:t xml:space="preserve">, and so treats the </w:t>
      </w:r>
      <w:r w:rsidR="00BA4A92" w:rsidRPr="00BA4A92">
        <w:rPr>
          <w:rStyle w:val="SourceCodeChar"/>
        </w:rPr>
        <w:t>form_remote_tag</w:t>
      </w:r>
      <w:r w:rsidR="00BA4A92">
        <w:t xml:space="preserve"> ERB tag as a separator between two atomic sections</w:t>
      </w:r>
      <w:r w:rsidR="00C07205">
        <w:t xml:space="preserve">.  It would be possible to maintain a list of Rails methods that do not result in conditional or iterative output, such as </w:t>
      </w:r>
      <w:r w:rsidR="00C07205" w:rsidRPr="00C07205">
        <w:rPr>
          <w:rStyle w:val="SourceCodeChar"/>
        </w:rPr>
        <w:t>form_remote_tag</w:t>
      </w:r>
      <w:r w:rsidR="00C07205">
        <w:t xml:space="preserve">, and thus modify the tool to realize that </w:t>
      </w:r>
      <w:r w:rsidR="00286ADD">
        <w:t>a</w:t>
      </w:r>
      <w:r w:rsidR="00C07205">
        <w:t xml:space="preserve"> </w:t>
      </w:r>
      <w:r w:rsidR="00C07205" w:rsidRPr="00C07205">
        <w:rPr>
          <w:rStyle w:val="SourceCodeChar"/>
        </w:rPr>
        <w:t>form_remote_tag</w:t>
      </w:r>
      <w:r w:rsidR="00C07205">
        <w:t xml:space="preserve"> ERB tag does not immediately signify the start of a new atomic section, but that was outside the scope of this project.</w:t>
      </w:r>
    </w:p>
    <w:p w:rsidR="00286ADD" w:rsidRDefault="00286ADD" w:rsidP="00614DDE"/>
    <w:p w:rsidR="00286ADD" w:rsidRDefault="00286ADD" w:rsidP="00614DDE">
      <w:r>
        <w:t xml:space="preserve">The ERB code above also shows another intricacy of the Ruby on Rails framework:  some ERB tags, when interpreted by Rails, can produce output.  Namely, the </w:t>
      </w:r>
      <w:r w:rsidRPr="00286ADD">
        <w:rPr>
          <w:rStyle w:val="SourceCodeChar"/>
        </w:rPr>
        <w:t>form_remote_tag</w:t>
      </w:r>
      <w:r>
        <w:t xml:space="preserve"> method produces an HTML form tag with different attributes depending on the parameters</w:t>
      </w:r>
      <w:r>
        <w:rPr>
          <w:rStyle w:val="FootnoteReference"/>
        </w:rPr>
        <w:footnoteReference w:id="11"/>
      </w:r>
      <w:r>
        <w:t>.</w:t>
      </w:r>
      <w:r w:rsidR="00887F2B">
        <w:t xml:space="preserve">  My tool treats all ERB tags as non-output producing, since generally this is the case, though it does sca</w:t>
      </w:r>
      <w:r w:rsidR="000B12D4">
        <w:t>n ERB tags for form transitions, as evidenced in the output above that shows a single form transition was found in the ERB.</w:t>
      </w:r>
    </w:p>
    <w:p w:rsidR="00896AA2" w:rsidRDefault="00896AA2" w:rsidP="00896AA2">
      <w:pPr>
        <w:pStyle w:val="Heading2"/>
      </w:pPr>
      <w:bookmarkStart w:id="10" w:name="_Toc288227592"/>
      <w:r>
        <w:t>Rails Application Output</w:t>
      </w:r>
      <w:bookmarkEnd w:id="10"/>
    </w:p>
    <w:p w:rsidR="00896AA2" w:rsidRDefault="00896AA2" w:rsidP="00896AA2">
      <w:r>
        <w:t xml:space="preserve">The following is the result produced by running the </w:t>
      </w:r>
      <w:r w:rsidRPr="00896AA2">
        <w:rPr>
          <w:rStyle w:val="SourceCodeChar"/>
        </w:rPr>
        <w:t>generator.rb</w:t>
      </w:r>
      <w:r>
        <w:t xml:space="preserve"> script against the root directory of a Ruby on Rails application:</w:t>
      </w:r>
    </w:p>
    <w:p w:rsidR="00896AA2" w:rsidRDefault="00896AA2" w:rsidP="00896AA2"/>
    <w:p w:rsidR="00896AA2" w:rsidRPr="00D75FB1" w:rsidRDefault="00D75FB1" w:rsidP="00896AA2">
      <w:pPr>
        <w:rPr>
          <w:b/>
        </w:rPr>
      </w:pPr>
      <w:r>
        <w:rPr>
          <w:b/>
        </w:rPr>
        <w:t>FINISH THIS</w:t>
      </w:r>
    </w:p>
    <w:p w:rsidR="00C06FD7" w:rsidRDefault="00C06FD7" w:rsidP="009F0DC2">
      <w:pPr>
        <w:pStyle w:val="Heading1"/>
      </w:pPr>
      <w:bookmarkStart w:id="11" w:name="_Toc288227593"/>
      <w:r>
        <w:lastRenderedPageBreak/>
        <w:t>Future Work</w:t>
      </w:r>
      <w:bookmarkEnd w:id="11"/>
    </w:p>
    <w:p w:rsidR="00EE6982" w:rsidRPr="00EE6982" w:rsidRDefault="00EE6982" w:rsidP="00EE6982">
      <w:pPr>
        <w:pStyle w:val="Heading2"/>
      </w:pPr>
      <w:bookmarkStart w:id="12" w:name="_Toc288227594"/>
      <w:r>
        <w:t>QMZ Tool</w:t>
      </w:r>
      <w:bookmarkEnd w:id="12"/>
    </w:p>
    <w:p w:rsidR="00C06FD7" w:rsidRDefault="00721CC4" w:rsidP="00C06FD7">
      <w:r>
        <w:t xml:space="preserve">The QMZ tool can be expanded to take credentials and other parameters for forms, so that when it encounters a form in a page it has scraped, it can populate the form and submit it.  This would allow the tool to traverse the web site as much as possible when unauthenticated, for example, and then traverse the web site again after it has submitted a login form and authenticated.  </w:t>
      </w:r>
      <w:r w:rsidR="0082244B">
        <w:t xml:space="preserve">The PTT could be modified such that a node indicates whether any form on the page was submitted first, so that one branch of the PTT might be the unauthenticated traversal of the web site, and another branch might be the authenticated traversal.  </w:t>
      </w:r>
      <w:r w:rsidR="00486CC9">
        <w:t>This would greatly increase the usefulness of the QMZ tool</w:t>
      </w:r>
      <w:r w:rsidR="008C434D">
        <w:t xml:space="preserve"> since so many web applications require some form of authentication to access the full contents.  </w:t>
      </w:r>
      <w:r w:rsidR="008E3C90">
        <w:t xml:space="preserve">If the particular forms and their desired input were known in advance, these could be provided to the QMZ tool initially, and it could submit the appropriate parameters to the specified forms.  It might also be possible to make the QMZ tool interactive such that </w:t>
      </w:r>
      <w:r w:rsidR="00923919">
        <w:t xml:space="preserve">if it found a form within a scraped page, </w:t>
      </w:r>
      <w:r w:rsidR="00DD438E">
        <w:t>it would prompt the user to get parameters.  Form submission could be handled by the Ruby gem Mechanize</w:t>
      </w:r>
      <w:r w:rsidR="00DD438E">
        <w:rPr>
          <w:rStyle w:val="FootnoteReference"/>
        </w:rPr>
        <w:footnoteReference w:id="12"/>
      </w:r>
      <w:r w:rsidR="00DD438E">
        <w:t xml:space="preserve"> or something similar.</w:t>
      </w:r>
      <w:r w:rsidR="00107E9A">
        <w:t xml:space="preserve">  The Mechanize gem can also maintain state via cookies, </w:t>
      </w:r>
      <w:r w:rsidR="00140339">
        <w:t xml:space="preserve">which many web sites use to </w:t>
      </w:r>
      <w:r w:rsidR="00E423F7">
        <w:t>differentiate an authenticated user from an unauthenticated user.</w:t>
      </w:r>
    </w:p>
    <w:p w:rsidR="007A0724" w:rsidRDefault="007A0724" w:rsidP="00C06FD7"/>
    <w:p w:rsidR="007A0724" w:rsidRDefault="007A0724" w:rsidP="00C06FD7">
      <w:r>
        <w:t xml:space="preserve">The QMZ might also be modifiable to automate part of the testing process.  </w:t>
      </w:r>
      <w:r w:rsidR="00DF10BF">
        <w:t>Using a Ruby gem like Selenium</w:t>
      </w:r>
      <w:r w:rsidR="00DF10BF">
        <w:rPr>
          <w:rStyle w:val="FootnoteReference"/>
        </w:rPr>
        <w:footnoteReference w:id="13"/>
      </w:r>
      <w:r w:rsidR="00DF10BF">
        <w:t xml:space="preserve">, it would be possible to take screenshots of web pages.  </w:t>
      </w:r>
      <w:r w:rsidR="00DA7AC1">
        <w:t>Once the PTT is constructed, test paths could be followed and a screenshot could be taken of each successive page in the p</w:t>
      </w:r>
      <w:r w:rsidR="000923BD">
        <w:t xml:space="preserve">ath.  These screenshots could then be presented to the user in the </w:t>
      </w:r>
      <w:r w:rsidR="00670EA6">
        <w:t>HTML pag</w:t>
      </w:r>
      <w:r w:rsidR="00F64925">
        <w:t xml:space="preserve">e of test paths, alongside the associated URI in the test path.  </w:t>
      </w:r>
      <w:r w:rsidR="00F43856">
        <w:t xml:space="preserve">It would be necessary to take a different screenshot for each URI even if the same URI appeared in several test paths, since the page might change </w:t>
      </w:r>
      <w:r w:rsidR="00871CDD">
        <w:t>depending on the referring page, or on the transition used to reach the page.</w:t>
      </w:r>
      <w:r w:rsidR="003628F4">
        <w:t xml:space="preserve">  While having a screenshot alone might not be sufficient for all test cases, </w:t>
      </w:r>
      <w:r w:rsidR="00E60E91">
        <w:t>it would be helpful when the test purpose is to ensure correct appearance and content.</w:t>
      </w:r>
    </w:p>
    <w:p w:rsidR="009C7B45" w:rsidRDefault="009C7B45" w:rsidP="00C06FD7"/>
    <w:p w:rsidR="009C7B45" w:rsidRDefault="009C7B45" w:rsidP="00C06FD7">
      <w:r>
        <w:t xml:space="preserve">The combination of screenshot and form support in the QMZ tool could be very helpful in terms of automating test execution.  A user would still be necessary to manually examine each screenshot, and to provide form parameters.  </w:t>
      </w:r>
      <w:r w:rsidR="00D451F2">
        <w:t>The tool would go through the steps of entering parameters into forms, traveling to each page in the test path, and taking screenshots along the way of the results of following each transition.</w:t>
      </w:r>
    </w:p>
    <w:p w:rsidR="002D60BF" w:rsidRDefault="002D60BF" w:rsidP="00C06FD7"/>
    <w:p w:rsidR="00EE6982" w:rsidRDefault="00EE6982" w:rsidP="00EE6982">
      <w:pPr>
        <w:pStyle w:val="Heading2"/>
      </w:pPr>
      <w:bookmarkStart w:id="13" w:name="_Toc288227595"/>
      <w:r>
        <w:t>ASM Tool</w:t>
      </w:r>
      <w:bookmarkEnd w:id="13"/>
    </w:p>
    <w:p w:rsidR="002D60BF" w:rsidRDefault="002D60BF" w:rsidP="00C06FD7">
      <w:r>
        <w:t xml:space="preserve">The ASM tool can be modified to </w:t>
      </w:r>
      <w:r w:rsidR="00202417">
        <w:t xml:space="preserve">combine a collection of CIMs </w:t>
      </w:r>
      <w:r w:rsidR="00A04393">
        <w:t>into an Application Transition G</w:t>
      </w:r>
      <w:r w:rsidR="00202417">
        <w:t xml:space="preserve">raph for the entire web application.  </w:t>
      </w:r>
      <w:r w:rsidR="00A04393">
        <w:t xml:space="preserve">Once the ATG is constructed, </w:t>
      </w:r>
      <w:r w:rsidR="007A4C49">
        <w:lastRenderedPageBreak/>
        <w:t xml:space="preserve">different coverage methods could be applied to </w:t>
      </w:r>
      <w:r w:rsidR="005B2555">
        <w:t>generate test paths that traver</w:t>
      </w:r>
      <w:r w:rsidR="00306CF7">
        <w:t>se the entire web application, such as prime path coverage [</w:t>
      </w:r>
      <w:r w:rsidR="00306CF7">
        <w:fldChar w:fldCharType="begin"/>
      </w:r>
      <w:r w:rsidR="00306CF7">
        <w:instrText xml:space="preserve"> NOTEREF _Ref160788354 \h </w:instrText>
      </w:r>
      <w:r w:rsidR="00306CF7">
        <w:fldChar w:fldCharType="separate"/>
      </w:r>
      <w:r w:rsidR="006858DB">
        <w:t>6</w:t>
      </w:r>
      <w:r w:rsidR="00306CF7">
        <w:fldChar w:fldCharType="end"/>
      </w:r>
      <w:r w:rsidR="00306CF7">
        <w:t>] or invalid path coverage [</w:t>
      </w:r>
      <w:r w:rsidR="00306CF7">
        <w:fldChar w:fldCharType="begin"/>
      </w:r>
      <w:r w:rsidR="00306CF7">
        <w:instrText xml:space="preserve"> NOTEREF _Ref160788354 \h </w:instrText>
      </w:r>
      <w:r w:rsidR="00306CF7">
        <w:fldChar w:fldCharType="separate"/>
      </w:r>
      <w:r w:rsidR="006858DB">
        <w:t>6</w:t>
      </w:r>
      <w:r w:rsidR="00306CF7">
        <w:fldChar w:fldCharType="end"/>
      </w:r>
      <w:r w:rsidR="00306CF7">
        <w:t>].</w:t>
      </w:r>
      <w:r w:rsidR="0058426C">
        <w:t xml:space="preserve">  These test paths could be presented in the same way as the QMZ model's test paths, and could even be merged and displayed in a single page.</w:t>
      </w:r>
    </w:p>
    <w:p w:rsidR="00E01B51" w:rsidRDefault="00E01B51" w:rsidP="00C06FD7"/>
    <w:p w:rsidR="00E01B51" w:rsidRDefault="00E01B51" w:rsidP="00C06FD7">
      <w:r>
        <w:t xml:space="preserve">Further work could be done to the ASM tool to make it more flexible to changes in the Ruby on Rails framework, such as pulling lists of key methods out of node classes and into external files.  A YAML file </w:t>
      </w:r>
      <w:r w:rsidR="007F43BE">
        <w:t>would be easily parsable in Ruby and could contain method names know for generating link, form, and redirect transitions.  The different ERB node classes could refer to this YAML fi</w:t>
      </w:r>
      <w:r w:rsidR="00DC36CA">
        <w:t>le when identifying transitions</w:t>
      </w:r>
      <w:r w:rsidR="007F43BE">
        <w:t>.</w:t>
      </w:r>
    </w:p>
    <w:p w:rsidR="00206FC1" w:rsidRDefault="00206FC1" w:rsidP="00C06FD7"/>
    <w:p w:rsidR="00206FC1" w:rsidRPr="00C06FD7" w:rsidRDefault="00206FC1" w:rsidP="00C06FD7">
      <w:r>
        <w:t xml:space="preserve">A combination of the QMZ and ASM tools would be helpful.  Once an ATG is constructed in the ASM tool and test paths are found through some form of path coverage, a separate tool could be used to combine test paths from the QMZ and ASM tools.  This new tool could actually follow the test paths, using gems like the aforementioned Selenium and Mechanize to take screenshots and submit forms.  </w:t>
      </w:r>
      <w:r w:rsidR="00C57B30">
        <w:t>An HTML page of results could be presented to the user, showing the te</w:t>
      </w:r>
      <w:r w:rsidR="000F164F">
        <w:t>st paths that were followed and screenshots of each page in each test path.</w:t>
      </w:r>
      <w:r w:rsidR="001A2184">
        <w:t xml:space="preserve">  The parameters submitted to each form could also be displayed.  </w:t>
      </w:r>
      <w:r w:rsidR="003C38DC">
        <w:t xml:space="preserve">It might be useful to </w:t>
      </w:r>
      <w:r w:rsidR="00EF408C">
        <w:t xml:space="preserve">allow multiple sets of parameters to be used for a single form, in order to </w:t>
      </w:r>
      <w:r w:rsidR="00445075">
        <w:t>simulate different test cases.</w:t>
      </w:r>
    </w:p>
    <w:p w:rsidR="00B97333" w:rsidRDefault="00C06FD7" w:rsidP="009F0DC2">
      <w:pPr>
        <w:pStyle w:val="Heading1"/>
      </w:pPr>
      <w:bookmarkStart w:id="14" w:name="_Toc288227596"/>
      <w:r>
        <w:t>Conclusions</w:t>
      </w:r>
      <w:bookmarkEnd w:id="14"/>
    </w:p>
    <w:p w:rsidR="00B97333" w:rsidRDefault="00DB6D43" w:rsidP="00B97333">
      <w:r>
        <w:t xml:space="preserve">Through the QMZ tool, it is possible to find paths a user might take through your application via the transitions you have provided.  Through the ASM tool, it is possible to </w:t>
      </w:r>
      <w:r w:rsidR="0094002B">
        <w:t>generate artifacts which can be used to find paths that show engage every possible chunk of code that could be output to the user in their browser.</w:t>
      </w:r>
      <w:r w:rsidR="00775FF3">
        <w:t xml:space="preserve">  The combination of these two tools can provide a developer with a good overview of what to test.  Previously, applying these models involved much </w:t>
      </w:r>
      <w:r w:rsidR="001F603C">
        <w:t xml:space="preserve">manual generation of artifacts.  For the manual application of the QMZ model, links and forms needed to be manually found in each web page within the web application.  Then, </w:t>
      </w:r>
      <w:r w:rsidR="006D551F">
        <w:t>a tree had to be constructed of these transition elements, and then traced to find possible test paths.  To manually generate CIM</w:t>
      </w:r>
      <w:r w:rsidR="00D612F8">
        <w:t xml:space="preserve">s for the Atomic Section Model for a Ruby on Rails application, each view file in the source code had to be analyzed manually to identify atomic sections.  Once atomic sections were labeled, one would have to </w:t>
      </w:r>
      <w:r w:rsidR="004348A9">
        <w:t>manually determine the component expression of that page, as well as a list of tran</w:t>
      </w:r>
      <w:r w:rsidR="008152F5">
        <w:t>sitions found within the page.</w:t>
      </w:r>
    </w:p>
    <w:p w:rsidR="008152F5" w:rsidRDefault="008152F5" w:rsidP="00B97333"/>
    <w:p w:rsidR="00C06FD7" w:rsidRDefault="008152F5" w:rsidP="00B97333">
      <w:r>
        <w:t xml:space="preserve">My contribution is these tools that remove much of the manual work from finding good test paths for a web application.  These tools will be released under an open source license to the public, so others may use them freely to help test their code.  It is desirable to have correctly functioning web applications since </w:t>
      </w:r>
      <w:r w:rsidR="00710121">
        <w:t>accomplishing even daily tasks is depending more and more on the Internet.</w:t>
      </w:r>
    </w:p>
    <w:p w:rsidR="00551284" w:rsidRPr="00551284" w:rsidRDefault="00551284" w:rsidP="009F0DC2">
      <w:pPr>
        <w:pStyle w:val="Heading1"/>
      </w:pPr>
      <w:r>
        <w:br w:type="page"/>
      </w:r>
      <w:bookmarkStart w:id="15" w:name="_Toc288227597"/>
      <w:r>
        <w:lastRenderedPageBreak/>
        <w:t>Bibliography</w:t>
      </w:r>
      <w:bookmarkEnd w:id="15"/>
    </w:p>
    <w:sectPr w:rsidR="00551284" w:rsidRPr="00551284" w:rsidSect="00C27FEC">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3C9" w:rsidRDefault="007223C9" w:rsidP="004A1FFA">
      <w:r>
        <w:separator/>
      </w:r>
    </w:p>
  </w:endnote>
  <w:endnote w:type="continuationSeparator" w:id="1">
    <w:p w:rsidR="007223C9" w:rsidRDefault="007223C9" w:rsidP="004A1FFA">
      <w:r>
        <w:continuationSeparator/>
      </w:r>
    </w:p>
  </w:endnote>
  <w:endnote w:id="2">
    <w:p w:rsidR="00B97333" w:rsidRDefault="00B97333">
      <w:pPr>
        <w:pStyle w:val="EndnoteText"/>
      </w:pPr>
      <w:r>
        <w:rPr>
          <w:rStyle w:val="EndnoteReference"/>
        </w:rPr>
        <w:endnoteRef/>
      </w:r>
      <w:r>
        <w:t xml:space="preserve"> </w:t>
      </w:r>
      <w:r w:rsidRPr="00B92C01">
        <w:t xml:space="preserve">Wikipedia contributors, "ERuby," </w:t>
      </w:r>
      <w:r w:rsidRPr="0047090F">
        <w:rPr>
          <w:i/>
        </w:rPr>
        <w:t>Wikipedia, The Free Encyclopedia</w:t>
      </w:r>
      <w:r w:rsidRPr="00B92C01">
        <w:t>, http://en.wikipedia.org/w/index.php?title=ERuby&amp;oldid=417473164 (accessed March 17, 2011).</w:t>
      </w:r>
    </w:p>
  </w:endnote>
  <w:endnote w:id="3">
    <w:p w:rsidR="00B97333" w:rsidRDefault="00B97333">
      <w:pPr>
        <w:pStyle w:val="EndnoteText"/>
      </w:pPr>
      <w:r>
        <w:rPr>
          <w:rStyle w:val="EndnoteReference"/>
        </w:rPr>
        <w:endnoteRef/>
      </w:r>
      <w:r>
        <w:t xml:space="preserve"> </w:t>
      </w:r>
      <w:r w:rsidRPr="00646199">
        <w:t xml:space="preserve">Wikipedia contributors, "HTML," </w:t>
      </w:r>
      <w:r w:rsidRPr="0047090F">
        <w:rPr>
          <w:i/>
        </w:rPr>
        <w:t>Wikipedia, The Free Encyclopedia</w:t>
      </w:r>
      <w:r w:rsidRPr="00646199">
        <w:t>, http://en.wikipedia.org/w/index.php?title=HTML&amp;oldid=419043476 (accessed March 17, 2011).</w:t>
      </w:r>
    </w:p>
  </w:endnote>
  <w:endnote w:id="4">
    <w:p w:rsidR="00B97333" w:rsidRDefault="00B97333">
      <w:pPr>
        <w:pStyle w:val="EndnoteText"/>
      </w:pPr>
      <w:r>
        <w:rPr>
          <w:rStyle w:val="EndnoteReference"/>
        </w:rPr>
        <w:endnoteRef/>
      </w:r>
      <w:r>
        <w:t xml:space="preserve"> </w:t>
      </w:r>
      <w:r w:rsidRPr="006E5BB5">
        <w:t xml:space="preserve">Wikipedia contributors, "Ruby on Rails," </w:t>
      </w:r>
      <w:r w:rsidRPr="0047090F">
        <w:rPr>
          <w:i/>
        </w:rPr>
        <w:t>Wikipedia, The Free Encyclopedia</w:t>
      </w:r>
      <w:r w:rsidRPr="006E5BB5">
        <w:t>, http://en.wikipedia.org/w/index.php?title=Ruby_on_Rails&amp;oldid=418130358 (accessed March 16, 2011).</w:t>
      </w:r>
    </w:p>
  </w:endnote>
  <w:endnote w:id="5">
    <w:p w:rsidR="00B97333" w:rsidRDefault="00B97333">
      <w:pPr>
        <w:pStyle w:val="EndnoteText"/>
      </w:pPr>
      <w:r>
        <w:rPr>
          <w:rStyle w:val="EndnoteReference"/>
        </w:rPr>
        <w:endnoteRef/>
      </w:r>
      <w:r>
        <w:t xml:space="preserve"> </w:t>
      </w:r>
      <w:r w:rsidRPr="00422567">
        <w:t xml:space="preserve">Wikipedia contributors, "S-expression," </w:t>
      </w:r>
      <w:r w:rsidRPr="0047090F">
        <w:rPr>
          <w:i/>
        </w:rPr>
        <w:t>Wikipedia, The Free Encyclopedia</w:t>
      </w:r>
      <w:r w:rsidRPr="00422567">
        <w:t>, http://en.wikipedia.org/w/index.php?title=S-expression&amp;oldid=418259285 (accessed March 17, 2011).</w:t>
      </w:r>
    </w:p>
  </w:endnote>
  <w:endnote w:id="6">
    <w:p w:rsidR="00B97333" w:rsidRDefault="00B97333">
      <w:pPr>
        <w:pStyle w:val="EndnoteText"/>
      </w:pPr>
      <w:r>
        <w:rPr>
          <w:rStyle w:val="EndnoteReference"/>
        </w:rPr>
        <w:endnoteRef/>
      </w:r>
      <w:r>
        <w:t xml:space="preserve"> Ryan Davis, "parsetree's ruby_parser-2.0.6 Documentation," </w:t>
      </w:r>
      <w:r w:rsidRPr="0047090F">
        <w:rPr>
          <w:i/>
        </w:rPr>
        <w:t>parse_tree &amp; ruby_parser</w:t>
      </w:r>
      <w:r>
        <w:t xml:space="preserve">, </w:t>
      </w:r>
      <w:r w:rsidRPr="0047090F">
        <w:t>http://parsetree.rubyforge.org/ruby_parser/</w:t>
      </w:r>
      <w:r>
        <w:t xml:space="preserve"> (accessed March 17, 2011).</w:t>
      </w:r>
    </w:p>
  </w:endnote>
  <w:endnote w:id="7">
    <w:p w:rsidR="00B97333" w:rsidRDefault="00B97333">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8">
    <w:p w:rsidR="00B97333" w:rsidRDefault="00B97333">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 w:id="9">
    <w:p w:rsidR="00B97333" w:rsidRPr="004751EB" w:rsidRDefault="00B97333">
      <w:pPr>
        <w:pStyle w:val="EndnoteText"/>
      </w:pPr>
      <w:r>
        <w:rPr>
          <w:rStyle w:val="EndnoteReference"/>
        </w:rPr>
        <w:endnoteRef/>
      </w:r>
      <w:r>
        <w:t xml:space="preserve"> Ruby contributors, "Ruby from Other Languages", </w:t>
      </w:r>
      <w:r>
        <w:rPr>
          <w:i/>
        </w:rPr>
        <w:t xml:space="preserve">Ruby A Programmer's Best Friend, </w:t>
      </w:r>
      <w:r w:rsidRPr="004751EB">
        <w:t>http://www.ruby-lang.org/en/documentation/ruby-from-other-languages/</w:t>
      </w:r>
      <w:r>
        <w:t xml:space="preserve"> (accessed March 17, 20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auto"/>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3C9" w:rsidRDefault="007223C9" w:rsidP="004A1FFA">
      <w:r>
        <w:separator/>
      </w:r>
    </w:p>
  </w:footnote>
  <w:footnote w:type="continuationSeparator" w:id="1">
    <w:p w:rsidR="007223C9" w:rsidRDefault="007223C9" w:rsidP="004A1FFA">
      <w:r>
        <w:continuationSeparator/>
      </w:r>
    </w:p>
  </w:footnote>
  <w:footnote w:id="2">
    <w:p w:rsidR="00B97333" w:rsidRDefault="00B97333">
      <w:pPr>
        <w:pStyle w:val="FootnoteText"/>
      </w:pPr>
      <w:r>
        <w:rPr>
          <w:rStyle w:val="FootnoteReference"/>
        </w:rPr>
        <w:footnoteRef/>
      </w:r>
      <w:r>
        <w:t xml:space="preserve"> </w:t>
      </w:r>
      <w:hyperlink r:id="rId1" w:history="1">
        <w:r>
          <w:rPr>
            <w:rStyle w:val="Hyperlink"/>
          </w:rPr>
          <w:t>http://rubygems.org/</w:t>
        </w:r>
      </w:hyperlink>
    </w:p>
  </w:footnote>
  <w:footnote w:id="3">
    <w:p w:rsidR="00B97333" w:rsidRDefault="00B97333">
      <w:pPr>
        <w:pStyle w:val="FootnoteText"/>
      </w:pPr>
      <w:r>
        <w:rPr>
          <w:rStyle w:val="FootnoteReference"/>
        </w:rPr>
        <w:footnoteRef/>
      </w:r>
      <w:r>
        <w:t xml:space="preserve"> </w:t>
      </w:r>
      <w:hyperlink r:id="rId2" w:history="1">
        <w:r>
          <w:rPr>
            <w:rStyle w:val="Hyperlink"/>
          </w:rPr>
          <w:t>http://rubyonrails.org/applications</w:t>
        </w:r>
      </w:hyperlink>
    </w:p>
  </w:footnote>
  <w:footnote w:id="4">
    <w:p w:rsidR="00B97333" w:rsidRDefault="00B97333">
      <w:pPr>
        <w:pStyle w:val="FootnoteText"/>
      </w:pPr>
      <w:r>
        <w:rPr>
          <w:rStyle w:val="FootnoteReference"/>
        </w:rPr>
        <w:footnoteRef/>
      </w:r>
      <w:r>
        <w:t xml:space="preserve"> </w:t>
      </w:r>
      <w:hyperlink r:id="rId3" w:history="1">
        <w:r w:rsidRPr="007717EA">
          <w:rPr>
            <w:rStyle w:val="Hyperlink"/>
          </w:rPr>
          <w:t>http://nokogiri.org/</w:t>
        </w:r>
      </w:hyperlink>
    </w:p>
  </w:footnote>
  <w:footnote w:id="5">
    <w:p w:rsidR="00B97333" w:rsidRDefault="00B97333">
      <w:pPr>
        <w:pStyle w:val="FootnoteText"/>
      </w:pPr>
      <w:r>
        <w:rPr>
          <w:rStyle w:val="FootnoteReference"/>
        </w:rPr>
        <w:footnoteRef/>
      </w:r>
      <w:r>
        <w:t xml:space="preserve"> </w:t>
      </w:r>
      <w:hyperlink r:id="rId4" w:history="1">
        <w:r w:rsidRPr="00E55596">
          <w:rPr>
            <w:rStyle w:val="Hyperlink"/>
          </w:rPr>
          <w:t>http://treetop.rubyforge.org/</w:t>
        </w:r>
      </w:hyperlink>
    </w:p>
  </w:footnote>
  <w:footnote w:id="6">
    <w:p w:rsidR="00B97333" w:rsidRDefault="00B97333">
      <w:pPr>
        <w:pStyle w:val="FootnoteText"/>
      </w:pPr>
      <w:r>
        <w:rPr>
          <w:rStyle w:val="FootnoteReference"/>
        </w:rPr>
        <w:footnoteRef/>
      </w:r>
      <w:r>
        <w:t xml:space="preserve"> </w:t>
      </w:r>
      <w:hyperlink r:id="rId5" w:history="1">
        <w:r w:rsidRPr="00CA6FDA">
          <w:rPr>
            <w:rStyle w:val="Hyperlink"/>
          </w:rPr>
          <w:t>http://erector.rubyforge.org/</w:t>
        </w:r>
      </w:hyperlink>
    </w:p>
  </w:footnote>
  <w:footnote w:id="7">
    <w:p w:rsidR="00B97333" w:rsidRDefault="00B97333">
      <w:pPr>
        <w:pStyle w:val="FootnoteText"/>
      </w:pPr>
      <w:r>
        <w:rPr>
          <w:rStyle w:val="FootnoteReference"/>
        </w:rPr>
        <w:footnoteRef/>
      </w:r>
      <w:r>
        <w:t xml:space="preserve"> </w:t>
      </w:r>
      <w:hyperlink r:id="rId6" w:history="1">
        <w:r w:rsidRPr="00CA6FDA">
          <w:rPr>
            <w:rStyle w:val="Hyperlink"/>
          </w:rPr>
          <w:t>http://github.com/threedaymonk/treetop-example/blob/master/complex_html.treetop</w:t>
        </w:r>
      </w:hyperlink>
    </w:p>
  </w:footnote>
  <w:footnote w:id="8">
    <w:p w:rsidR="00B97333" w:rsidRDefault="00B97333">
      <w:pPr>
        <w:pStyle w:val="FootnoteText"/>
      </w:pPr>
      <w:r>
        <w:rPr>
          <w:rStyle w:val="FootnoteReference"/>
        </w:rPr>
        <w:footnoteRef/>
      </w:r>
      <w:r>
        <w:t xml:space="preserve"> </w:t>
      </w:r>
      <w:hyperlink r:id="rId7" w:history="1">
        <w:r>
          <w:rPr>
            <w:rStyle w:val="Hyperlink"/>
          </w:rPr>
          <w:t>http://rubyforge.org/projects/parsetree/</w:t>
        </w:r>
      </w:hyperlink>
    </w:p>
  </w:footnote>
  <w:footnote w:id="9">
    <w:p w:rsidR="00B97333" w:rsidRDefault="00B97333">
      <w:pPr>
        <w:pStyle w:val="FootnoteText"/>
      </w:pPr>
      <w:r>
        <w:rPr>
          <w:rStyle w:val="FootnoteReference"/>
        </w:rPr>
        <w:footnoteRef/>
      </w:r>
      <w:r>
        <w:t xml:space="preserve"> </w:t>
      </w:r>
      <w:hyperlink r:id="rId8" w:anchor="method-i-form_tag" w:history="1">
        <w:r w:rsidRPr="00915B9F">
          <w:rPr>
            <w:rStyle w:val="Hyperlink"/>
          </w:rPr>
          <w:t>http://api.rubyonrails.org/classes/ActionView/Helpers/FormTagHelper.html#method-i-form_tag</w:t>
        </w:r>
      </w:hyperlink>
    </w:p>
  </w:footnote>
  <w:footnote w:id="10">
    <w:p w:rsidR="00B97333" w:rsidRDefault="00B97333">
      <w:pPr>
        <w:pStyle w:val="FootnoteText"/>
      </w:pPr>
      <w:r>
        <w:rPr>
          <w:rStyle w:val="FootnoteReference"/>
        </w:rPr>
        <w:footnoteRef/>
      </w:r>
      <w:r>
        <w:t xml:space="preserve"> </w:t>
      </w:r>
      <w:hyperlink r:id="rId9" w:history="1">
        <w:r w:rsidRPr="00030FFB">
          <w:rPr>
            <w:rStyle w:val="Hyperlink"/>
          </w:rPr>
          <w:t>http://www.ruby-doc.org/docs/ProgrammingRuby/html/tut_modules.html</w:t>
        </w:r>
      </w:hyperlink>
    </w:p>
  </w:footnote>
  <w:footnote w:id="11">
    <w:p w:rsidR="00B97333" w:rsidRDefault="00B97333">
      <w:pPr>
        <w:pStyle w:val="FootnoteText"/>
      </w:pPr>
      <w:r>
        <w:rPr>
          <w:rStyle w:val="FootnoteReference"/>
        </w:rPr>
        <w:footnoteRef/>
      </w:r>
      <w:r>
        <w:t xml:space="preserve"> </w:t>
      </w:r>
      <w:hyperlink r:id="rId10" w:history="1">
        <w:r w:rsidRPr="00286ADD">
          <w:rPr>
            <w:rStyle w:val="Hyperlink"/>
          </w:rPr>
          <w:t>http://apidock.com/rails/ActionView/Helpers/PrototypeHelper/form_remote_tag</w:t>
        </w:r>
      </w:hyperlink>
    </w:p>
  </w:footnote>
  <w:footnote w:id="12">
    <w:p w:rsidR="00DD438E" w:rsidRDefault="00DD438E">
      <w:pPr>
        <w:pStyle w:val="FootnoteText"/>
      </w:pPr>
      <w:r>
        <w:rPr>
          <w:rStyle w:val="FootnoteReference"/>
        </w:rPr>
        <w:footnoteRef/>
      </w:r>
      <w:r>
        <w:t xml:space="preserve"> </w:t>
      </w:r>
      <w:hyperlink r:id="rId11" w:history="1">
        <w:r w:rsidRPr="00DD438E">
          <w:rPr>
            <w:rStyle w:val="Hyperlink"/>
          </w:rPr>
          <w:t>http://mechanize.rubyforge.org/mechanize/</w:t>
        </w:r>
      </w:hyperlink>
    </w:p>
  </w:footnote>
  <w:footnote w:id="13">
    <w:p w:rsidR="00DF10BF" w:rsidRDefault="00DF10BF">
      <w:pPr>
        <w:pStyle w:val="FootnoteText"/>
      </w:pPr>
      <w:r>
        <w:rPr>
          <w:rStyle w:val="FootnoteReference"/>
        </w:rPr>
        <w:footnoteRef/>
      </w:r>
      <w:r>
        <w:t xml:space="preserve"> </w:t>
      </w:r>
      <w:hyperlink r:id="rId12" w:history="1">
        <w:r w:rsidRPr="00DF10BF">
          <w:rPr>
            <w:rStyle w:val="Hyperlink"/>
          </w:rPr>
          <w:t>http://selenium.rubyforge.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doNotAutofitConstrainedTables/>
    <w:splitPgBreakAndParaMark/>
    <w:doNotVertAlignCellWithSp/>
    <w:doNotBreakConstrainedForcedTable/>
    <w:useAnsiKerningPairs/>
    <w:cachedColBalance/>
  </w:compat>
  <w:rsids>
    <w:rsidRoot w:val="00B94EFC"/>
    <w:rsid w:val="000141E8"/>
    <w:rsid w:val="00025E72"/>
    <w:rsid w:val="000273A2"/>
    <w:rsid w:val="00030FFB"/>
    <w:rsid w:val="00036791"/>
    <w:rsid w:val="00037651"/>
    <w:rsid w:val="00055287"/>
    <w:rsid w:val="000609CB"/>
    <w:rsid w:val="00065339"/>
    <w:rsid w:val="00077664"/>
    <w:rsid w:val="00081505"/>
    <w:rsid w:val="00091447"/>
    <w:rsid w:val="000923BD"/>
    <w:rsid w:val="000B12D4"/>
    <w:rsid w:val="000C0079"/>
    <w:rsid w:val="000E20C4"/>
    <w:rsid w:val="000F164F"/>
    <w:rsid w:val="000F7280"/>
    <w:rsid w:val="00102F2C"/>
    <w:rsid w:val="0010472D"/>
    <w:rsid w:val="00107E9A"/>
    <w:rsid w:val="00115C7F"/>
    <w:rsid w:val="001213DD"/>
    <w:rsid w:val="00126983"/>
    <w:rsid w:val="00140339"/>
    <w:rsid w:val="00143731"/>
    <w:rsid w:val="0014622D"/>
    <w:rsid w:val="001508FB"/>
    <w:rsid w:val="0015595C"/>
    <w:rsid w:val="00157D83"/>
    <w:rsid w:val="001710EC"/>
    <w:rsid w:val="00175A60"/>
    <w:rsid w:val="00176028"/>
    <w:rsid w:val="001803F0"/>
    <w:rsid w:val="00183B2E"/>
    <w:rsid w:val="00192B06"/>
    <w:rsid w:val="00195609"/>
    <w:rsid w:val="001A010E"/>
    <w:rsid w:val="001A2184"/>
    <w:rsid w:val="001A2B88"/>
    <w:rsid w:val="001B3FE8"/>
    <w:rsid w:val="001E3AA1"/>
    <w:rsid w:val="001F603C"/>
    <w:rsid w:val="001F6D22"/>
    <w:rsid w:val="00202417"/>
    <w:rsid w:val="00204784"/>
    <w:rsid w:val="00206FC1"/>
    <w:rsid w:val="00211CE1"/>
    <w:rsid w:val="002156FA"/>
    <w:rsid w:val="00216D5D"/>
    <w:rsid w:val="00217732"/>
    <w:rsid w:val="0022786A"/>
    <w:rsid w:val="0023126F"/>
    <w:rsid w:val="00233C3D"/>
    <w:rsid w:val="00241DCF"/>
    <w:rsid w:val="002511B2"/>
    <w:rsid w:val="00264795"/>
    <w:rsid w:val="0027519D"/>
    <w:rsid w:val="0028319B"/>
    <w:rsid w:val="002856A5"/>
    <w:rsid w:val="00286ADD"/>
    <w:rsid w:val="002B5AC6"/>
    <w:rsid w:val="002C1282"/>
    <w:rsid w:val="002D384D"/>
    <w:rsid w:val="002D4436"/>
    <w:rsid w:val="002D60BF"/>
    <w:rsid w:val="002F65EA"/>
    <w:rsid w:val="00300F8C"/>
    <w:rsid w:val="00306CF7"/>
    <w:rsid w:val="00310967"/>
    <w:rsid w:val="00331D1D"/>
    <w:rsid w:val="00335A98"/>
    <w:rsid w:val="00335DCD"/>
    <w:rsid w:val="003628F4"/>
    <w:rsid w:val="003678F8"/>
    <w:rsid w:val="00372A62"/>
    <w:rsid w:val="003776C6"/>
    <w:rsid w:val="00385027"/>
    <w:rsid w:val="0038669D"/>
    <w:rsid w:val="003A2942"/>
    <w:rsid w:val="003B327F"/>
    <w:rsid w:val="003B731A"/>
    <w:rsid w:val="003C38DC"/>
    <w:rsid w:val="003C5819"/>
    <w:rsid w:val="003D102F"/>
    <w:rsid w:val="003E0113"/>
    <w:rsid w:val="003E1EC6"/>
    <w:rsid w:val="003E2018"/>
    <w:rsid w:val="003E2AED"/>
    <w:rsid w:val="003E34BD"/>
    <w:rsid w:val="003F1C8A"/>
    <w:rsid w:val="003F47B9"/>
    <w:rsid w:val="0040642E"/>
    <w:rsid w:val="00406E91"/>
    <w:rsid w:val="00407898"/>
    <w:rsid w:val="00410CEE"/>
    <w:rsid w:val="0041277C"/>
    <w:rsid w:val="00412A74"/>
    <w:rsid w:val="00422567"/>
    <w:rsid w:val="00424D89"/>
    <w:rsid w:val="00431EAB"/>
    <w:rsid w:val="004348A9"/>
    <w:rsid w:val="00435345"/>
    <w:rsid w:val="004408B9"/>
    <w:rsid w:val="00444F74"/>
    <w:rsid w:val="00445075"/>
    <w:rsid w:val="004560E4"/>
    <w:rsid w:val="0047090F"/>
    <w:rsid w:val="004751EB"/>
    <w:rsid w:val="00476C37"/>
    <w:rsid w:val="004771F9"/>
    <w:rsid w:val="004868F5"/>
    <w:rsid w:val="00486CC9"/>
    <w:rsid w:val="00494534"/>
    <w:rsid w:val="00497293"/>
    <w:rsid w:val="00497E57"/>
    <w:rsid w:val="004A1FFA"/>
    <w:rsid w:val="004A4772"/>
    <w:rsid w:val="004B0CAD"/>
    <w:rsid w:val="004B161F"/>
    <w:rsid w:val="004B5C3C"/>
    <w:rsid w:val="004D3507"/>
    <w:rsid w:val="004F3561"/>
    <w:rsid w:val="00510899"/>
    <w:rsid w:val="00532032"/>
    <w:rsid w:val="00546812"/>
    <w:rsid w:val="00551284"/>
    <w:rsid w:val="00562FFE"/>
    <w:rsid w:val="0058426C"/>
    <w:rsid w:val="00586FA7"/>
    <w:rsid w:val="005918B5"/>
    <w:rsid w:val="005A2199"/>
    <w:rsid w:val="005A2586"/>
    <w:rsid w:val="005B2555"/>
    <w:rsid w:val="005B784A"/>
    <w:rsid w:val="005D62E7"/>
    <w:rsid w:val="005E23DB"/>
    <w:rsid w:val="005F19BE"/>
    <w:rsid w:val="005F1E11"/>
    <w:rsid w:val="00614DDE"/>
    <w:rsid w:val="00621F7F"/>
    <w:rsid w:val="00627D89"/>
    <w:rsid w:val="00634C52"/>
    <w:rsid w:val="00637D30"/>
    <w:rsid w:val="00643D54"/>
    <w:rsid w:val="006441EB"/>
    <w:rsid w:val="00646199"/>
    <w:rsid w:val="0065097E"/>
    <w:rsid w:val="00650A60"/>
    <w:rsid w:val="00670EA6"/>
    <w:rsid w:val="00676852"/>
    <w:rsid w:val="006844F6"/>
    <w:rsid w:val="00684DF9"/>
    <w:rsid w:val="006858DB"/>
    <w:rsid w:val="006963F8"/>
    <w:rsid w:val="00696A1B"/>
    <w:rsid w:val="006C0C1E"/>
    <w:rsid w:val="006C34F0"/>
    <w:rsid w:val="006C387D"/>
    <w:rsid w:val="006D0F4F"/>
    <w:rsid w:val="006D551F"/>
    <w:rsid w:val="006D5D16"/>
    <w:rsid w:val="006D71D4"/>
    <w:rsid w:val="006E1B11"/>
    <w:rsid w:val="006E1EBC"/>
    <w:rsid w:val="006E5BB5"/>
    <w:rsid w:val="006E6FB1"/>
    <w:rsid w:val="006F700B"/>
    <w:rsid w:val="006F71E1"/>
    <w:rsid w:val="00710121"/>
    <w:rsid w:val="00711B02"/>
    <w:rsid w:val="00721CC4"/>
    <w:rsid w:val="007223C9"/>
    <w:rsid w:val="00747869"/>
    <w:rsid w:val="007717EA"/>
    <w:rsid w:val="00775FF3"/>
    <w:rsid w:val="00776AA3"/>
    <w:rsid w:val="00785F93"/>
    <w:rsid w:val="00794020"/>
    <w:rsid w:val="007A0724"/>
    <w:rsid w:val="007A4C49"/>
    <w:rsid w:val="007A6555"/>
    <w:rsid w:val="007C53F6"/>
    <w:rsid w:val="007D5433"/>
    <w:rsid w:val="007E12DC"/>
    <w:rsid w:val="007E2CBF"/>
    <w:rsid w:val="007F3B0F"/>
    <w:rsid w:val="007F43BE"/>
    <w:rsid w:val="008132B8"/>
    <w:rsid w:val="00815026"/>
    <w:rsid w:val="008152F5"/>
    <w:rsid w:val="00816CE1"/>
    <w:rsid w:val="0082244B"/>
    <w:rsid w:val="00826C45"/>
    <w:rsid w:val="0083220F"/>
    <w:rsid w:val="0083740C"/>
    <w:rsid w:val="00845DDA"/>
    <w:rsid w:val="00851E25"/>
    <w:rsid w:val="008539AB"/>
    <w:rsid w:val="00857F6C"/>
    <w:rsid w:val="00866E12"/>
    <w:rsid w:val="00871CDD"/>
    <w:rsid w:val="0088133F"/>
    <w:rsid w:val="0088760F"/>
    <w:rsid w:val="00887F2B"/>
    <w:rsid w:val="00891C5C"/>
    <w:rsid w:val="00895CAB"/>
    <w:rsid w:val="00896AA2"/>
    <w:rsid w:val="00896B71"/>
    <w:rsid w:val="008A36EE"/>
    <w:rsid w:val="008B3E0E"/>
    <w:rsid w:val="008B3EEA"/>
    <w:rsid w:val="008B490F"/>
    <w:rsid w:val="008C434D"/>
    <w:rsid w:val="008C76B5"/>
    <w:rsid w:val="008D0753"/>
    <w:rsid w:val="008D3FBA"/>
    <w:rsid w:val="008D4BB7"/>
    <w:rsid w:val="008E3C90"/>
    <w:rsid w:val="008F09D9"/>
    <w:rsid w:val="00903F79"/>
    <w:rsid w:val="0090412C"/>
    <w:rsid w:val="00906847"/>
    <w:rsid w:val="0090759A"/>
    <w:rsid w:val="00914283"/>
    <w:rsid w:val="00915B9F"/>
    <w:rsid w:val="00915BAA"/>
    <w:rsid w:val="00923919"/>
    <w:rsid w:val="009250AB"/>
    <w:rsid w:val="00925EE3"/>
    <w:rsid w:val="0094002B"/>
    <w:rsid w:val="00944DF5"/>
    <w:rsid w:val="00953466"/>
    <w:rsid w:val="00961FF4"/>
    <w:rsid w:val="00975711"/>
    <w:rsid w:val="00981B3C"/>
    <w:rsid w:val="009918BE"/>
    <w:rsid w:val="0099273E"/>
    <w:rsid w:val="00992DA9"/>
    <w:rsid w:val="00996491"/>
    <w:rsid w:val="00997516"/>
    <w:rsid w:val="009B2C62"/>
    <w:rsid w:val="009B300F"/>
    <w:rsid w:val="009B3430"/>
    <w:rsid w:val="009B46D0"/>
    <w:rsid w:val="009C3C4E"/>
    <w:rsid w:val="009C7B45"/>
    <w:rsid w:val="009D3992"/>
    <w:rsid w:val="009F0DC2"/>
    <w:rsid w:val="00A024BD"/>
    <w:rsid w:val="00A04393"/>
    <w:rsid w:val="00A05DEE"/>
    <w:rsid w:val="00A17DAF"/>
    <w:rsid w:val="00A21BDF"/>
    <w:rsid w:val="00A32BD8"/>
    <w:rsid w:val="00A521AC"/>
    <w:rsid w:val="00A70B77"/>
    <w:rsid w:val="00A8616E"/>
    <w:rsid w:val="00A8647F"/>
    <w:rsid w:val="00A94E3E"/>
    <w:rsid w:val="00AA117F"/>
    <w:rsid w:val="00AA5756"/>
    <w:rsid w:val="00AC2DF6"/>
    <w:rsid w:val="00AC37BB"/>
    <w:rsid w:val="00AC6CC4"/>
    <w:rsid w:val="00AD3944"/>
    <w:rsid w:val="00AD42E2"/>
    <w:rsid w:val="00AE50B8"/>
    <w:rsid w:val="00AE6E39"/>
    <w:rsid w:val="00AE7CAA"/>
    <w:rsid w:val="00AE7FCB"/>
    <w:rsid w:val="00AF74C5"/>
    <w:rsid w:val="00B017CE"/>
    <w:rsid w:val="00B12AFE"/>
    <w:rsid w:val="00B13C6F"/>
    <w:rsid w:val="00B148E3"/>
    <w:rsid w:val="00B15A66"/>
    <w:rsid w:val="00B16207"/>
    <w:rsid w:val="00B16310"/>
    <w:rsid w:val="00B268CA"/>
    <w:rsid w:val="00B26B47"/>
    <w:rsid w:val="00B3189A"/>
    <w:rsid w:val="00B6020D"/>
    <w:rsid w:val="00B726F4"/>
    <w:rsid w:val="00B92C01"/>
    <w:rsid w:val="00B92E90"/>
    <w:rsid w:val="00B94EFC"/>
    <w:rsid w:val="00B95A15"/>
    <w:rsid w:val="00B95ED7"/>
    <w:rsid w:val="00B97333"/>
    <w:rsid w:val="00BA1F29"/>
    <w:rsid w:val="00BA3288"/>
    <w:rsid w:val="00BA4A92"/>
    <w:rsid w:val="00BA4D6D"/>
    <w:rsid w:val="00BA59F0"/>
    <w:rsid w:val="00BB19E9"/>
    <w:rsid w:val="00BB4F7D"/>
    <w:rsid w:val="00BC4307"/>
    <w:rsid w:val="00BD6A85"/>
    <w:rsid w:val="00BD7D3A"/>
    <w:rsid w:val="00BE2CD5"/>
    <w:rsid w:val="00BE3EA3"/>
    <w:rsid w:val="00BF11F9"/>
    <w:rsid w:val="00BF2E8E"/>
    <w:rsid w:val="00C06FD7"/>
    <w:rsid w:val="00C07205"/>
    <w:rsid w:val="00C13A35"/>
    <w:rsid w:val="00C13A3D"/>
    <w:rsid w:val="00C159D1"/>
    <w:rsid w:val="00C25F91"/>
    <w:rsid w:val="00C27FEC"/>
    <w:rsid w:val="00C33B4B"/>
    <w:rsid w:val="00C55405"/>
    <w:rsid w:val="00C57B30"/>
    <w:rsid w:val="00C81F84"/>
    <w:rsid w:val="00C82099"/>
    <w:rsid w:val="00C955F4"/>
    <w:rsid w:val="00CA156E"/>
    <w:rsid w:val="00CA203F"/>
    <w:rsid w:val="00CA561C"/>
    <w:rsid w:val="00CA6FDA"/>
    <w:rsid w:val="00CA74EC"/>
    <w:rsid w:val="00CB2CF3"/>
    <w:rsid w:val="00CB53A6"/>
    <w:rsid w:val="00CC1651"/>
    <w:rsid w:val="00CC167A"/>
    <w:rsid w:val="00CD3DD6"/>
    <w:rsid w:val="00CD55AF"/>
    <w:rsid w:val="00CE1162"/>
    <w:rsid w:val="00CE6346"/>
    <w:rsid w:val="00CE63B1"/>
    <w:rsid w:val="00CF6D39"/>
    <w:rsid w:val="00D04485"/>
    <w:rsid w:val="00D06A9F"/>
    <w:rsid w:val="00D212E5"/>
    <w:rsid w:val="00D415B1"/>
    <w:rsid w:val="00D451F2"/>
    <w:rsid w:val="00D612F8"/>
    <w:rsid w:val="00D72E3A"/>
    <w:rsid w:val="00D75FB1"/>
    <w:rsid w:val="00D94B0E"/>
    <w:rsid w:val="00DA30B6"/>
    <w:rsid w:val="00DA572C"/>
    <w:rsid w:val="00DA7AC1"/>
    <w:rsid w:val="00DB0960"/>
    <w:rsid w:val="00DB18AE"/>
    <w:rsid w:val="00DB6D43"/>
    <w:rsid w:val="00DC36CA"/>
    <w:rsid w:val="00DC4179"/>
    <w:rsid w:val="00DC5010"/>
    <w:rsid w:val="00DC6650"/>
    <w:rsid w:val="00DD438E"/>
    <w:rsid w:val="00DE2A5C"/>
    <w:rsid w:val="00DE2BB4"/>
    <w:rsid w:val="00DE3FA9"/>
    <w:rsid w:val="00DF0636"/>
    <w:rsid w:val="00DF10BF"/>
    <w:rsid w:val="00E01B51"/>
    <w:rsid w:val="00E024BD"/>
    <w:rsid w:val="00E423F7"/>
    <w:rsid w:val="00E433C1"/>
    <w:rsid w:val="00E4787C"/>
    <w:rsid w:val="00E54A02"/>
    <w:rsid w:val="00E55596"/>
    <w:rsid w:val="00E60227"/>
    <w:rsid w:val="00E60E91"/>
    <w:rsid w:val="00E6185F"/>
    <w:rsid w:val="00E66B60"/>
    <w:rsid w:val="00E74AF9"/>
    <w:rsid w:val="00E86ED0"/>
    <w:rsid w:val="00E95AA8"/>
    <w:rsid w:val="00EB05CD"/>
    <w:rsid w:val="00EB55AA"/>
    <w:rsid w:val="00EC77A6"/>
    <w:rsid w:val="00ED77EC"/>
    <w:rsid w:val="00EE45CD"/>
    <w:rsid w:val="00EE6982"/>
    <w:rsid w:val="00EF3A28"/>
    <w:rsid w:val="00EF3B2A"/>
    <w:rsid w:val="00EF408C"/>
    <w:rsid w:val="00EF4966"/>
    <w:rsid w:val="00F01429"/>
    <w:rsid w:val="00F248FD"/>
    <w:rsid w:val="00F33C2D"/>
    <w:rsid w:val="00F4275A"/>
    <w:rsid w:val="00F42B10"/>
    <w:rsid w:val="00F43856"/>
    <w:rsid w:val="00F45F1C"/>
    <w:rsid w:val="00F54F19"/>
    <w:rsid w:val="00F64925"/>
    <w:rsid w:val="00F776CD"/>
    <w:rsid w:val="00F82BC4"/>
    <w:rsid w:val="00F86468"/>
    <w:rsid w:val="00F91AB8"/>
    <w:rsid w:val="00F94078"/>
    <w:rsid w:val="00F95480"/>
    <w:rsid w:val="00F9577A"/>
    <w:rsid w:val="00F96728"/>
    <w:rsid w:val="00FA202B"/>
    <w:rsid w:val="00FA5AA3"/>
    <w:rsid w:val="00FA6555"/>
    <w:rsid w:val="00FB5572"/>
    <w:rsid w:val="00FD79FA"/>
    <w:rsid w:val="00FF6C2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style>
  <w:style w:type="paragraph" w:styleId="Heading1">
    <w:name w:val="heading 1"/>
    <w:basedOn w:val="Normal"/>
    <w:next w:val="Normal"/>
    <w:link w:val="Heading1Char"/>
    <w:uiPriority w:val="9"/>
    <w:qFormat/>
    <w:rsid w:val="00216D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6A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Theme="majorHAnsi" w:eastAsiaTheme="majorEastAsia" w:hAnsiTheme="majorHAnsi" w:cstheme="majorBidi"/>
      <w:b/>
      <w:bCs/>
      <w:color w:val="4F81BD" w:themeColor="accent1"/>
    </w:rPr>
  </w:style>
  <w:style w:type="paragraph" w:customStyle="1" w:styleId="Code">
    <w:name w:val="Code"/>
    <w:basedOn w:val="Normal"/>
    <w:autoRedefine/>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771F9"/>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216D5D"/>
    <w:rPr>
      <w:rFonts w:asciiTheme="majorHAnsi" w:eastAsiaTheme="majorEastAsia" w:hAnsiTheme="majorHAnsi" w:cstheme="majorBidi"/>
      <w:b/>
      <w:bCs/>
      <w:color w:val="345A8A" w:themeColor="accent1" w:themeShade="B5"/>
      <w:sz w:val="32"/>
      <w:szCs w:val="32"/>
    </w:rPr>
  </w:style>
  <w:style w:type="paragraph" w:customStyle="1" w:styleId="SourceCode">
    <w:name w:val="Source Code"/>
    <w:basedOn w:val="Normal"/>
    <w:link w:val="SourceCodeChar"/>
    <w:autoRedefine/>
    <w:qFormat/>
    <w:rsid w:val="00CC1651"/>
    <w:rPr>
      <w:rFonts w:ascii="Courier New" w:hAnsi="Courier New" w:cs="Courier New"/>
      <w:sz w:val="22"/>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CC1651"/>
    <w:rPr>
      <w:rFonts w:ascii="Courier New" w:hAnsi="Courier New" w:cs="Courier New"/>
      <w:sz w:val="22"/>
    </w:rPr>
  </w:style>
  <w:style w:type="paragraph" w:styleId="TOCHeading">
    <w:name w:val="TOC Heading"/>
    <w:basedOn w:val="Heading1"/>
    <w:next w:val="Normal"/>
    <w:uiPriority w:val="39"/>
    <w:semiHidden/>
    <w:unhideWhenUsed/>
    <w:qFormat/>
    <w:rsid w:val="00AE50B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themeColor="hyperlink"/>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 w:type="table" w:styleId="TableGrid">
    <w:name w:val="Table Grid"/>
    <w:basedOn w:val="TableNormal"/>
    <w:uiPriority w:val="59"/>
    <w:rsid w:val="00961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EB55A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F248FD"/>
    <w:rPr>
      <w:sz w:val="20"/>
      <w:szCs w:val="20"/>
    </w:rPr>
  </w:style>
  <w:style w:type="character" w:customStyle="1" w:styleId="FootnoteTextChar">
    <w:name w:val="Footnote Text Char"/>
    <w:basedOn w:val="DefaultParagraphFont"/>
    <w:link w:val="FootnoteText"/>
    <w:uiPriority w:val="99"/>
    <w:semiHidden/>
    <w:rsid w:val="00F248FD"/>
    <w:rPr>
      <w:sz w:val="20"/>
      <w:szCs w:val="20"/>
    </w:rPr>
  </w:style>
  <w:style w:type="character" w:styleId="FootnoteReference">
    <w:name w:val="footnote reference"/>
    <w:basedOn w:val="DefaultParagraphFont"/>
    <w:uiPriority w:val="99"/>
    <w:semiHidden/>
    <w:unhideWhenUsed/>
    <w:rsid w:val="00F248FD"/>
    <w:rPr>
      <w:vertAlign w:val="superscript"/>
    </w:rPr>
  </w:style>
  <w:style w:type="paragraph" w:styleId="Caption">
    <w:name w:val="caption"/>
    <w:basedOn w:val="Normal"/>
    <w:next w:val="Normal"/>
    <w:uiPriority w:val="35"/>
    <w:unhideWhenUsed/>
    <w:qFormat/>
    <w:rsid w:val="00815026"/>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896AA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8DB"/>
    <w:pPr>
      <w:spacing w:after="100"/>
      <w:ind w:left="24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babyhealthlexingt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pi.rubyonrails.org/classes/ActionView/Helpers/FormTagHelper.html" TargetMode="External"/><Relationship Id="rId3" Type="http://schemas.openxmlformats.org/officeDocument/2006/relationships/hyperlink" Target="http://nokogiri.org/" TargetMode="External"/><Relationship Id="rId7" Type="http://schemas.openxmlformats.org/officeDocument/2006/relationships/hyperlink" Target="http://rubyforge.org/projects/parsetree/" TargetMode="External"/><Relationship Id="rId12" Type="http://schemas.openxmlformats.org/officeDocument/2006/relationships/hyperlink" Target="http://selenium.rubyforge.org/" TargetMode="External"/><Relationship Id="rId2" Type="http://schemas.openxmlformats.org/officeDocument/2006/relationships/hyperlink" Target="http://rubyonrails.org/applications" TargetMode="External"/><Relationship Id="rId1" Type="http://schemas.openxmlformats.org/officeDocument/2006/relationships/hyperlink" Target="http://rubygems.org/" TargetMode="External"/><Relationship Id="rId6" Type="http://schemas.openxmlformats.org/officeDocument/2006/relationships/hyperlink" Target="http://github.com/threedaymonk/treetop-example/blob/master/complex_html.treetop" TargetMode="External"/><Relationship Id="rId11" Type="http://schemas.openxmlformats.org/officeDocument/2006/relationships/hyperlink" Target="http://mechanize.rubyforge.org/mechanize/" TargetMode="External"/><Relationship Id="rId5" Type="http://schemas.openxmlformats.org/officeDocument/2006/relationships/hyperlink" Target="http://erector.rubyforge.org/" TargetMode="External"/><Relationship Id="rId10" Type="http://schemas.openxmlformats.org/officeDocument/2006/relationships/hyperlink" Target="http://apidock.com/rails/ActionView/Helpers/PrototypeHelper/form_remote_tag" TargetMode="External"/><Relationship Id="rId4" Type="http://schemas.openxmlformats.org/officeDocument/2006/relationships/hyperlink" Target="http://treetop.rubyforge.org/" TargetMode="External"/><Relationship Id="rId9" Type="http://schemas.openxmlformats.org/officeDocument/2006/relationships/hyperlink" Target="http://www.ruby-doc.org/docs/ProgrammingRuby/html/tut_mod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CEDF-8AE4-41A8-83EF-EC94F560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22</Pages>
  <Words>6777</Words>
  <Characters>386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4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ssels</dc:creator>
  <cp:keywords/>
  <cp:lastModifiedBy>sarah</cp:lastModifiedBy>
  <cp:revision>346</cp:revision>
  <dcterms:created xsi:type="dcterms:W3CDTF">2011-03-03T20:47:00Z</dcterms:created>
  <dcterms:modified xsi:type="dcterms:W3CDTF">2011-03-18T20:04:00Z</dcterms:modified>
</cp:coreProperties>
</file>